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5442" w14:textId="77777777" w:rsidR="00D34158" w:rsidRPr="0058482B" w:rsidRDefault="00000000" w:rsidP="00D915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301E458D">
          <v:shapetype id="_x0000_t202" coordsize="21600,21600" o:spt="202" path="m,l,21600r21600,l21600,xe">
            <v:stroke joinstyle="miter"/>
            <v:path gradientshapeok="t" o:connecttype="rect"/>
          </v:shapetype>
          <v:shape id="Text Box 99" o:spid="_x0000_s1026" type="#_x0000_t202" style="position:absolute;left:0;text-align:left;margin-left:645.8pt;margin-top:1.1pt;width:82.85pt;height:2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">
            <v:textbox>
              <w:txbxContent>
                <w:p w14:paraId="46C63500" w14:textId="77777777" w:rsidR="00DC7447" w:rsidRPr="00295452" w:rsidRDefault="00DC7447" w:rsidP="00D34158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  <w:r>
                    <w:rPr>
                      <w:rFonts w:cs="Cordia New"/>
                      <w:szCs w:val="28"/>
                    </w:rPr>
                    <w:t>/</w:t>
                  </w:r>
                  <w:r>
                    <w:rPr>
                      <w:rFonts w:cs="Cordia New" w:hint="cs"/>
                      <w:szCs w:val="28"/>
                      <w:cs/>
                    </w:rPr>
                    <w:t>๑</w:t>
                  </w:r>
                </w:p>
              </w:txbxContent>
            </v:textbox>
          </v:shape>
        </w:pict>
      </w:r>
      <w:r w:rsidR="00D34158" w:rsidRPr="0058482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9C5511" w:rsidRPr="0058482B">
        <w:rPr>
          <w:rFonts w:ascii="TH SarabunIT๙" w:hAnsi="TH SarabunIT๙" w:cs="TH SarabunIT๙"/>
          <w:b/>
          <w:bCs/>
          <w:sz w:val="32"/>
          <w:szCs w:val="32"/>
          <w:cs/>
        </w:rPr>
        <w:t>๒๐๕</w:t>
      </w:r>
      <w:r w:rsidR="006B20ED" w:rsidRPr="0058482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655B31C7" w14:textId="77777777" w:rsidR="00D34158" w:rsidRDefault="00D34158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6919C45" w14:textId="77777777" w:rsidR="00D34158" w:rsidRPr="00A00C85" w:rsidRDefault="00D34158" w:rsidP="00A8274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โครงการพัฒนา</w:t>
      </w:r>
    </w:p>
    <w:p w14:paraId="4B25025F" w14:textId="77777777" w:rsidR="00D34158" w:rsidRPr="00A00C85" w:rsidRDefault="006A66C9" w:rsidP="00A8274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ที่นำมาจากแผนพัฒนาหมู่บ้านและแผนพัฒนาชุมชน</w:t>
      </w:r>
    </w:p>
    <w:p w14:paraId="65D8C15D" w14:textId="77777777" w:rsidR="00D34158" w:rsidRPr="00A00C85" w:rsidRDefault="006A66C9" w:rsidP="00A8274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พ.ศ.๒๕๖๖-๒๕๖๗</w:t>
      </w:r>
    </w:p>
    <w:p w14:paraId="477EF83B" w14:textId="77777777" w:rsidR="00D34158" w:rsidRPr="00A00C85" w:rsidRDefault="00D34158" w:rsidP="00A82743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งค์การบริหารส่วนตำบลจะรัง  </w:t>
      </w:r>
      <w:r w:rsidRPr="00A00C8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ำเภอยะหริ่ง  </w:t>
      </w:r>
      <w:r w:rsidRPr="00A00C8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>จังหวัดปัตตานี</w:t>
      </w:r>
    </w:p>
    <w:p w14:paraId="6D05DB67" w14:textId="77777777" w:rsidR="00D34158" w:rsidRPr="0058482B" w:rsidRDefault="00D34158" w:rsidP="00A82743">
      <w:pPr>
        <w:ind w:right="-52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4BEF4CF" w14:textId="77777777" w:rsidR="000A3505" w:rsidRPr="000A3505" w:rsidRDefault="000A3505" w:rsidP="000A350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จังหวัดที่ </w:t>
      </w:r>
      <w:r w:rsidRPr="000A350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="00D34158"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A3505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7CC25C5F" w14:textId="77777777" w:rsidR="00D34158" w:rsidRPr="000A350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475EAB09" w14:textId="77777777" w:rsidR="00D34158" w:rsidRPr="00A00C8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A00C8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A00C8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15D4624C" w14:textId="77777777" w:rsidR="00D34158" w:rsidRPr="00A00C85" w:rsidRDefault="00887C47" w:rsidP="00D34158">
      <w:pPr>
        <w:pStyle w:val="af1"/>
        <w:numPr>
          <w:ilvl w:val="1"/>
          <w:numId w:val="10"/>
        </w:num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การเกษตร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72"/>
        <w:gridCol w:w="1701"/>
        <w:gridCol w:w="2410"/>
        <w:gridCol w:w="992"/>
        <w:gridCol w:w="1134"/>
        <w:gridCol w:w="992"/>
        <w:gridCol w:w="992"/>
        <w:gridCol w:w="1134"/>
        <w:gridCol w:w="1389"/>
        <w:gridCol w:w="1418"/>
        <w:gridCol w:w="1304"/>
      </w:tblGrid>
      <w:tr w:rsidR="0020542A" w:rsidRPr="00A00C85" w14:paraId="6A859AB6" w14:textId="77777777" w:rsidTr="00940FB2">
        <w:trPr>
          <w:cantSplit/>
          <w:trHeight w:val="347"/>
        </w:trPr>
        <w:tc>
          <w:tcPr>
            <w:tcW w:w="426" w:type="dxa"/>
            <w:vMerge w:val="restart"/>
          </w:tcPr>
          <w:p w14:paraId="0FCBB1EA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872" w:type="dxa"/>
            <w:vMerge w:val="restart"/>
          </w:tcPr>
          <w:p w14:paraId="1475093F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8F061F1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68EA5342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088FCB9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110" w:type="dxa"/>
            <w:gridSpan w:val="4"/>
            <w:tcBorders>
              <w:right w:val="nil"/>
            </w:tcBorders>
          </w:tcPr>
          <w:p w14:paraId="2253EE58" w14:textId="77777777" w:rsidR="00A82743" w:rsidRPr="00A00C85" w:rsidRDefault="008A26F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</w:t>
            </w:r>
            <w:r w:rsidR="00A82743"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08EB7519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9" w:type="dxa"/>
          </w:tcPr>
          <w:p w14:paraId="4BF7F7DE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02ECCF30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1D523D3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04" w:type="dxa"/>
            <w:vMerge w:val="restart"/>
          </w:tcPr>
          <w:p w14:paraId="78CC491E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01DF138" w14:textId="77777777" w:rsidR="00A82743" w:rsidRPr="00A00C85" w:rsidRDefault="00A82743" w:rsidP="0020542A">
            <w:pPr>
              <w:ind w:right="53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7BBCBC9" w14:textId="77777777" w:rsidR="00A82743" w:rsidRPr="00A00C85" w:rsidRDefault="00A82743" w:rsidP="0020542A">
            <w:pPr>
              <w:ind w:right="5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20542A" w:rsidRPr="00A00C85" w14:paraId="772E6BCF" w14:textId="77777777" w:rsidTr="00940FB2">
        <w:trPr>
          <w:cantSplit/>
          <w:trHeight w:val="1056"/>
        </w:trPr>
        <w:tc>
          <w:tcPr>
            <w:tcW w:w="426" w:type="dxa"/>
            <w:vMerge/>
          </w:tcPr>
          <w:p w14:paraId="228D16E7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2" w:type="dxa"/>
            <w:vMerge/>
          </w:tcPr>
          <w:p w14:paraId="19B46D25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9CBD406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5B91AAC4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E511111" w14:textId="77777777" w:rsidR="00A82743" w:rsidRPr="00A00C8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0708C0A6" w14:textId="77777777" w:rsidR="00A82743" w:rsidRPr="00A00C8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5D3635D" w14:textId="77777777" w:rsidR="00A82743" w:rsidRPr="00A00C8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4997D66E" w14:textId="77777777" w:rsidR="00A82743" w:rsidRPr="00A00C8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10A0650" w14:textId="77777777" w:rsidR="00A82743" w:rsidRPr="00A00C8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58A1086C" w14:textId="77777777" w:rsidR="00A82743" w:rsidRPr="00A00C8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4CCFD83" w14:textId="77777777" w:rsidR="00A82743" w:rsidRPr="00A00C8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3726621B" w14:textId="77777777" w:rsidR="00A82743" w:rsidRPr="00A00C8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68E85A4" w14:textId="77777777" w:rsidR="00A82743" w:rsidRPr="00A00C8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34A9CAA2" w14:textId="77777777" w:rsidR="00A82743" w:rsidRPr="00A00C85" w:rsidRDefault="00A82743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89" w:type="dxa"/>
          </w:tcPr>
          <w:p w14:paraId="70CF6B76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605A7A10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/>
          </w:tcPr>
          <w:p w14:paraId="0A099CBF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  <w:vMerge/>
          </w:tcPr>
          <w:p w14:paraId="2DCEF233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542A" w:rsidRPr="00A00C85" w14:paraId="2013F2D6" w14:textId="77777777" w:rsidTr="00940FB2">
        <w:trPr>
          <w:trHeight w:val="1286"/>
        </w:trPr>
        <w:tc>
          <w:tcPr>
            <w:tcW w:w="426" w:type="dxa"/>
          </w:tcPr>
          <w:p w14:paraId="4AEAE9DF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872" w:type="dxa"/>
          </w:tcPr>
          <w:p w14:paraId="311AEBA6" w14:textId="77777777" w:rsidR="002513A4" w:rsidRPr="00A00C85" w:rsidRDefault="00A82743" w:rsidP="002513A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2513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การ   เลี้ยงแพะพื้นเมือง</w:t>
            </w:r>
          </w:p>
          <w:p w14:paraId="70CF1EC3" w14:textId="77777777" w:rsidR="00A82743" w:rsidRPr="00A00C8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</w:tcPr>
          <w:p w14:paraId="54DC086A" w14:textId="77777777" w:rsidR="00A82743" w:rsidRDefault="00802ACB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="00A82743"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อาชีพ</w:t>
            </w:r>
            <w:r w:rsidR="002513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ลี้ยง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พะ</w:t>
            </w:r>
            <w:r w:rsidR="002513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ื้นเมือง 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กับ</w:t>
            </w:r>
          </w:p>
          <w:p w14:paraId="183BA1CD" w14:textId="77777777" w:rsidR="002513A4" w:rsidRPr="00A00C85" w:rsidRDefault="00B72DE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ตำบลจะรัง </w:t>
            </w:r>
          </w:p>
        </w:tc>
        <w:tc>
          <w:tcPr>
            <w:tcW w:w="2410" w:type="dxa"/>
          </w:tcPr>
          <w:p w14:paraId="42BB0067" w14:textId="77777777" w:rsidR="00A82743" w:rsidRDefault="008D49C1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</w:t>
            </w:r>
            <w:r w:rsidR="00A82743"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งบประมาณในการ</w:t>
            </w:r>
            <w:r w:rsidR="002513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ี้ยงแพะพื้นเมือง</w:t>
            </w:r>
            <w:r w:rsidR="00A82743"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ให้แก่ประชาชน</w:t>
            </w:r>
            <w:r w:rsidR="002513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ตำบลจะรัง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1B0B3B79" w14:textId="77777777" w:rsidR="00B72DE9" w:rsidRPr="00A00C85" w:rsidRDefault="00B72DE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 ๑ -หมู่ ๗</w:t>
            </w:r>
          </w:p>
        </w:tc>
        <w:tc>
          <w:tcPr>
            <w:tcW w:w="992" w:type="dxa"/>
          </w:tcPr>
          <w:p w14:paraId="18F55272" w14:textId="77777777" w:rsidR="00A82743" w:rsidRPr="00A00C85" w:rsidRDefault="00351151" w:rsidP="00B72DE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1668AFD1" w14:textId="77777777" w:rsidR="00A82743" w:rsidRPr="00A00C85" w:rsidRDefault="00351151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992" w:type="dxa"/>
          </w:tcPr>
          <w:p w14:paraId="492D9494" w14:textId="77777777" w:rsidR="00A82743" w:rsidRPr="00A00C85" w:rsidRDefault="00351151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992" w:type="dxa"/>
          </w:tcPr>
          <w:p w14:paraId="74A9DFAF" w14:textId="77777777" w:rsidR="00A82743" w:rsidRPr="00A00C85" w:rsidRDefault="00351151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33F72852" w14:textId="77777777" w:rsidR="00A82743" w:rsidRPr="00A00C85" w:rsidRDefault="00351151" w:rsidP="00A82743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B7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389" w:type="dxa"/>
          </w:tcPr>
          <w:p w14:paraId="2BD2B36C" w14:textId="77777777" w:rsidR="00A82743" w:rsidRPr="00A00C8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ตำบลจะรังจำนวน </w:t>
            </w:r>
            <w:r w:rsidR="003511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</w:t>
            </w: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418" w:type="dxa"/>
          </w:tcPr>
          <w:p w14:paraId="4D3A03B6" w14:textId="77777777" w:rsidR="00A82743" w:rsidRPr="00A00C85" w:rsidRDefault="00A8274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อาชีพการเกษตรได้รับการสนับสนุนทุนในการประกอบอาชีพ</w:t>
            </w:r>
          </w:p>
        </w:tc>
        <w:tc>
          <w:tcPr>
            <w:tcW w:w="1304" w:type="dxa"/>
          </w:tcPr>
          <w:p w14:paraId="45AD2FEA" w14:textId="77777777" w:rsidR="00A82743" w:rsidRPr="00A00C85" w:rsidRDefault="00A8274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CD7ACE" w:rsidRPr="00A00C85" w14:paraId="228667D4" w14:textId="77777777" w:rsidTr="00940FB2">
        <w:trPr>
          <w:trHeight w:val="964"/>
        </w:trPr>
        <w:tc>
          <w:tcPr>
            <w:tcW w:w="426" w:type="dxa"/>
          </w:tcPr>
          <w:p w14:paraId="3857B284" w14:textId="77777777" w:rsidR="00CD7ACE" w:rsidRPr="00A00C85" w:rsidRDefault="00CD7ACE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872" w:type="dxa"/>
          </w:tcPr>
          <w:p w14:paraId="17684354" w14:textId="77777777" w:rsidR="00CD7ACE" w:rsidRPr="00A00C85" w:rsidRDefault="00CD7ACE" w:rsidP="00CD7AC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ปลูกมะพร้าวน้ำหอม</w:t>
            </w:r>
          </w:p>
        </w:tc>
        <w:tc>
          <w:tcPr>
            <w:tcW w:w="1701" w:type="dxa"/>
          </w:tcPr>
          <w:p w14:paraId="15EBAB09" w14:textId="77777777" w:rsidR="00CD7ACE" w:rsidRPr="00A00C85" w:rsidRDefault="00802ACB" w:rsidP="00CD7AC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="00CD7AC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การปลูกมะพร้าวน้ำหอม เพื่อสร้างรายได้ให้กับประชาชน</w:t>
            </w:r>
          </w:p>
        </w:tc>
        <w:tc>
          <w:tcPr>
            <w:tcW w:w="2410" w:type="dxa"/>
          </w:tcPr>
          <w:p w14:paraId="0D0D309E" w14:textId="77777777" w:rsidR="00CD7ACE" w:rsidRPr="00A00C85" w:rsidRDefault="00CD7ACE" w:rsidP="00CD7AC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 สนับสนุน</w:t>
            </w: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ให้กับเกษตรกรตำบลจะรั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ลูกมะพร้าวต้นหอม หมู่  ๑- ๗</w:t>
            </w:r>
          </w:p>
        </w:tc>
        <w:tc>
          <w:tcPr>
            <w:tcW w:w="992" w:type="dxa"/>
          </w:tcPr>
          <w:p w14:paraId="4E0EE7A7" w14:textId="77777777" w:rsidR="00CD7ACE" w:rsidRPr="00A00C85" w:rsidRDefault="00CD7ACE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0,000 </w:t>
            </w:r>
          </w:p>
          <w:p w14:paraId="2CD9CBBC" w14:textId="77777777" w:rsidR="00CD7ACE" w:rsidRPr="00A00C85" w:rsidRDefault="00CD7ACE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A69AB83" w14:textId="77777777" w:rsidR="00CD7ACE" w:rsidRPr="00A00C85" w:rsidRDefault="00CD7ACE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992" w:type="dxa"/>
          </w:tcPr>
          <w:p w14:paraId="02E58D9F" w14:textId="77777777" w:rsidR="00CD7ACE" w:rsidRPr="00A00C85" w:rsidRDefault="00CD7ACE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992" w:type="dxa"/>
          </w:tcPr>
          <w:p w14:paraId="3B76B5C0" w14:textId="77777777" w:rsidR="00CD7ACE" w:rsidRPr="00A00C85" w:rsidRDefault="00CD7ACE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1134" w:type="dxa"/>
          </w:tcPr>
          <w:p w14:paraId="542747F0" w14:textId="77777777" w:rsidR="00CD7ACE" w:rsidRPr="00A00C85" w:rsidRDefault="00CD7ACE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1389" w:type="dxa"/>
          </w:tcPr>
          <w:p w14:paraId="01FFB415" w14:textId="77777777" w:rsidR="00CD7ACE" w:rsidRPr="00A00C85" w:rsidRDefault="00CD7ACE" w:rsidP="00CD7AC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ตำบลจะรังจำนวน </w:t>
            </w:r>
            <w:r w:rsidR="003511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รัวเ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</w:t>
            </w: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น</w:t>
            </w:r>
          </w:p>
        </w:tc>
        <w:tc>
          <w:tcPr>
            <w:tcW w:w="1418" w:type="dxa"/>
          </w:tcPr>
          <w:p w14:paraId="49AC40B3" w14:textId="77777777" w:rsidR="00CD7ACE" w:rsidRPr="00A00C85" w:rsidRDefault="00CD7ACE" w:rsidP="00CD7ACE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อาชีพ และมีรายได้เพิ่มขึ้น</w:t>
            </w:r>
          </w:p>
        </w:tc>
        <w:tc>
          <w:tcPr>
            <w:tcW w:w="1304" w:type="dxa"/>
          </w:tcPr>
          <w:p w14:paraId="703B0046" w14:textId="77777777" w:rsidR="00CD7ACE" w:rsidRPr="00A00C85" w:rsidRDefault="00CD7ACE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CD7ACE" w:rsidRPr="00A00C85" w14:paraId="6FD1645F" w14:textId="77777777" w:rsidTr="00940FB2">
        <w:trPr>
          <w:trHeight w:val="1286"/>
        </w:trPr>
        <w:tc>
          <w:tcPr>
            <w:tcW w:w="426" w:type="dxa"/>
          </w:tcPr>
          <w:p w14:paraId="194A0729" w14:textId="77777777" w:rsidR="00CD7ACE" w:rsidRPr="00A00C85" w:rsidRDefault="00CD7ACE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14:paraId="48016CE3" w14:textId="77777777" w:rsidR="00CD7ACE" w:rsidRPr="00A00C85" w:rsidRDefault="00CD7ACE" w:rsidP="00CD7AC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</w:t>
            </w:r>
            <w:r w:rsidR="006D77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ชีพ</w:t>
            </w:r>
            <w:r w:rsidR="003511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ษตรกร</w:t>
            </w:r>
            <w:r w:rsidR="006D77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ง</w:t>
            </w:r>
            <w:r w:rsidR="003511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ฤดู</w:t>
            </w:r>
            <w:r w:rsidR="00A249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็บเกี่ยวผลผ</w:t>
            </w:r>
            <w:r w:rsidR="006D77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ิต</w:t>
            </w:r>
          </w:p>
        </w:tc>
        <w:tc>
          <w:tcPr>
            <w:tcW w:w="1701" w:type="dxa"/>
          </w:tcPr>
          <w:p w14:paraId="79BB14C2" w14:textId="77777777" w:rsidR="00CD7ACE" w:rsidRPr="00A00C85" w:rsidRDefault="00802ACB" w:rsidP="006D77A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="006D77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รายได้ให้กับชาวนาหลังเก็บเกี่ยว</w:t>
            </w:r>
          </w:p>
        </w:tc>
        <w:tc>
          <w:tcPr>
            <w:tcW w:w="2410" w:type="dxa"/>
          </w:tcPr>
          <w:p w14:paraId="19183D95" w14:textId="77777777" w:rsidR="00CD7ACE" w:rsidRPr="00A00C85" w:rsidRDefault="00CD7ACE" w:rsidP="00CD7AC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</w:t>
            </w:r>
            <w:r w:rsidR="006D77A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นธุพืช  ปุ๋ย ให้กับเกษตรในตำบลจะรัง หมู่ </w:t>
            </w:r>
            <w:r w:rsidR="003511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-๗</w:t>
            </w:r>
          </w:p>
        </w:tc>
        <w:tc>
          <w:tcPr>
            <w:tcW w:w="992" w:type="dxa"/>
          </w:tcPr>
          <w:p w14:paraId="51FF2E35" w14:textId="77777777" w:rsidR="00CD7ACE" w:rsidRPr="00A00C85" w:rsidRDefault="00351151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6D77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459C801E" w14:textId="77777777" w:rsidR="00CD7ACE" w:rsidRPr="00A00C85" w:rsidRDefault="00351151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6D77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992" w:type="dxa"/>
          </w:tcPr>
          <w:p w14:paraId="1FEBE913" w14:textId="77777777" w:rsidR="00CD7ACE" w:rsidRPr="00A00C85" w:rsidRDefault="00CD7ACE" w:rsidP="00CD7AC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3511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992" w:type="dxa"/>
          </w:tcPr>
          <w:p w14:paraId="38594024" w14:textId="77777777" w:rsidR="00CD7ACE" w:rsidRPr="00A00C85" w:rsidRDefault="00351151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6D77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52FE6E6F" w14:textId="77777777" w:rsidR="00CD7ACE" w:rsidRPr="00A00C85" w:rsidRDefault="00351151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CD7ACE"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389" w:type="dxa"/>
          </w:tcPr>
          <w:p w14:paraId="05DF6B80" w14:textId="77777777" w:rsidR="00CD7ACE" w:rsidRPr="00A00C85" w:rsidRDefault="00CD7ACE" w:rsidP="00CD7AC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ตำบลจะรังจำนวน </w:t>
            </w:r>
            <w:r w:rsidR="003511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</w:t>
            </w:r>
            <w:r w:rsidRPr="00A00C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418" w:type="dxa"/>
          </w:tcPr>
          <w:p w14:paraId="672BB270" w14:textId="77777777" w:rsidR="00CD7ACE" w:rsidRPr="00A00C85" w:rsidRDefault="006D77A8" w:rsidP="00CD7ACE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าวนามีรายได้เสริมหลังจากการเก็บเกี่ยว</w:t>
            </w:r>
          </w:p>
        </w:tc>
        <w:tc>
          <w:tcPr>
            <w:tcW w:w="1304" w:type="dxa"/>
          </w:tcPr>
          <w:p w14:paraId="12696196" w14:textId="77777777" w:rsidR="00CD7ACE" w:rsidRPr="00A00C85" w:rsidRDefault="00CD7ACE" w:rsidP="00CD7A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00C8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A00C8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</w:tbl>
    <w:p w14:paraId="4F048925" w14:textId="77777777" w:rsidR="0058482B" w:rsidRDefault="000A3505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                                                                            </w:t>
      </w:r>
    </w:p>
    <w:p w14:paraId="7C0E3B5C" w14:textId="77777777" w:rsidR="0023495C" w:rsidRDefault="000A3505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           </w:t>
      </w:r>
    </w:p>
    <w:p w14:paraId="49084057" w14:textId="77777777" w:rsidR="00D34158" w:rsidRPr="000A3505" w:rsidRDefault="00000000" w:rsidP="0023495C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145EFC1B">
          <v:shape id="Text Box 96" o:spid="_x0000_s1027" type="#_x0000_t202" style="position:absolute;left:0;text-align:left;margin-left:637.15pt;margin-top:.65pt;width:68.65pt;height:2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">
            <v:textbox>
              <w:txbxContent>
                <w:p w14:paraId="48642090" w14:textId="77777777" w:rsidR="00DC7447" w:rsidRPr="00295452" w:rsidRDefault="00DC7447" w:rsidP="003C1790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  <w:r>
                    <w:rPr>
                      <w:rFonts w:cs="Cordia New" w:hint="cs"/>
                      <w:szCs w:val="28"/>
                      <w:cs/>
                    </w:rPr>
                    <w:t>/๑</w:t>
                  </w:r>
                </w:p>
                <w:p w14:paraId="44420CBA" w14:textId="77777777" w:rsidR="00DC7447" w:rsidRPr="00295452" w:rsidRDefault="00DC7447" w:rsidP="00D34158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D34158"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FF0473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9C5511">
        <w:rPr>
          <w:rFonts w:ascii="TH SarabunIT๙" w:hAnsi="TH SarabunIT๙" w:cs="TH SarabunIT๙" w:hint="cs"/>
          <w:b/>
          <w:bCs/>
          <w:sz w:val="28"/>
          <w:szCs w:val="28"/>
          <w:cs/>
        </w:rPr>
        <w:t>๐๖</w:t>
      </w:r>
      <w:r w:rsidR="00D34158"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C9936A0" w14:textId="77777777" w:rsidR="00D34158" w:rsidRPr="00EA36F6" w:rsidRDefault="00D34158" w:rsidP="00D34158">
      <w:pPr>
        <w:pStyle w:val="af1"/>
        <w:ind w:left="990"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CD17CFA" w14:textId="77777777" w:rsidR="005F3E65" w:rsidRPr="000A3505" w:rsidRDefault="005F3E65" w:rsidP="005F3E6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จังหวัดที่ </w:t>
      </w:r>
      <w:r w:rsidRPr="000A350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A3505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0BB46F65" w14:textId="77777777" w:rsidR="005F3E65" w:rsidRPr="000A3505" w:rsidRDefault="005F3E65" w:rsidP="005F3E6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242230D0" w14:textId="77777777" w:rsidR="005F3E65" w:rsidRPr="00A00C85" w:rsidRDefault="005F3E65" w:rsidP="005F3E65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A00C8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A00C8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4EB75B1A" w14:textId="77777777" w:rsidR="00D34158" w:rsidRPr="00C05CE2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C05CE2">
        <w:rPr>
          <w:rFonts w:ascii="TH SarabunIT๙" w:hAnsi="TH SarabunIT๙" w:cs="TH SarabunIT๙" w:hint="cs"/>
          <w:b/>
          <w:bCs/>
          <w:sz w:val="28"/>
          <w:szCs w:val="28"/>
          <w:cs/>
        </w:rPr>
        <w:t>๑.</w:t>
      </w:r>
      <w:r w:rsidR="005F3E65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Pr="00C05CE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5F3E65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เกษตร</w:t>
      </w:r>
    </w:p>
    <w:p w14:paraId="6B2ECF7B" w14:textId="77777777" w:rsidR="00D34158" w:rsidRPr="00C05CE2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01"/>
        <w:gridCol w:w="1843"/>
        <w:gridCol w:w="2268"/>
        <w:gridCol w:w="1134"/>
        <w:gridCol w:w="992"/>
        <w:gridCol w:w="1134"/>
        <w:gridCol w:w="993"/>
        <w:gridCol w:w="992"/>
        <w:gridCol w:w="1559"/>
        <w:gridCol w:w="1417"/>
        <w:gridCol w:w="1276"/>
      </w:tblGrid>
      <w:tr w:rsidR="003C1790" w:rsidRPr="00C05CE2" w14:paraId="39789454" w14:textId="77777777" w:rsidTr="004F40BF">
        <w:trPr>
          <w:cantSplit/>
        </w:trPr>
        <w:tc>
          <w:tcPr>
            <w:tcW w:w="454" w:type="dxa"/>
            <w:vMerge w:val="restart"/>
          </w:tcPr>
          <w:p w14:paraId="7DDA961E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BE0797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26360E17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2C740DB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310FC363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4C77ECA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  <w:tcBorders>
              <w:right w:val="nil"/>
            </w:tcBorders>
          </w:tcPr>
          <w:p w14:paraId="3457E35A" w14:textId="77777777" w:rsidR="003C1790" w:rsidRPr="00C05CE2" w:rsidRDefault="008A26F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</w:t>
            </w:r>
            <w:r w:rsidR="005450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="003C1790"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AB9B09D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0B9445D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4E8068A5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F3B5902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12D27E1E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03CF6F4" w14:textId="77777777" w:rsidR="003C1790" w:rsidRPr="00C05CE2" w:rsidRDefault="003C1790" w:rsidP="0020542A">
            <w:pPr>
              <w:ind w:right="53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DDAAF01" w14:textId="77777777" w:rsidR="003C1790" w:rsidRPr="00C05CE2" w:rsidRDefault="003C1790" w:rsidP="0020542A">
            <w:pPr>
              <w:ind w:right="5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C1790" w:rsidRPr="00C05CE2" w14:paraId="232E8225" w14:textId="77777777" w:rsidTr="004F40BF">
        <w:trPr>
          <w:cantSplit/>
        </w:trPr>
        <w:tc>
          <w:tcPr>
            <w:tcW w:w="454" w:type="dxa"/>
            <w:vMerge/>
          </w:tcPr>
          <w:p w14:paraId="61DF219F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819B910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DDD6EA9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52EB06AF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D6C57BF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87D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606EEAA4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A2C6E85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87D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3598AF19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D821033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87D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41B43E42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3AC539A0" w14:textId="77777777" w:rsidR="003C1790" w:rsidRPr="00C05CE2" w:rsidRDefault="003C1790" w:rsidP="003C179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87D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3B408C30" w14:textId="77777777" w:rsidR="003C1790" w:rsidRPr="00C05CE2" w:rsidRDefault="003C1790" w:rsidP="003C179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64ED7D8" w14:textId="77777777" w:rsidR="003C1790" w:rsidRPr="00C05CE2" w:rsidRDefault="003C1790" w:rsidP="003C179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987D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09BB3B1C" w14:textId="77777777" w:rsidR="003C1790" w:rsidRPr="00C05CE2" w:rsidRDefault="003C1790" w:rsidP="003C179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6ED75924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5683AE37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/>
          </w:tcPr>
          <w:p w14:paraId="14BF62CD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D3E1EC1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C1790" w:rsidRPr="00C05CE2" w14:paraId="389D1735" w14:textId="77777777" w:rsidTr="004F40BF">
        <w:tc>
          <w:tcPr>
            <w:tcW w:w="454" w:type="dxa"/>
          </w:tcPr>
          <w:p w14:paraId="4A43897A" w14:textId="77777777" w:rsidR="003C1790" w:rsidRPr="00C05CE2" w:rsidRDefault="0048401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701" w:type="dxa"/>
          </w:tcPr>
          <w:p w14:paraId="1BFDE477" w14:textId="77777777" w:rsidR="003C1790" w:rsidRPr="00C05CE2" w:rsidRDefault="005F3E65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ปลูกมะนาวในแว่นบ่อ</w:t>
            </w:r>
          </w:p>
        </w:tc>
        <w:tc>
          <w:tcPr>
            <w:tcW w:w="1843" w:type="dxa"/>
          </w:tcPr>
          <w:p w14:paraId="76326638" w14:textId="77777777" w:rsidR="003C1790" w:rsidRPr="00C05CE2" w:rsidRDefault="0055369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</w:t>
            </w:r>
            <w:r w:rsidR="004840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ประชาชนมีรายได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4840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เพิ่มขึ้น</w:t>
            </w:r>
          </w:p>
        </w:tc>
        <w:tc>
          <w:tcPr>
            <w:tcW w:w="2268" w:type="dxa"/>
          </w:tcPr>
          <w:p w14:paraId="06886D01" w14:textId="77777777" w:rsidR="003C1790" w:rsidRPr="00C05CE2" w:rsidRDefault="0048401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อาชีพให้ประชาชน</w:t>
            </w:r>
            <w:r w:rsidR="004F40B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ตำบลจะรัง มีรายได้ที่เพิ่มขึ้น หมู่ ๕-๗</w:t>
            </w:r>
          </w:p>
        </w:tc>
        <w:tc>
          <w:tcPr>
            <w:tcW w:w="1134" w:type="dxa"/>
          </w:tcPr>
          <w:p w14:paraId="3ACA802D" w14:textId="77777777" w:rsidR="003C1790" w:rsidRPr="00C05CE2" w:rsidRDefault="0035115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  <w:p w14:paraId="05A41CC3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3F01339" w14:textId="77777777" w:rsidR="003C1790" w:rsidRPr="00C05CE2" w:rsidRDefault="005613FB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2C1E35E5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E0650E9" w14:textId="77777777" w:rsidR="003C1790" w:rsidRPr="00C05CE2" w:rsidRDefault="0035115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3" w:type="dxa"/>
          </w:tcPr>
          <w:p w14:paraId="735AAF64" w14:textId="77777777" w:rsidR="003C1790" w:rsidRPr="00C05CE2" w:rsidRDefault="002C338F" w:rsidP="003C179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79078ABB" w14:textId="77777777" w:rsidR="003C1790" w:rsidRPr="00C05CE2" w:rsidRDefault="002C338F" w:rsidP="002C338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559" w:type="dxa"/>
          </w:tcPr>
          <w:p w14:paraId="31622E6E" w14:textId="77777777" w:rsidR="003C1790" w:rsidRPr="00C05CE2" w:rsidRDefault="003C179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</w:t>
            </w:r>
            <w:r w:rsidR="0048401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ะรัง จำนวน </w:t>
            </w:r>
            <w:r w:rsidR="004840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ราย</w:t>
            </w:r>
          </w:p>
        </w:tc>
        <w:tc>
          <w:tcPr>
            <w:tcW w:w="1417" w:type="dxa"/>
          </w:tcPr>
          <w:p w14:paraId="1E9C0D9A" w14:textId="77777777" w:rsidR="003C1790" w:rsidRPr="00C05CE2" w:rsidRDefault="003C179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อาชีพและสร้างรายได้ให้แก่ตนเอง</w:t>
            </w:r>
          </w:p>
        </w:tc>
        <w:tc>
          <w:tcPr>
            <w:tcW w:w="1276" w:type="dxa"/>
          </w:tcPr>
          <w:p w14:paraId="63C2860A" w14:textId="77777777" w:rsidR="003C1790" w:rsidRPr="00C05CE2" w:rsidRDefault="003C17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577EE0" w:rsidRPr="00C05CE2" w14:paraId="5E5F99F3" w14:textId="77777777" w:rsidTr="004F40BF">
        <w:tc>
          <w:tcPr>
            <w:tcW w:w="454" w:type="dxa"/>
          </w:tcPr>
          <w:p w14:paraId="7D902378" w14:textId="77777777" w:rsidR="00577EE0" w:rsidRDefault="00577EE0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701" w:type="dxa"/>
          </w:tcPr>
          <w:p w14:paraId="1DAD9CEB" w14:textId="77777777" w:rsidR="00577EE0" w:rsidRDefault="00577EE0" w:rsidP="00577E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และติดตั้งเครื่องสูบน้ำพญานาคเพื่อการเกษตร</w:t>
            </w:r>
          </w:p>
        </w:tc>
        <w:tc>
          <w:tcPr>
            <w:tcW w:w="1843" w:type="dxa"/>
          </w:tcPr>
          <w:p w14:paraId="2869B39F" w14:textId="77777777" w:rsidR="00577EE0" w:rsidRDefault="00577EE0" w:rsidP="00577E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ัดซื้อพร้อมติดตั้งเครื่องสูบน้ำพญานาคเพื่อป้องกันน้ำท่วมขังในพื้นที่การเกษตร</w:t>
            </w:r>
          </w:p>
        </w:tc>
        <w:tc>
          <w:tcPr>
            <w:tcW w:w="2268" w:type="dxa"/>
          </w:tcPr>
          <w:p w14:paraId="7A1CA2D7" w14:textId="77777777" w:rsidR="00577EE0" w:rsidRDefault="00577EE0" w:rsidP="00577E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สูบน้ำพญานาคพร้อมติดตั้ง จำนวน ๗ แห่ง</w:t>
            </w:r>
          </w:p>
        </w:tc>
        <w:tc>
          <w:tcPr>
            <w:tcW w:w="1134" w:type="dxa"/>
          </w:tcPr>
          <w:p w14:paraId="37A00845" w14:textId="77777777" w:rsidR="00577EE0" w:rsidRDefault="001A1F4D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16A03C7" w14:textId="77777777" w:rsidR="00577EE0" w:rsidRDefault="001A1F4D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B1FB26D" w14:textId="77777777" w:rsidR="00577EE0" w:rsidRDefault="00577EE0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๐๐,๐๐๐</w:t>
            </w:r>
          </w:p>
        </w:tc>
        <w:tc>
          <w:tcPr>
            <w:tcW w:w="993" w:type="dxa"/>
          </w:tcPr>
          <w:p w14:paraId="7A0CBDDC" w14:textId="77777777" w:rsidR="00577EE0" w:rsidRPr="00C05CE2" w:rsidRDefault="001A1F4D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5DC9EF3" w14:textId="77777777" w:rsidR="00577EE0" w:rsidRPr="00C05CE2" w:rsidRDefault="001A1F4D" w:rsidP="001A1F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BCABE33" w14:textId="77777777" w:rsidR="00577EE0" w:rsidRPr="00C05CE2" w:rsidRDefault="00577EE0" w:rsidP="00577E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สูบน้ำพร้อมติดตั้งจำนวน ๗ จุด</w:t>
            </w:r>
          </w:p>
        </w:tc>
        <w:tc>
          <w:tcPr>
            <w:tcW w:w="1417" w:type="dxa"/>
          </w:tcPr>
          <w:p w14:paraId="7BEF6FE8" w14:textId="77777777" w:rsidR="00577EE0" w:rsidRPr="00C05CE2" w:rsidRDefault="00577EE0" w:rsidP="00577E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น้ำท่วมขังในพื้นที่การเกษตร</w:t>
            </w:r>
          </w:p>
        </w:tc>
        <w:tc>
          <w:tcPr>
            <w:tcW w:w="1276" w:type="dxa"/>
          </w:tcPr>
          <w:p w14:paraId="2BA51F21" w14:textId="77777777" w:rsidR="00577EE0" w:rsidRDefault="00577EE0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78A7F499" w14:textId="77777777" w:rsidR="00577EE0" w:rsidRPr="00C05CE2" w:rsidRDefault="00577EE0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577EE0" w:rsidRPr="00C05CE2" w14:paraId="7F6EF2E2" w14:textId="77777777" w:rsidTr="004F40BF">
        <w:tc>
          <w:tcPr>
            <w:tcW w:w="454" w:type="dxa"/>
          </w:tcPr>
          <w:p w14:paraId="14A1EF99" w14:textId="77777777" w:rsidR="00577EE0" w:rsidRDefault="00577EE0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3717EC6" w14:textId="77777777" w:rsidR="00577EE0" w:rsidRDefault="00577EE0" w:rsidP="00577E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  <w:r w:rsidR="005529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๕ โครงการ</w:t>
            </w:r>
          </w:p>
        </w:tc>
        <w:tc>
          <w:tcPr>
            <w:tcW w:w="1843" w:type="dxa"/>
          </w:tcPr>
          <w:p w14:paraId="541942A0" w14:textId="77777777" w:rsidR="00577EE0" w:rsidRDefault="00577EE0" w:rsidP="00577E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681DE604" w14:textId="77777777" w:rsidR="00577EE0" w:rsidRDefault="00577EE0" w:rsidP="00577E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E0E04E3" w14:textId="77777777" w:rsidR="00577EE0" w:rsidRDefault="00AF16DA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992" w:type="dxa"/>
          </w:tcPr>
          <w:p w14:paraId="5ADE65B5" w14:textId="77777777" w:rsidR="00577EE0" w:rsidRDefault="00AF16DA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34" w:type="dxa"/>
          </w:tcPr>
          <w:p w14:paraId="20F0CA84" w14:textId="77777777" w:rsidR="00577EE0" w:rsidRDefault="00AF16DA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๐๐,๐๐๐</w:t>
            </w:r>
          </w:p>
        </w:tc>
        <w:tc>
          <w:tcPr>
            <w:tcW w:w="993" w:type="dxa"/>
          </w:tcPr>
          <w:p w14:paraId="5095E3CC" w14:textId="77777777" w:rsidR="00577EE0" w:rsidRPr="00C05CE2" w:rsidRDefault="00AF16DA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992" w:type="dxa"/>
          </w:tcPr>
          <w:p w14:paraId="2150EBA4" w14:textId="77777777" w:rsidR="00577EE0" w:rsidRPr="00C05CE2" w:rsidRDefault="00AF16DA" w:rsidP="00577E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559" w:type="dxa"/>
          </w:tcPr>
          <w:p w14:paraId="386CC6F3" w14:textId="77777777" w:rsidR="00577EE0" w:rsidRPr="00C05CE2" w:rsidRDefault="00577EE0" w:rsidP="00577E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40191FFC" w14:textId="77777777" w:rsidR="00577EE0" w:rsidRPr="00C05CE2" w:rsidRDefault="00577EE0" w:rsidP="00577EE0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EECD9DF" w14:textId="77777777" w:rsidR="00577EE0" w:rsidRPr="00C05CE2" w:rsidRDefault="00577EE0" w:rsidP="00577EE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E68D51D" w14:textId="77777777" w:rsidR="000A3505" w:rsidRDefault="000A3505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6C4B40A" w14:textId="77777777" w:rsidR="00484014" w:rsidRDefault="00484014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33BE328" w14:textId="77777777" w:rsidR="00484014" w:rsidRDefault="00484014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5B867BBA" w14:textId="77777777" w:rsidR="00484014" w:rsidRDefault="00484014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514574B2" w14:textId="77777777" w:rsidR="00484014" w:rsidRDefault="00484014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09AC09B" w14:textId="77777777" w:rsidR="00484014" w:rsidRDefault="00484014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BDBE261" w14:textId="77777777" w:rsidR="00484014" w:rsidRDefault="00484014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3D88AEFB" w14:textId="77777777" w:rsidR="0023495C" w:rsidRDefault="0023495C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3FADA3E2" w14:textId="77777777" w:rsidR="0023495C" w:rsidRDefault="0023495C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0374E0A2" w14:textId="77777777" w:rsidR="00484014" w:rsidRDefault="00484014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35DA5DED" w14:textId="77777777" w:rsidR="00484014" w:rsidRDefault="00484014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55213FC" w14:textId="77777777" w:rsidR="00484014" w:rsidRPr="000A3505" w:rsidRDefault="00000000" w:rsidP="0048401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1AFA4F09">
          <v:shape id="Text Box 63" o:spid="_x0000_s1028" type="#_x0000_t202" style="position:absolute;margin-left:652.9pt;margin-top:1.5pt;width:68.65pt;height:24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">
            <v:textbox>
              <w:txbxContent>
                <w:p w14:paraId="55039892" w14:textId="77777777" w:rsidR="00DC7447" w:rsidRPr="00295452" w:rsidRDefault="00DC7447" w:rsidP="00484014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  <w:r>
                    <w:rPr>
                      <w:rFonts w:cs="Cordia New" w:hint="cs"/>
                      <w:szCs w:val="28"/>
                      <w:cs/>
                    </w:rPr>
                    <w:t>/๑</w:t>
                  </w:r>
                </w:p>
                <w:p w14:paraId="06010683" w14:textId="77777777" w:rsidR="00DC7447" w:rsidRPr="00295452" w:rsidRDefault="00DC7447" w:rsidP="00484014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48401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    </w:t>
      </w:r>
      <w:r w:rsidR="00484014"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484014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9C5511">
        <w:rPr>
          <w:rFonts w:ascii="TH SarabunIT๙" w:hAnsi="TH SarabunIT๙" w:cs="TH SarabunIT๙" w:hint="cs"/>
          <w:b/>
          <w:bCs/>
          <w:sz w:val="28"/>
          <w:szCs w:val="28"/>
          <w:cs/>
        </w:rPr>
        <w:t>๐๗</w:t>
      </w:r>
      <w:r w:rsidR="00484014"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8D55795" w14:textId="77777777" w:rsidR="00484014" w:rsidRPr="00EA36F6" w:rsidRDefault="00484014" w:rsidP="00484014">
      <w:pPr>
        <w:pStyle w:val="af1"/>
        <w:ind w:left="990"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B8DA8F8" w14:textId="77777777" w:rsidR="00484014" w:rsidRPr="000A3505" w:rsidRDefault="00484014" w:rsidP="00484014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จังหวัดที่ </w:t>
      </w:r>
      <w:r w:rsidRPr="000A350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A3505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04983AFE" w14:textId="77777777" w:rsidR="00484014" w:rsidRPr="000A3505" w:rsidRDefault="00484014" w:rsidP="0048401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5F1BD05A" w14:textId="77777777" w:rsidR="00484014" w:rsidRPr="00A00C85" w:rsidRDefault="00484014" w:rsidP="00484014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A00C8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A00C8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491501BC" w14:textId="77777777" w:rsidR="00484014" w:rsidRPr="00552901" w:rsidRDefault="00484014" w:rsidP="00484014">
      <w:pPr>
        <w:ind w:right="-52"/>
        <w:jc w:val="center"/>
        <w:rPr>
          <w:rFonts w:ascii="Angsana New" w:hAnsi="Angsana New"/>
          <w:b/>
          <w:bCs/>
          <w:sz w:val="16"/>
          <w:szCs w:val="16"/>
        </w:rPr>
      </w:pPr>
    </w:p>
    <w:p w14:paraId="45F0587F" w14:textId="77777777" w:rsidR="00484014" w:rsidRPr="00C05CE2" w:rsidRDefault="00484014" w:rsidP="00484014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C05CE2">
        <w:rPr>
          <w:rFonts w:ascii="TH SarabunIT๙" w:hAnsi="TH SarabunIT๙" w:cs="TH SarabunIT๙" w:hint="cs"/>
          <w:b/>
          <w:bCs/>
          <w:sz w:val="28"/>
          <w:szCs w:val="28"/>
          <w:cs/>
        </w:rPr>
        <w:t>๑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Pr="00C05CE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สร้างความเข้มแข็งของชุมชน</w:t>
      </w:r>
    </w:p>
    <w:p w14:paraId="307FD9C1" w14:textId="77777777" w:rsidR="00484014" w:rsidRPr="00C05CE2" w:rsidRDefault="00484014" w:rsidP="0048401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2410"/>
        <w:gridCol w:w="992"/>
        <w:gridCol w:w="992"/>
        <w:gridCol w:w="993"/>
        <w:gridCol w:w="992"/>
        <w:gridCol w:w="1134"/>
        <w:gridCol w:w="1417"/>
        <w:gridCol w:w="1559"/>
        <w:gridCol w:w="1276"/>
      </w:tblGrid>
      <w:tr w:rsidR="00484014" w:rsidRPr="00C05CE2" w14:paraId="6EAE8122" w14:textId="77777777" w:rsidTr="00295C62">
        <w:trPr>
          <w:cantSplit/>
        </w:trPr>
        <w:tc>
          <w:tcPr>
            <w:tcW w:w="567" w:type="dxa"/>
            <w:vMerge w:val="restart"/>
          </w:tcPr>
          <w:p w14:paraId="33D17DE2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D7067F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0220DCE1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1C653B1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708590BB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F0E4833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  <w:tcBorders>
              <w:right w:val="nil"/>
            </w:tcBorders>
          </w:tcPr>
          <w:p w14:paraId="71F4A683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1A4F590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06D6676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40008BD8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001A22D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09B787D8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0E327BC" w14:textId="77777777" w:rsidR="00484014" w:rsidRPr="00C05CE2" w:rsidRDefault="00484014" w:rsidP="00E34344">
            <w:pPr>
              <w:ind w:right="53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5782EF8" w14:textId="77777777" w:rsidR="00484014" w:rsidRPr="00C05CE2" w:rsidRDefault="00484014" w:rsidP="00E34344">
            <w:pPr>
              <w:ind w:right="5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484014" w:rsidRPr="00C05CE2" w14:paraId="35EE8F5A" w14:textId="77777777" w:rsidTr="00295C62">
        <w:trPr>
          <w:cantSplit/>
        </w:trPr>
        <w:tc>
          <w:tcPr>
            <w:tcW w:w="567" w:type="dxa"/>
            <w:vMerge/>
          </w:tcPr>
          <w:p w14:paraId="379CF987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C1D7368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0E11B93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46EB921F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651802F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F16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0FAF6B83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7BC2B4C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F16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68D5F0FA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728A9603" w14:textId="77777777" w:rsidR="00484014" w:rsidRPr="00C05CE2" w:rsidRDefault="00484014" w:rsidP="00AF16D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F16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49A9E035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AF16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150B397B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AA8F08F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AF16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6E2185B9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1713FA01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46AAC23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/>
          </w:tcPr>
          <w:p w14:paraId="3B5AA843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FF5DB66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84014" w:rsidRPr="00C05CE2" w14:paraId="15208B5A" w14:textId="77777777" w:rsidTr="00295C62">
        <w:tc>
          <w:tcPr>
            <w:tcW w:w="567" w:type="dxa"/>
          </w:tcPr>
          <w:p w14:paraId="1BFE4B7C" w14:textId="77777777" w:rsidR="00484014" w:rsidRPr="00C05CE2" w:rsidRDefault="005301A6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01" w:type="dxa"/>
          </w:tcPr>
          <w:p w14:paraId="05A29B15" w14:textId="77777777" w:rsidR="00484014" w:rsidRPr="00C05CE2" w:rsidRDefault="00484014" w:rsidP="00E3434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อาชีพ</w:t>
            </w:r>
            <w:r w:rsidR="003C72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ท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ฟอร์นิเจอร์</w:t>
            </w:r>
          </w:p>
        </w:tc>
        <w:tc>
          <w:tcPr>
            <w:tcW w:w="1843" w:type="dxa"/>
          </w:tcPr>
          <w:p w14:paraId="4A242F99" w14:textId="77777777" w:rsidR="00484014" w:rsidRPr="00C05CE2" w:rsidRDefault="00553696" w:rsidP="00E3434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เยาวชนและ</w:t>
            </w:r>
            <w:r w:rsidR="004840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ี่ว่างงาน   </w:t>
            </w:r>
            <w:r w:rsidR="004840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รายได้</w:t>
            </w:r>
          </w:p>
        </w:tc>
        <w:tc>
          <w:tcPr>
            <w:tcW w:w="2410" w:type="dxa"/>
          </w:tcPr>
          <w:p w14:paraId="6942D88C" w14:textId="77777777" w:rsidR="00484014" w:rsidRPr="00C05CE2" w:rsidRDefault="000B6AC7" w:rsidP="00E3434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ฝึกอาชีพ การทำเฟอร์นิเจอร์ ให้กับเยาวชนผู้ว่างงาน ในตำบลจะรัง       หมู่ ๑ -๗</w:t>
            </w:r>
          </w:p>
        </w:tc>
        <w:tc>
          <w:tcPr>
            <w:tcW w:w="992" w:type="dxa"/>
          </w:tcPr>
          <w:p w14:paraId="447A5624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  <w:p w14:paraId="24477068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3B00AA3" w14:textId="77777777" w:rsidR="00484014" w:rsidRPr="00C05CE2" w:rsidRDefault="001A1F4D" w:rsidP="00AF16D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3950CA4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3812F254" w14:textId="77777777" w:rsidR="00484014" w:rsidRPr="00C05CE2" w:rsidRDefault="001A1F4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9E75901" w14:textId="77777777" w:rsidR="00484014" w:rsidRPr="00C05CE2" w:rsidRDefault="00484014" w:rsidP="00E3434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417" w:type="dxa"/>
          </w:tcPr>
          <w:p w14:paraId="4B4E690F" w14:textId="77777777" w:rsidR="00484014" w:rsidRPr="00C05CE2" w:rsidRDefault="00484014" w:rsidP="00E3434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ะรัง จำนวน </w:t>
            </w:r>
            <w:r w:rsidR="000B6A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๐</w:t>
            </w: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าย</w:t>
            </w:r>
          </w:p>
        </w:tc>
        <w:tc>
          <w:tcPr>
            <w:tcW w:w="1559" w:type="dxa"/>
          </w:tcPr>
          <w:p w14:paraId="1A213B4B" w14:textId="77777777" w:rsidR="00484014" w:rsidRPr="00C05CE2" w:rsidRDefault="000B6AC7" w:rsidP="00E3434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ในตำบล</w:t>
            </w:r>
            <w:r w:rsidR="00FF1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รัง ที่ว่างงาน</w:t>
            </w:r>
            <w:r w:rsidR="00E959F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รายได้จากการอาชีพชีพทำเฟอร์นิเจอร์</w:t>
            </w:r>
          </w:p>
        </w:tc>
        <w:tc>
          <w:tcPr>
            <w:tcW w:w="1276" w:type="dxa"/>
          </w:tcPr>
          <w:p w14:paraId="07EC73BB" w14:textId="77777777" w:rsidR="00484014" w:rsidRPr="00C05CE2" w:rsidRDefault="00484014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อบต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987D58" w:rsidRPr="00C05CE2" w14:paraId="3A777DCA" w14:textId="77777777" w:rsidTr="00295C62">
        <w:tc>
          <w:tcPr>
            <w:tcW w:w="567" w:type="dxa"/>
          </w:tcPr>
          <w:p w14:paraId="1C8EBAF0" w14:textId="77777777" w:rsidR="00987D58" w:rsidRDefault="005301A6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01" w:type="dxa"/>
          </w:tcPr>
          <w:p w14:paraId="2AA6485B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การพัฒนากลุ่มอาชีพเสริม</w:t>
            </w:r>
          </w:p>
        </w:tc>
        <w:tc>
          <w:tcPr>
            <w:tcW w:w="1843" w:type="dxa"/>
          </w:tcPr>
          <w:p w14:paraId="48328341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ประชาชนมีรายได้เพิ่มขึ้น</w:t>
            </w:r>
          </w:p>
        </w:tc>
        <w:tc>
          <w:tcPr>
            <w:tcW w:w="2410" w:type="dxa"/>
          </w:tcPr>
          <w:p w14:paraId="54E2374B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อาชีพให้ประชาชนตำบลจะรัง</w:t>
            </w:r>
          </w:p>
        </w:tc>
        <w:tc>
          <w:tcPr>
            <w:tcW w:w="992" w:type="dxa"/>
          </w:tcPr>
          <w:p w14:paraId="05701A8E" w14:textId="77777777" w:rsidR="00987D58" w:rsidRDefault="001A1F4D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8B7790D" w14:textId="77777777" w:rsidR="00987D58" w:rsidRDefault="00987D58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993" w:type="dxa"/>
          </w:tcPr>
          <w:p w14:paraId="71ABBBCA" w14:textId="77777777" w:rsidR="00987D58" w:rsidRDefault="001A1F4D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4502CF1" w14:textId="77777777" w:rsidR="00987D58" w:rsidRPr="00C05CE2" w:rsidRDefault="00987D58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134" w:type="dxa"/>
          </w:tcPr>
          <w:p w14:paraId="72D8FD6D" w14:textId="77777777" w:rsidR="00987D58" w:rsidRPr="00C05CE2" w:rsidRDefault="001A1F4D" w:rsidP="001A1F4D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97F43AD" w14:textId="77777777" w:rsidR="00987D58" w:rsidRPr="00C05CE2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 จะรัง  จำนวน ๒๐๐ ราย</w:t>
            </w:r>
          </w:p>
        </w:tc>
        <w:tc>
          <w:tcPr>
            <w:tcW w:w="1559" w:type="dxa"/>
          </w:tcPr>
          <w:p w14:paraId="7253E7BC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ตำบลจะรัง      มีอาชีพ รายได้เพิ่มขึ้น</w:t>
            </w:r>
          </w:p>
        </w:tc>
        <w:tc>
          <w:tcPr>
            <w:tcW w:w="1276" w:type="dxa"/>
          </w:tcPr>
          <w:p w14:paraId="17EE17BA" w14:textId="77777777" w:rsidR="00987D58" w:rsidRDefault="00987D58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2410FAF0" w14:textId="77777777" w:rsidR="00987D58" w:rsidRPr="00C05CE2" w:rsidRDefault="00987D58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987D58" w:rsidRPr="00C05CE2" w14:paraId="05BB82D7" w14:textId="77777777" w:rsidTr="00295C62">
        <w:tc>
          <w:tcPr>
            <w:tcW w:w="567" w:type="dxa"/>
          </w:tcPr>
          <w:p w14:paraId="1521757E" w14:textId="77777777" w:rsidR="00987D58" w:rsidRDefault="005301A6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701" w:type="dxa"/>
          </w:tcPr>
          <w:p w14:paraId="3FA524B6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อาชีพให้แก่เยาวชนและผู้ว่างงาน</w:t>
            </w:r>
          </w:p>
        </w:tc>
        <w:tc>
          <w:tcPr>
            <w:tcW w:w="1843" w:type="dxa"/>
          </w:tcPr>
          <w:p w14:paraId="3D7E2DF6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ให้เยาวชนและประชาชนมีอาชีพ ลดการว่างงาน</w:t>
            </w:r>
          </w:p>
        </w:tc>
        <w:tc>
          <w:tcPr>
            <w:tcW w:w="2410" w:type="dxa"/>
          </w:tcPr>
          <w:p w14:paraId="2CB61A06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งบประมาณรวมถึงการอบรมอาชีพให้กับเยาวชนและประชาชนตำบลจะรัง</w:t>
            </w:r>
          </w:p>
        </w:tc>
        <w:tc>
          <w:tcPr>
            <w:tcW w:w="992" w:type="dxa"/>
          </w:tcPr>
          <w:p w14:paraId="611121FB" w14:textId="77777777" w:rsidR="00987D58" w:rsidRDefault="00987D58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69519729" w14:textId="77777777" w:rsidR="00987D58" w:rsidRDefault="001A1F4D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A20FF32" w14:textId="77777777" w:rsidR="00987D58" w:rsidRDefault="00987D58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5EEB124E" w14:textId="77777777" w:rsidR="00987D58" w:rsidRPr="00C05CE2" w:rsidRDefault="001A1F4D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B2A1EF6" w14:textId="77777777" w:rsidR="00987D58" w:rsidRPr="00C05CE2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417" w:type="dxa"/>
          </w:tcPr>
          <w:p w14:paraId="19F2C166" w14:textId="77777777" w:rsidR="00295C62" w:rsidRDefault="00987D58" w:rsidP="00987D5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</w:t>
            </w:r>
            <w:r w:rsidR="009D7F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นตำบล</w:t>
            </w:r>
          </w:p>
          <w:p w14:paraId="10F22D9D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รัง</w:t>
            </w:r>
          </w:p>
          <w:p w14:paraId="35CCA56B" w14:textId="77777777" w:rsidR="00987D58" w:rsidRPr="00C05CE2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๐๐ คน</w:t>
            </w:r>
          </w:p>
        </w:tc>
        <w:tc>
          <w:tcPr>
            <w:tcW w:w="1559" w:type="dxa"/>
          </w:tcPr>
          <w:p w14:paraId="06F2DB5B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ยาวชนในตำบลจะรัง </w:t>
            </w:r>
            <w:r w:rsidR="00295C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อาชีพและมีรายได้เพิ่มขึ้น</w:t>
            </w:r>
          </w:p>
        </w:tc>
        <w:tc>
          <w:tcPr>
            <w:tcW w:w="1276" w:type="dxa"/>
          </w:tcPr>
          <w:p w14:paraId="2DD5F199" w14:textId="77777777" w:rsidR="00987D58" w:rsidRDefault="00987D58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นักปลัด </w:t>
            </w:r>
          </w:p>
          <w:p w14:paraId="03A255A0" w14:textId="77777777" w:rsidR="00987D58" w:rsidRPr="00C05CE2" w:rsidRDefault="00987D58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987D58" w:rsidRPr="00C05CE2" w14:paraId="7E091AEE" w14:textId="77777777" w:rsidTr="00295C62">
        <w:tc>
          <w:tcPr>
            <w:tcW w:w="567" w:type="dxa"/>
          </w:tcPr>
          <w:p w14:paraId="05972FED" w14:textId="77777777" w:rsidR="00987D58" w:rsidRDefault="005301A6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701" w:type="dxa"/>
          </w:tcPr>
          <w:p w14:paraId="141644F5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อาชีพให้แก่กลุ่มแม่บ้าน</w:t>
            </w:r>
          </w:p>
        </w:tc>
        <w:tc>
          <w:tcPr>
            <w:tcW w:w="1843" w:type="dxa"/>
          </w:tcPr>
          <w:p w14:paraId="356024C6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ให้กลุ่มแม่บ้านมีอาชีพเสริม รวมถึงเป็นอาชีพหลัก</w:t>
            </w:r>
          </w:p>
        </w:tc>
        <w:tc>
          <w:tcPr>
            <w:tcW w:w="2410" w:type="dxa"/>
          </w:tcPr>
          <w:p w14:paraId="446F9B7E" w14:textId="77777777" w:rsidR="00987D58" w:rsidRDefault="00987D58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งบประมาณ รวมถึงการอบรมฝึกอาชีพให้กับกลุ่มแม่บ้านตำบลจะรัง</w:t>
            </w:r>
          </w:p>
        </w:tc>
        <w:tc>
          <w:tcPr>
            <w:tcW w:w="992" w:type="dxa"/>
          </w:tcPr>
          <w:p w14:paraId="08AD0944" w14:textId="77777777" w:rsidR="00987D58" w:rsidRDefault="00295C62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992" w:type="dxa"/>
          </w:tcPr>
          <w:p w14:paraId="71493D08" w14:textId="77777777" w:rsidR="00987D58" w:rsidRDefault="00295C62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993" w:type="dxa"/>
          </w:tcPr>
          <w:p w14:paraId="21B7591D" w14:textId="77777777" w:rsidR="00987D58" w:rsidRDefault="001A1F4D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1E27518" w14:textId="77777777" w:rsidR="00987D58" w:rsidRPr="00C05CE2" w:rsidRDefault="001A1F4D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7B2DF1A" w14:textId="77777777" w:rsidR="00987D58" w:rsidRPr="00C05CE2" w:rsidRDefault="00295C62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1417" w:type="dxa"/>
          </w:tcPr>
          <w:p w14:paraId="6425C9ED" w14:textId="77777777" w:rsidR="00987D58" w:rsidRPr="00C05CE2" w:rsidRDefault="00295C62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 จะรัง   จำนวน ๑๐๐ คน</w:t>
            </w:r>
          </w:p>
        </w:tc>
        <w:tc>
          <w:tcPr>
            <w:tcW w:w="1559" w:type="dxa"/>
          </w:tcPr>
          <w:p w14:paraId="18C06F01" w14:textId="77777777" w:rsidR="00987D58" w:rsidRDefault="00295C62" w:rsidP="00987D5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แม่บ้านตำบลจะรัง มีอาชีพและมีรายได้</w:t>
            </w:r>
          </w:p>
        </w:tc>
        <w:tc>
          <w:tcPr>
            <w:tcW w:w="1276" w:type="dxa"/>
          </w:tcPr>
          <w:p w14:paraId="296F2E0A" w14:textId="77777777" w:rsidR="00987D58" w:rsidRDefault="00243095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นักปลัด </w:t>
            </w:r>
          </w:p>
          <w:p w14:paraId="294603B6" w14:textId="77777777" w:rsidR="00243095" w:rsidRPr="00C05CE2" w:rsidRDefault="00243095" w:rsidP="00987D5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</w:tbl>
    <w:p w14:paraId="3E5B170B" w14:textId="77777777" w:rsidR="003C721D" w:rsidRDefault="003C721D" w:rsidP="003C721D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  </w:t>
      </w:r>
    </w:p>
    <w:p w14:paraId="478FE121" w14:textId="77777777" w:rsidR="00DA710B" w:rsidRDefault="00DA710B" w:rsidP="003C721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5BC8A8C" w14:textId="77777777" w:rsidR="0023495C" w:rsidRDefault="0023495C" w:rsidP="003C721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D1C1BB6" w14:textId="77777777" w:rsidR="003D359A" w:rsidRDefault="003D359A" w:rsidP="003C721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A6002E4" w14:textId="77777777" w:rsidR="00DA710B" w:rsidRDefault="00DA710B" w:rsidP="003C721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05B9C46" w14:textId="77777777" w:rsidR="003C721D" w:rsidRPr="000A3505" w:rsidRDefault="00000000" w:rsidP="003C721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0FB6BABA">
          <v:shape id="Text Box 64" o:spid="_x0000_s1029" type="#_x0000_t202" style="position:absolute;left:0;text-align:left;margin-left:653.85pt;margin-top:-19.55pt;width:68.65pt;height:24.2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">
            <v:textbox>
              <w:txbxContent>
                <w:p w14:paraId="36D2BBE3" w14:textId="77777777" w:rsidR="00DC7447" w:rsidRPr="00295452" w:rsidRDefault="00DC7447" w:rsidP="003C721D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  <w:r>
                    <w:rPr>
                      <w:rFonts w:cs="Cordia New" w:hint="cs"/>
                      <w:szCs w:val="28"/>
                      <w:cs/>
                    </w:rPr>
                    <w:t>/๑</w:t>
                  </w:r>
                </w:p>
                <w:p w14:paraId="4D7ED732" w14:textId="77777777" w:rsidR="00DC7447" w:rsidRPr="00295452" w:rsidRDefault="00DC7447" w:rsidP="003C721D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3C721D"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3C721D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9C5511">
        <w:rPr>
          <w:rFonts w:ascii="TH SarabunIT๙" w:hAnsi="TH SarabunIT๙" w:cs="TH SarabunIT๙" w:hint="cs"/>
          <w:b/>
          <w:bCs/>
          <w:sz w:val="28"/>
          <w:szCs w:val="28"/>
          <w:cs/>
        </w:rPr>
        <w:t>๐๘</w:t>
      </w:r>
      <w:r w:rsidR="003C721D"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5871328" w14:textId="77777777" w:rsidR="003C721D" w:rsidRPr="00EA36F6" w:rsidRDefault="003C721D" w:rsidP="003C721D">
      <w:pPr>
        <w:pStyle w:val="af1"/>
        <w:ind w:left="990"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9F6A466" w14:textId="77777777" w:rsidR="003C721D" w:rsidRPr="000A3505" w:rsidRDefault="003C721D" w:rsidP="003C721D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จังหวัดที่ </w:t>
      </w:r>
      <w:r w:rsidRPr="000A3505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A3505">
        <w:rPr>
          <w:rFonts w:ascii="TH SarabunPSK" w:hAnsi="TH SarabunPSK" w:cs="TH SarabunPSK"/>
          <w:b/>
          <w:bCs/>
          <w:sz w:val="28"/>
          <w:szCs w:val="28"/>
          <w:cs/>
        </w:rPr>
        <w:t>การสร้างเสริมเศรษฐกิจที่เข้มแข็ง จากฐานเกษตรอุตสาหกรรม ผลผลิตฮาลาล การค้าการบริการ และการท่องเที่ยว</w:t>
      </w:r>
    </w:p>
    <w:p w14:paraId="760D9FBD" w14:textId="77777777" w:rsidR="003C721D" w:rsidRPr="000A3505" w:rsidRDefault="003C721D" w:rsidP="003C721D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03B608D4" w14:textId="77777777" w:rsidR="003C721D" w:rsidRPr="00A00C85" w:rsidRDefault="003C721D" w:rsidP="003C721D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A00C8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A00C8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๑ </w:t>
      </w:r>
      <w:r w:rsidRPr="00A00C85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797D6788" w14:textId="77777777" w:rsidR="003C721D" w:rsidRPr="00180964" w:rsidRDefault="003C721D" w:rsidP="003C721D">
      <w:pPr>
        <w:ind w:right="-52"/>
        <w:jc w:val="center"/>
        <w:rPr>
          <w:rFonts w:ascii="Angsana New" w:hAnsi="Angsana New"/>
          <w:b/>
          <w:bCs/>
          <w:sz w:val="16"/>
          <w:szCs w:val="16"/>
        </w:rPr>
      </w:pPr>
    </w:p>
    <w:p w14:paraId="5AF9C74A" w14:textId="77777777" w:rsidR="003C721D" w:rsidRPr="00C05CE2" w:rsidRDefault="003C721D" w:rsidP="003C721D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C05CE2">
        <w:rPr>
          <w:rFonts w:ascii="TH SarabunIT๙" w:hAnsi="TH SarabunIT๙" w:cs="TH SarabunIT๙" w:hint="cs"/>
          <w:b/>
          <w:bCs/>
          <w:sz w:val="28"/>
          <w:szCs w:val="28"/>
          <w:cs/>
        </w:rPr>
        <w:t>๑.</w:t>
      </w:r>
      <w:r w:rsidR="00FC5F5B">
        <w:rPr>
          <w:rFonts w:ascii="TH SarabunIT๙" w:hAnsi="TH SarabunIT๙" w:cs="TH SarabunIT๙" w:hint="cs"/>
          <w:b/>
          <w:bCs/>
          <w:sz w:val="28"/>
          <w:szCs w:val="28"/>
          <w:cs/>
        </w:rPr>
        <w:t>๔</w:t>
      </w:r>
      <w:r w:rsidRPr="00C05CE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สร้างความเข้มแข็งของชุมชน</w:t>
      </w:r>
    </w:p>
    <w:p w14:paraId="3B5F3787" w14:textId="77777777" w:rsidR="003C721D" w:rsidRPr="00C05CE2" w:rsidRDefault="003C721D" w:rsidP="003C721D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2410"/>
        <w:gridCol w:w="992"/>
        <w:gridCol w:w="992"/>
        <w:gridCol w:w="993"/>
        <w:gridCol w:w="992"/>
        <w:gridCol w:w="992"/>
        <w:gridCol w:w="1701"/>
        <w:gridCol w:w="1417"/>
        <w:gridCol w:w="1276"/>
      </w:tblGrid>
      <w:tr w:rsidR="003C721D" w:rsidRPr="00C05CE2" w14:paraId="0EFCFF70" w14:textId="77777777" w:rsidTr="00B065AE">
        <w:trPr>
          <w:cantSplit/>
        </w:trPr>
        <w:tc>
          <w:tcPr>
            <w:tcW w:w="567" w:type="dxa"/>
            <w:vMerge w:val="restart"/>
          </w:tcPr>
          <w:p w14:paraId="4EE2011F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51DC40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127B62DD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228C6312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7EC17883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F3924A9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  <w:tcBorders>
              <w:right w:val="nil"/>
            </w:tcBorders>
          </w:tcPr>
          <w:p w14:paraId="2E4056F7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55506F6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9F90546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414C3CA6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4BF8D90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63A69E4F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A14241B" w14:textId="77777777" w:rsidR="003C721D" w:rsidRPr="00C05CE2" w:rsidRDefault="003C721D" w:rsidP="00E34344">
            <w:pPr>
              <w:ind w:right="53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1B9C666" w14:textId="77777777" w:rsidR="003C721D" w:rsidRPr="00C05CE2" w:rsidRDefault="003C721D" w:rsidP="00E34344">
            <w:pPr>
              <w:ind w:right="5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C721D" w:rsidRPr="00C05CE2" w14:paraId="1285577A" w14:textId="77777777" w:rsidTr="00B065AE">
        <w:trPr>
          <w:cantSplit/>
        </w:trPr>
        <w:tc>
          <w:tcPr>
            <w:tcW w:w="567" w:type="dxa"/>
            <w:vMerge/>
          </w:tcPr>
          <w:p w14:paraId="1AE03100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5C48127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E9B78D3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2D7737AE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19FDFF5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E48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7D5F9A5C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7B1ABE3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8A5D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561C1607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0E860055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8A5D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45C78509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247810A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8A5D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5C2E1D25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020FD57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8A5D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3CA3D7D6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49BEF80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D3FFBA3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C05CE2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C05C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/>
          </w:tcPr>
          <w:p w14:paraId="3AA552B0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36205CC" w14:textId="77777777" w:rsidR="003C721D" w:rsidRPr="00C05CE2" w:rsidRDefault="003C721D" w:rsidP="00E3434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710B" w:rsidRPr="00C05CE2" w14:paraId="46FCE011" w14:textId="77777777" w:rsidTr="00B065AE">
        <w:tc>
          <w:tcPr>
            <w:tcW w:w="567" w:type="dxa"/>
          </w:tcPr>
          <w:p w14:paraId="20799A3F" w14:textId="77777777" w:rsidR="00DA710B" w:rsidRDefault="005301A6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701" w:type="dxa"/>
          </w:tcPr>
          <w:p w14:paraId="741F1BD4" w14:textId="77777777" w:rsidR="00DA710B" w:rsidRDefault="00DA710B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สุขภาวะ     ผู้ประกอบอาชีพน้ำตาลโตนด</w:t>
            </w:r>
          </w:p>
        </w:tc>
        <w:tc>
          <w:tcPr>
            <w:tcW w:w="1843" w:type="dxa"/>
          </w:tcPr>
          <w:p w14:paraId="687B9604" w14:textId="77777777" w:rsidR="00DA710B" w:rsidRDefault="00DA710B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คำแนะนำและการจัดอบรมเกี่ยวกับสุขอนามัยในการประกอบอาชีพ สร้างความรู้ความเข้าใจในกระบวนการผลิตแบบดั้งเดิม รวมทั้งส่งเสริมอาชีพให้กับคนในชุมชน</w:t>
            </w:r>
          </w:p>
        </w:tc>
        <w:tc>
          <w:tcPr>
            <w:tcW w:w="2410" w:type="dxa"/>
          </w:tcPr>
          <w:p w14:paraId="6836F6FC" w14:textId="77777777" w:rsidR="00DA710B" w:rsidRDefault="00FE480E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ษตรกรที่ประกอบอาชีพทำน้ำตาลตโตนด ในตำบลจะรัง</w:t>
            </w:r>
          </w:p>
        </w:tc>
        <w:tc>
          <w:tcPr>
            <w:tcW w:w="992" w:type="dxa"/>
          </w:tcPr>
          <w:p w14:paraId="1FAE1217" w14:textId="77777777" w:rsidR="00DA710B" w:rsidRDefault="008A5D50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FE48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992" w:type="dxa"/>
          </w:tcPr>
          <w:p w14:paraId="73F8CF73" w14:textId="77777777" w:rsidR="00DA710B" w:rsidRDefault="008A5D50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FE48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993" w:type="dxa"/>
          </w:tcPr>
          <w:p w14:paraId="2B3B597A" w14:textId="77777777" w:rsidR="00DA710B" w:rsidRDefault="008A5D50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FE48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992" w:type="dxa"/>
          </w:tcPr>
          <w:p w14:paraId="1EE469F9" w14:textId="77777777" w:rsidR="00DA710B" w:rsidRPr="00C05CE2" w:rsidRDefault="008A5D50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FE48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992" w:type="dxa"/>
          </w:tcPr>
          <w:p w14:paraId="3BC24854" w14:textId="77777777" w:rsidR="00DA710B" w:rsidRPr="00C05CE2" w:rsidRDefault="008A5D50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FE48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</w:tcPr>
          <w:p w14:paraId="275D944F" w14:textId="77777777" w:rsidR="00DA710B" w:rsidRPr="00C05CE2" w:rsidRDefault="008A5D50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ประกอบอาชีพ  ทำตาลโตนด จำนวน  ๕๐ ราย</w:t>
            </w:r>
          </w:p>
        </w:tc>
        <w:tc>
          <w:tcPr>
            <w:tcW w:w="1417" w:type="dxa"/>
          </w:tcPr>
          <w:p w14:paraId="4C0F73B7" w14:textId="77777777" w:rsidR="00DA710B" w:rsidRDefault="008A5D50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เกษตรกรผู้ทำตาลโตนด  มีความรู้ความเข้าใจในกระบวนการผลิตดั้งเดิม รวมทั้งเป็นการส่งเสริมอาชีพให้กับคนในชุมชน</w:t>
            </w:r>
          </w:p>
        </w:tc>
        <w:tc>
          <w:tcPr>
            <w:tcW w:w="1276" w:type="dxa"/>
          </w:tcPr>
          <w:p w14:paraId="07D7053B" w14:textId="77777777" w:rsidR="00DA710B" w:rsidRDefault="008A5D50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5EF0626D" w14:textId="77777777" w:rsidR="008A5D50" w:rsidRPr="00C05CE2" w:rsidRDefault="008A5D50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</w:t>
            </w:r>
          </w:p>
        </w:tc>
      </w:tr>
      <w:tr w:rsidR="00295C62" w:rsidRPr="00C05CE2" w14:paraId="15960441" w14:textId="77777777" w:rsidTr="00B065AE">
        <w:tc>
          <w:tcPr>
            <w:tcW w:w="567" w:type="dxa"/>
          </w:tcPr>
          <w:p w14:paraId="6E2CB84D" w14:textId="77777777" w:rsidR="00295C62" w:rsidRDefault="005301A6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701" w:type="dxa"/>
          </w:tcPr>
          <w:p w14:paraId="44A750CB" w14:textId="77777777" w:rsidR="00295C62" w:rsidRDefault="00295C62" w:rsidP="00DA710B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ศักยภาพ</w:t>
            </w:r>
          </w:p>
          <w:p w14:paraId="61D34819" w14:textId="77777777" w:rsidR="00295C62" w:rsidRDefault="00295C62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สตรีตำบลจะรัง</w:t>
            </w:r>
          </w:p>
        </w:tc>
        <w:tc>
          <w:tcPr>
            <w:tcW w:w="1843" w:type="dxa"/>
          </w:tcPr>
          <w:p w14:paraId="0181C472" w14:textId="77777777" w:rsidR="00295C62" w:rsidRDefault="00295C62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ฝึกอบรมและศึกษาดูงาน</w:t>
            </w:r>
            <w:r w:rsidR="00FE480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่งเสริมอาชีพและพัฒนาศักยภาพให้กับกลุ่มสตรี</w:t>
            </w:r>
          </w:p>
        </w:tc>
        <w:tc>
          <w:tcPr>
            <w:tcW w:w="2410" w:type="dxa"/>
          </w:tcPr>
          <w:p w14:paraId="6A5A0953" w14:textId="77777777" w:rsidR="00295C62" w:rsidRDefault="00180964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สตรีตำบลจะรัง  ฝึกอบรมและศึกษาดูงานพัฒนาศักยภาพสตรี</w:t>
            </w:r>
          </w:p>
        </w:tc>
        <w:tc>
          <w:tcPr>
            <w:tcW w:w="992" w:type="dxa"/>
          </w:tcPr>
          <w:p w14:paraId="1B24B309" w14:textId="77777777" w:rsidR="00295C62" w:rsidRDefault="00180964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69F52534" w14:textId="77777777" w:rsidR="00295C62" w:rsidRDefault="00180964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3" w:type="dxa"/>
          </w:tcPr>
          <w:p w14:paraId="7CA119EC" w14:textId="77777777" w:rsidR="00295C62" w:rsidRDefault="00180964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4B6C715D" w14:textId="77777777" w:rsidR="00295C62" w:rsidRPr="00C05CE2" w:rsidRDefault="00180964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1A45D5BA" w14:textId="77777777" w:rsidR="00295C62" w:rsidRPr="00C05CE2" w:rsidRDefault="00180964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701" w:type="dxa"/>
          </w:tcPr>
          <w:p w14:paraId="04250B5A" w14:textId="77777777" w:rsidR="00295C62" w:rsidRPr="00C05CE2" w:rsidRDefault="00180964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ลุ่มสตรีตำบล จะรัง  </w:t>
            </w:r>
            <w:r w:rsidR="00920A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วน ๗๐ คน</w:t>
            </w:r>
          </w:p>
        </w:tc>
        <w:tc>
          <w:tcPr>
            <w:tcW w:w="1417" w:type="dxa"/>
          </w:tcPr>
          <w:p w14:paraId="1C3139D0" w14:textId="77777777" w:rsidR="00295C62" w:rsidRDefault="00243095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สตรีสามารถอบรมศึกษา      ดูงาน สามารถศึกษาดูงานและพัฒนาศักยภาพกลุ่มสตรี</w:t>
            </w:r>
          </w:p>
        </w:tc>
        <w:tc>
          <w:tcPr>
            <w:tcW w:w="1276" w:type="dxa"/>
          </w:tcPr>
          <w:p w14:paraId="2783AA4B" w14:textId="77777777" w:rsidR="00295C62" w:rsidRDefault="00180964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นักปลัด </w:t>
            </w:r>
          </w:p>
          <w:p w14:paraId="0128CEE6" w14:textId="77777777" w:rsidR="00180964" w:rsidRPr="00C05CE2" w:rsidRDefault="00180964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180964" w:rsidRPr="00C05CE2" w14:paraId="2A83DBB2" w14:textId="77777777" w:rsidTr="00B065AE">
        <w:tc>
          <w:tcPr>
            <w:tcW w:w="567" w:type="dxa"/>
          </w:tcPr>
          <w:p w14:paraId="372DFC05" w14:textId="77777777" w:rsidR="00180964" w:rsidRDefault="00180964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A2A18F4" w14:textId="77777777" w:rsidR="00180964" w:rsidRPr="009C5511" w:rsidRDefault="00180964" w:rsidP="00DA710B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5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  <w:r w:rsidR="00552901" w:rsidRPr="009C55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๖ โครงการ</w:t>
            </w:r>
          </w:p>
        </w:tc>
        <w:tc>
          <w:tcPr>
            <w:tcW w:w="1843" w:type="dxa"/>
          </w:tcPr>
          <w:p w14:paraId="3C0C3596" w14:textId="77777777" w:rsidR="00180964" w:rsidRPr="009C5511" w:rsidRDefault="00180964" w:rsidP="00DA710B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14:paraId="3B709987" w14:textId="77777777" w:rsidR="00180964" w:rsidRPr="009C5511" w:rsidRDefault="00180964" w:rsidP="00DA710B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9BEA84E" w14:textId="77777777" w:rsidR="00180964" w:rsidRPr="009C5511" w:rsidRDefault="00AF16DA" w:rsidP="00DA710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5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๘๐,๐๐๐</w:t>
            </w:r>
          </w:p>
        </w:tc>
        <w:tc>
          <w:tcPr>
            <w:tcW w:w="992" w:type="dxa"/>
          </w:tcPr>
          <w:p w14:paraId="524BB77D" w14:textId="77777777" w:rsidR="00180964" w:rsidRPr="009C5511" w:rsidRDefault="00B065AE" w:rsidP="00DA710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5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๒๐,๐๐๐</w:t>
            </w:r>
          </w:p>
        </w:tc>
        <w:tc>
          <w:tcPr>
            <w:tcW w:w="993" w:type="dxa"/>
          </w:tcPr>
          <w:p w14:paraId="3DCB199E" w14:textId="77777777" w:rsidR="00180964" w:rsidRPr="009C5511" w:rsidRDefault="00B065AE" w:rsidP="00DA710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5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๕๐,๐๐๐</w:t>
            </w:r>
          </w:p>
        </w:tc>
        <w:tc>
          <w:tcPr>
            <w:tcW w:w="992" w:type="dxa"/>
          </w:tcPr>
          <w:p w14:paraId="33A288C2" w14:textId="77777777" w:rsidR="00180964" w:rsidRPr="009C5511" w:rsidRDefault="00B065AE" w:rsidP="00DA710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5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๕๐,๐๐๐</w:t>
            </w:r>
          </w:p>
        </w:tc>
        <w:tc>
          <w:tcPr>
            <w:tcW w:w="992" w:type="dxa"/>
          </w:tcPr>
          <w:p w14:paraId="7D654374" w14:textId="77777777" w:rsidR="00180964" w:rsidRPr="009C5511" w:rsidRDefault="00B065AE" w:rsidP="00DA710B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5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๒๐,๐๐๐</w:t>
            </w:r>
          </w:p>
        </w:tc>
        <w:tc>
          <w:tcPr>
            <w:tcW w:w="1701" w:type="dxa"/>
          </w:tcPr>
          <w:p w14:paraId="30D9B632" w14:textId="77777777" w:rsidR="00180964" w:rsidRDefault="00180964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B2F7C26" w14:textId="77777777" w:rsidR="00180964" w:rsidRDefault="00180964" w:rsidP="00DA710B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7BA8B6E" w14:textId="77777777" w:rsidR="00180964" w:rsidRDefault="00180964" w:rsidP="00DA710B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F900240" w14:textId="77777777" w:rsidR="00484014" w:rsidRPr="003C721D" w:rsidRDefault="00484014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2B308C5" w14:textId="77777777" w:rsidR="00484014" w:rsidRDefault="00484014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59645E42" w14:textId="77777777" w:rsidR="0023495C" w:rsidRDefault="0023495C" w:rsidP="000A350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A80EB01" w14:textId="77777777" w:rsidR="00D34158" w:rsidRPr="008027CD" w:rsidRDefault="00000000" w:rsidP="000A350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70263CB9">
          <v:shape id="Text Box 95" o:spid="_x0000_s1030" type="#_x0000_t202" style="position:absolute;left:0;text-align:left;margin-left:669.95pt;margin-top:.65pt;width:71.95pt;height:2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">
            <v:textbox>
              <w:txbxContent>
                <w:p w14:paraId="5B76EEAF" w14:textId="77777777" w:rsidR="00DC7447" w:rsidRPr="00295452" w:rsidRDefault="00DC7447" w:rsidP="003C1790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  <w:r>
                    <w:rPr>
                      <w:rFonts w:cs="Cordia New" w:hint="cs"/>
                      <w:szCs w:val="28"/>
                      <w:cs/>
                    </w:rPr>
                    <w:t>/๑</w:t>
                  </w:r>
                </w:p>
                <w:p w14:paraId="7CAF88E3" w14:textId="77777777" w:rsidR="00DC7447" w:rsidRPr="00295452" w:rsidRDefault="00DC7447" w:rsidP="00D34158">
                  <w:pPr>
                    <w:rPr>
                      <w:rFonts w:cs="Cordia New"/>
                      <w:szCs w:val="28"/>
                    </w:rPr>
                  </w:pPr>
                </w:p>
              </w:txbxContent>
            </v:textbox>
          </v:shape>
        </w:pict>
      </w:r>
      <w:r w:rsidR="00D34158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920ABC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9C5511">
        <w:rPr>
          <w:rFonts w:ascii="TH SarabunIT๙" w:hAnsi="TH SarabunIT๙" w:cs="TH SarabunIT๙" w:hint="cs"/>
          <w:b/>
          <w:bCs/>
          <w:sz w:val="28"/>
          <w:szCs w:val="28"/>
          <w:cs/>
        </w:rPr>
        <w:t>๐๙</w:t>
      </w:r>
      <w:r w:rsidR="00D34158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3EC48E2F" w14:textId="77777777" w:rsidR="00D34158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58F6EA1" w14:textId="77777777" w:rsidR="00D34158" w:rsidRPr="0010324A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3A93C9E4" w14:textId="77777777" w:rsidR="00421EB1" w:rsidRPr="000A350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0A350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A350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52B4FA88" w14:textId="77777777" w:rsidR="00D34158" w:rsidRPr="00ED3E9B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ED3E9B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03FC10EC" w14:textId="77777777" w:rsidR="00D34158" w:rsidRPr="00ED3E9B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7821D538" w14:textId="77777777" w:rsidR="00D34158" w:rsidRPr="00ED3E9B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D3E9B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ED3E9B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ED3E9B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ED3E9B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ED3E9B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44FDBAFB" w14:textId="77777777" w:rsidR="00D34158" w:rsidRPr="00ED3E9B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ED3E9B">
        <w:rPr>
          <w:rFonts w:ascii="TH SarabunIT๙" w:hAnsi="TH SarabunIT๙" w:cs="TH SarabunIT๙" w:hint="cs"/>
          <w:b/>
          <w:bCs/>
          <w:sz w:val="28"/>
          <w:szCs w:val="28"/>
          <w:cs/>
        </w:rPr>
        <w:t>๒.๒ แผนงานการศาสนาวัฒนธรรมและนันทนาการ</w:t>
      </w:r>
    </w:p>
    <w:p w14:paraId="54FB0FEA" w14:textId="77777777" w:rsidR="00D34158" w:rsidRPr="00ED3E9B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134"/>
        <w:gridCol w:w="1134"/>
        <w:gridCol w:w="992"/>
        <w:gridCol w:w="1134"/>
        <w:gridCol w:w="992"/>
        <w:gridCol w:w="1701"/>
        <w:gridCol w:w="1701"/>
        <w:gridCol w:w="1134"/>
      </w:tblGrid>
      <w:tr w:rsidR="0098218A" w:rsidRPr="00ED3E9B" w14:paraId="0B7F55E5" w14:textId="77777777" w:rsidTr="00552228">
        <w:trPr>
          <w:cantSplit/>
        </w:trPr>
        <w:tc>
          <w:tcPr>
            <w:tcW w:w="567" w:type="dxa"/>
            <w:vMerge w:val="restart"/>
          </w:tcPr>
          <w:p w14:paraId="3E9E70F4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F601E86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57FEB60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7757C8C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137C2F4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4"/>
            <w:tcBorders>
              <w:right w:val="nil"/>
            </w:tcBorders>
          </w:tcPr>
          <w:p w14:paraId="233ED80B" w14:textId="77777777" w:rsidR="0098218A" w:rsidRPr="00ED3E9B" w:rsidRDefault="008A26F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3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</w:t>
            </w:r>
            <w:r w:rsidR="0098218A"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3CF2E9D3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4E011699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1ACCC859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3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ED3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D2EACDD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42AA6C68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F0DAE9F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AF0BF42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0E63B57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3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98218A" w:rsidRPr="00ED3E9B" w14:paraId="5B826CF9" w14:textId="77777777" w:rsidTr="00552228">
        <w:trPr>
          <w:cantSplit/>
        </w:trPr>
        <w:tc>
          <w:tcPr>
            <w:tcW w:w="567" w:type="dxa"/>
            <w:vMerge/>
          </w:tcPr>
          <w:p w14:paraId="2F0EEB23" w14:textId="77777777" w:rsidR="0098218A" w:rsidRPr="00ED3E9B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A5F795A" w14:textId="77777777" w:rsidR="0098218A" w:rsidRPr="00ED3E9B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6BBF5127" w14:textId="77777777" w:rsidR="0098218A" w:rsidRPr="00ED3E9B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5992EBE" w14:textId="77777777" w:rsidR="0098218A" w:rsidRPr="00ED3E9B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0A30652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2753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09361C5C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BEA9B1C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2753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724D7485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07C17C4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2753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53A88102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26A1C85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2753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3BD4D848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F7A2450" w14:textId="77777777" w:rsidR="0098218A" w:rsidRPr="00ED3E9B" w:rsidRDefault="0098218A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3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2753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3BCFFFF5" w14:textId="77777777" w:rsidR="0098218A" w:rsidRPr="00ED3E9B" w:rsidRDefault="0098218A" w:rsidP="0098218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14:paraId="359B2D40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D23C286" w14:textId="77777777" w:rsidR="0098218A" w:rsidRPr="00ED3E9B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FEA5316" w14:textId="77777777" w:rsidR="0098218A" w:rsidRPr="00ED3E9B" w:rsidRDefault="0098218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218A" w:rsidRPr="00ED3E9B" w14:paraId="64917899" w14:textId="77777777" w:rsidTr="00552228">
        <w:tc>
          <w:tcPr>
            <w:tcW w:w="567" w:type="dxa"/>
          </w:tcPr>
          <w:p w14:paraId="359B8192" w14:textId="77777777" w:rsidR="0098218A" w:rsidRPr="00ED3E9B" w:rsidRDefault="003D359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29C69435" w14:textId="77777777" w:rsidR="0098218A" w:rsidRPr="00ED3E9B" w:rsidRDefault="00B275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ลุกจิตสำนึกในหลักศาสนาและดำเนินชีวิตพอเพียง</w:t>
            </w:r>
          </w:p>
        </w:tc>
        <w:tc>
          <w:tcPr>
            <w:tcW w:w="1701" w:type="dxa"/>
          </w:tcPr>
          <w:p w14:paraId="42308ABF" w14:textId="77777777" w:rsidR="0098218A" w:rsidRPr="00ED3E9B" w:rsidRDefault="0063562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จิตสำนึกในหลักศาสนา</w:t>
            </w:r>
          </w:p>
        </w:tc>
        <w:tc>
          <w:tcPr>
            <w:tcW w:w="1843" w:type="dxa"/>
          </w:tcPr>
          <w:p w14:paraId="5B47A4E4" w14:textId="77777777" w:rsidR="0098218A" w:rsidRPr="00ED3E9B" w:rsidRDefault="006B10F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ให้ความรู้กับประชาชนในตำบล   จะรัง</w:t>
            </w:r>
          </w:p>
        </w:tc>
        <w:tc>
          <w:tcPr>
            <w:tcW w:w="1134" w:type="dxa"/>
          </w:tcPr>
          <w:p w14:paraId="668DA10F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62689B4F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21AFDE3" w14:textId="77777777" w:rsidR="0098218A" w:rsidRPr="00ED3E9B" w:rsidRDefault="008602DC" w:rsidP="0063562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08AE5A6" w14:textId="77777777" w:rsidR="0098218A" w:rsidRPr="00ED3E9B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2B98F8A2" w14:textId="77777777" w:rsidR="0098218A" w:rsidRPr="00ED3E9B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68724D6" w14:textId="77777777" w:rsidR="0098218A" w:rsidRPr="00ED3E9B" w:rsidRDefault="008602DC" w:rsidP="0063562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99CF23F" w14:textId="77777777" w:rsidR="0098218A" w:rsidRPr="00ED3E9B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D3E9B">
              <w:rPr>
                <w:rFonts w:ascii="TH SarabunIT๙" w:hAnsi="TH SarabunIT๙" w:cs="TH SarabunIT๙"/>
                <w:sz w:val="28"/>
                <w:szCs w:val="28"/>
              </w:rPr>
              <w:t>50,000.-</w:t>
            </w:r>
            <w:proofErr w:type="gramEnd"/>
          </w:p>
          <w:p w14:paraId="05061FD3" w14:textId="77777777" w:rsidR="0098218A" w:rsidRPr="00ED3E9B" w:rsidRDefault="0098218A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6FF9953" w14:textId="77777777" w:rsidR="0098218A" w:rsidRPr="00ED3E9B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ED3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จะรัง จำ</w:t>
            </w:r>
            <w:r w:rsidR="006073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Pr="00ED3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น ๗๐๐ คน</w:t>
            </w:r>
          </w:p>
        </w:tc>
        <w:tc>
          <w:tcPr>
            <w:tcW w:w="1701" w:type="dxa"/>
          </w:tcPr>
          <w:p w14:paraId="26A9DD6B" w14:textId="77777777" w:rsidR="0098218A" w:rsidRPr="00ED3E9B" w:rsidRDefault="0098218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ปฏิบัติตามหลักคำสอนของศาสนา</w:t>
            </w:r>
          </w:p>
        </w:tc>
        <w:tc>
          <w:tcPr>
            <w:tcW w:w="1134" w:type="dxa"/>
          </w:tcPr>
          <w:p w14:paraId="5DA02AA9" w14:textId="77777777" w:rsidR="0098218A" w:rsidRPr="00ED3E9B" w:rsidRDefault="0098218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D3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B27517" w:rsidRPr="00ED3E9B" w14:paraId="75BE6CC6" w14:textId="77777777" w:rsidTr="00552228">
        <w:tc>
          <w:tcPr>
            <w:tcW w:w="567" w:type="dxa"/>
          </w:tcPr>
          <w:p w14:paraId="3BCC724E" w14:textId="77777777" w:rsidR="00B27517" w:rsidRDefault="003D359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2D49E351" w14:textId="77777777" w:rsidR="00B27517" w:rsidRDefault="00B275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จริยธรรมของเยาวชนตำบลจะรัง</w:t>
            </w:r>
          </w:p>
        </w:tc>
        <w:tc>
          <w:tcPr>
            <w:tcW w:w="1701" w:type="dxa"/>
          </w:tcPr>
          <w:p w14:paraId="06A2711F" w14:textId="77777777" w:rsidR="00B27517" w:rsidRPr="00ED3E9B" w:rsidRDefault="00B2751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ฝึกอบรมจริยธรรมให้กับเยาวชนตำบลจะรัง</w:t>
            </w:r>
          </w:p>
        </w:tc>
        <w:tc>
          <w:tcPr>
            <w:tcW w:w="1843" w:type="dxa"/>
          </w:tcPr>
          <w:p w14:paraId="20DA6BCF" w14:textId="77777777" w:rsidR="00B27517" w:rsidRPr="00ED3E9B" w:rsidRDefault="006B10F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ให้ความรู้กับประชาชนตำบลจะรัง</w:t>
            </w:r>
          </w:p>
        </w:tc>
        <w:tc>
          <w:tcPr>
            <w:tcW w:w="1134" w:type="dxa"/>
          </w:tcPr>
          <w:p w14:paraId="7666AADB" w14:textId="77777777" w:rsidR="00B27517" w:rsidRPr="00ED3E9B" w:rsidRDefault="008602D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BB57869" w14:textId="77777777" w:rsidR="00B27517" w:rsidRPr="00ED3E9B" w:rsidRDefault="006B10F4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,๐๐๐</w:t>
            </w:r>
          </w:p>
        </w:tc>
        <w:tc>
          <w:tcPr>
            <w:tcW w:w="992" w:type="dxa"/>
          </w:tcPr>
          <w:p w14:paraId="5BD940DD" w14:textId="77777777" w:rsidR="00B27517" w:rsidRPr="00ED3E9B" w:rsidRDefault="008602DC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89A4DA1" w14:textId="77777777" w:rsidR="00B27517" w:rsidRPr="00ED3E9B" w:rsidRDefault="006B10F4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,๐๐๐</w:t>
            </w:r>
          </w:p>
        </w:tc>
        <w:tc>
          <w:tcPr>
            <w:tcW w:w="992" w:type="dxa"/>
          </w:tcPr>
          <w:p w14:paraId="12A0F02F" w14:textId="77777777" w:rsidR="00B27517" w:rsidRPr="00ED3E9B" w:rsidRDefault="008602DC" w:rsidP="00F230B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32AF49F" w14:textId="77777777" w:rsidR="00B27517" w:rsidRPr="00ED3E9B" w:rsidRDefault="0063562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น</w:t>
            </w:r>
          </w:p>
        </w:tc>
        <w:tc>
          <w:tcPr>
            <w:tcW w:w="1701" w:type="dxa"/>
          </w:tcPr>
          <w:p w14:paraId="61F73E6B" w14:textId="77777777" w:rsidR="00B27517" w:rsidRPr="00ED3E9B" w:rsidRDefault="0063562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ความรู้ความเข้าใจในหลักศาสนามีจริยธรรม</w:t>
            </w:r>
          </w:p>
        </w:tc>
        <w:tc>
          <w:tcPr>
            <w:tcW w:w="1134" w:type="dxa"/>
          </w:tcPr>
          <w:p w14:paraId="652273B9" w14:textId="77777777" w:rsidR="00B27517" w:rsidRPr="00ED3E9B" w:rsidRDefault="00514C33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3E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D3E9B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B27517" w:rsidRPr="001B1033" w14:paraId="6EC21AF6" w14:textId="77777777" w:rsidTr="00552228">
        <w:tc>
          <w:tcPr>
            <w:tcW w:w="567" w:type="dxa"/>
          </w:tcPr>
          <w:p w14:paraId="255FEFB4" w14:textId="77777777" w:rsidR="00B27517" w:rsidRPr="001B1033" w:rsidRDefault="00B27517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6C7B84F6" w14:textId="77777777" w:rsidR="00B27517" w:rsidRPr="001B1033" w:rsidRDefault="00635626" w:rsidP="00514C33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  <w:r w:rsidR="003D359A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2</w:t>
            </w:r>
            <w:r w:rsidR="00552901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59A8B086" w14:textId="77777777" w:rsidR="00B27517" w:rsidRPr="001B1033" w:rsidRDefault="00B27517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3788F8E5" w14:textId="77777777" w:rsidR="00B27517" w:rsidRPr="001B1033" w:rsidRDefault="00B27517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1CC13878" w14:textId="77777777" w:rsidR="00B27517" w:rsidRPr="001B1033" w:rsidRDefault="003D359A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="006B10F4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3BA00DD0" w14:textId="77777777" w:rsidR="00B27517" w:rsidRPr="001B1033" w:rsidRDefault="003D359A" w:rsidP="00F230BF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</w:t>
            </w:r>
            <w:r w:rsidR="006B10F4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</w:t>
            </w:r>
          </w:p>
        </w:tc>
        <w:tc>
          <w:tcPr>
            <w:tcW w:w="992" w:type="dxa"/>
          </w:tcPr>
          <w:p w14:paraId="063EC393" w14:textId="77777777" w:rsidR="00B27517" w:rsidRPr="001B1033" w:rsidRDefault="003D359A" w:rsidP="00F230BF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0</w:t>
            </w:r>
            <w:r w:rsidR="006B10F4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</w:t>
            </w:r>
          </w:p>
        </w:tc>
        <w:tc>
          <w:tcPr>
            <w:tcW w:w="1134" w:type="dxa"/>
          </w:tcPr>
          <w:p w14:paraId="30E19E2B" w14:textId="77777777" w:rsidR="00B27517" w:rsidRPr="001B1033" w:rsidRDefault="006B10F4" w:rsidP="00F230BF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="003D359A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</w:t>
            </w: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</w:t>
            </w:r>
          </w:p>
        </w:tc>
        <w:tc>
          <w:tcPr>
            <w:tcW w:w="992" w:type="dxa"/>
          </w:tcPr>
          <w:p w14:paraId="5A7DA133" w14:textId="77777777" w:rsidR="00B27517" w:rsidRPr="001B1033" w:rsidRDefault="006B10F4" w:rsidP="003D359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 w:rsidR="003D359A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</w:t>
            </w: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</w:t>
            </w:r>
          </w:p>
        </w:tc>
        <w:tc>
          <w:tcPr>
            <w:tcW w:w="1701" w:type="dxa"/>
          </w:tcPr>
          <w:p w14:paraId="209E099B" w14:textId="77777777" w:rsidR="00B27517" w:rsidRPr="001B1033" w:rsidRDefault="00B27517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69E33E3F" w14:textId="77777777" w:rsidR="00B27517" w:rsidRPr="001B1033" w:rsidRDefault="00B27517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4DD7E6E7" w14:textId="77777777" w:rsidR="00B27517" w:rsidRPr="001B1033" w:rsidRDefault="00B27517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791308D" w14:textId="77777777" w:rsidR="00D91510" w:rsidRPr="001B1033" w:rsidRDefault="00D9151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8005B55" w14:textId="77777777" w:rsidR="00D34158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0BC71A5" w14:textId="77777777" w:rsidR="00B27517" w:rsidRDefault="00B27517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8608F66" w14:textId="77777777" w:rsidR="006B10F4" w:rsidRDefault="006B10F4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1B6A0856" w14:textId="77777777" w:rsidR="00260A07" w:rsidRDefault="00260A07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4DCE7B45" w14:textId="77777777" w:rsidR="00260A07" w:rsidRDefault="00260A07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055BF078" w14:textId="77777777" w:rsidR="00260A07" w:rsidRDefault="00260A07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3324DC60" w14:textId="77777777" w:rsidR="00260A07" w:rsidRDefault="00260A07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8270BDE" w14:textId="77777777" w:rsidR="00260A07" w:rsidRDefault="00260A07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CFF17F0" w14:textId="77777777" w:rsidR="006B10F4" w:rsidRDefault="006B10F4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61465FA7" w14:textId="77777777" w:rsidR="00B27517" w:rsidRDefault="00B27517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0D1A6B72" w14:textId="77777777" w:rsidR="00D34158" w:rsidRPr="008027CD" w:rsidRDefault="0000000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05F4662B">
          <v:shape id="Text Box 81" o:spid="_x0000_s1031" type="#_x0000_t202" style="position:absolute;left:0;text-align:left;margin-left:669.95pt;margin-top:.6pt;width:68.2pt;height:24.2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">
            <v:textbox>
              <w:txbxContent>
                <w:p w14:paraId="6843CDF0" w14:textId="77777777" w:rsidR="00DC7447" w:rsidRPr="00295452" w:rsidRDefault="00DC7447" w:rsidP="00643092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  <w:r>
                    <w:rPr>
                      <w:rFonts w:cs="Cordia New" w:hint="cs"/>
                      <w:szCs w:val="28"/>
                      <w:cs/>
                    </w:rPr>
                    <w:t>/๑</w:t>
                  </w:r>
                </w:p>
                <w:p w14:paraId="0C406933" w14:textId="77777777" w:rsidR="00DC7447" w:rsidRPr="00295452" w:rsidRDefault="00DC7447" w:rsidP="00D34158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D34158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B27517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9C5511">
        <w:rPr>
          <w:rFonts w:ascii="TH SarabunIT๙" w:hAnsi="TH SarabunIT๙" w:cs="TH SarabunIT๙" w:hint="cs"/>
          <w:b/>
          <w:bCs/>
          <w:sz w:val="28"/>
          <w:szCs w:val="28"/>
          <w:cs/>
        </w:rPr>
        <w:t>๑๐</w:t>
      </w:r>
      <w:r w:rsidR="006B20ED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998B6A7" w14:textId="77777777" w:rsidR="00D34158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02A3EE07" w14:textId="77777777" w:rsidR="00421EB1" w:rsidRPr="000A350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0A350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A350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65EF2F59" w14:textId="77777777" w:rsidR="00B9654E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E83BD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552228" w:rsidRPr="00ED3E9B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๒</w:t>
      </w:r>
    </w:p>
    <w:p w14:paraId="23F85B01" w14:textId="77777777" w:rsidR="00D34158" w:rsidRPr="00E83BDD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83BDD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E83BD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E83BDD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E83BDD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09C7EE8A" w14:textId="77777777" w:rsidR="00D34158" w:rsidRPr="00E83BDD" w:rsidRDefault="00D34158" w:rsidP="00B9654E">
      <w:pPr>
        <w:ind w:right="-52"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83BDD">
        <w:rPr>
          <w:rFonts w:ascii="TH SarabunIT๙" w:hAnsi="TH SarabunIT๙" w:cs="TH SarabunIT๙" w:hint="cs"/>
          <w:b/>
          <w:bCs/>
          <w:sz w:val="28"/>
          <w:szCs w:val="28"/>
          <w:cs/>
        </w:rPr>
        <w:t>๒.๓ แผนงานสังคมสงเคราะห์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89"/>
        <w:gridCol w:w="1672"/>
        <w:gridCol w:w="1588"/>
        <w:gridCol w:w="1276"/>
        <w:gridCol w:w="1275"/>
        <w:gridCol w:w="1276"/>
        <w:gridCol w:w="1276"/>
        <w:gridCol w:w="1276"/>
        <w:gridCol w:w="1417"/>
        <w:gridCol w:w="1559"/>
        <w:gridCol w:w="1134"/>
      </w:tblGrid>
      <w:tr w:rsidR="00BB1C6F" w:rsidRPr="00E83BDD" w14:paraId="0B5D527C" w14:textId="77777777" w:rsidTr="00574924">
        <w:trPr>
          <w:cantSplit/>
        </w:trPr>
        <w:tc>
          <w:tcPr>
            <w:tcW w:w="425" w:type="dxa"/>
            <w:vMerge w:val="restart"/>
          </w:tcPr>
          <w:p w14:paraId="5616C7F3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89" w:type="dxa"/>
            <w:vMerge w:val="restart"/>
          </w:tcPr>
          <w:p w14:paraId="4301885F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72" w:type="dxa"/>
            <w:vMerge w:val="restart"/>
          </w:tcPr>
          <w:p w14:paraId="2CD98F36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88" w:type="dxa"/>
            <w:vMerge w:val="restart"/>
          </w:tcPr>
          <w:p w14:paraId="3157D745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1EA44F1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636380FB" w14:textId="77777777" w:rsidR="00BB1C6F" w:rsidRPr="00E83BDD" w:rsidRDefault="008A26F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="00BB1C6F"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7B57F632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788CD445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DB861DD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58F2C6F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0A86D4C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875E7AE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0E45EDB5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BBCF705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B1C6F" w:rsidRPr="00E83BDD" w14:paraId="6790A5A8" w14:textId="77777777" w:rsidTr="00574924">
        <w:trPr>
          <w:cantSplit/>
        </w:trPr>
        <w:tc>
          <w:tcPr>
            <w:tcW w:w="425" w:type="dxa"/>
            <w:vMerge/>
          </w:tcPr>
          <w:p w14:paraId="16322675" w14:textId="77777777" w:rsidR="00BB1C6F" w:rsidRPr="00E83BDD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9" w:type="dxa"/>
            <w:vMerge/>
          </w:tcPr>
          <w:p w14:paraId="1CFA0DF4" w14:textId="77777777" w:rsidR="00BB1C6F" w:rsidRPr="00E83BDD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3FF60D00" w14:textId="77777777" w:rsidR="00BB1C6F" w:rsidRPr="00E83BDD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5D5D9E27" w14:textId="77777777" w:rsidR="00BB1C6F" w:rsidRPr="00E83BDD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B89203F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6356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06A7082D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0F1606B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6356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570CB9F1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E4640EC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6356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08356692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3AC916F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6356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0E54111D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A214B71" w14:textId="77777777" w:rsidR="00BB1C6F" w:rsidRPr="00E83BDD" w:rsidRDefault="00BB1C6F" w:rsidP="00BB1C6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6356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7A5819F2" w14:textId="77777777" w:rsidR="00BB1C6F" w:rsidRPr="00E83BDD" w:rsidRDefault="00BB1C6F" w:rsidP="00BB1C6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20E84856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A2BC29E" w14:textId="77777777" w:rsidR="00BB1C6F" w:rsidRPr="00E83BDD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BD5E3CA" w14:textId="77777777" w:rsidR="00BB1C6F" w:rsidRPr="00E83BDD" w:rsidRDefault="00BB1C6F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BB1C6F" w:rsidRPr="00E83BDD" w14:paraId="352389AA" w14:textId="77777777" w:rsidTr="00574924">
        <w:tc>
          <w:tcPr>
            <w:tcW w:w="425" w:type="dxa"/>
          </w:tcPr>
          <w:p w14:paraId="332FFFBD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589" w:type="dxa"/>
          </w:tcPr>
          <w:p w14:paraId="5372CA1A" w14:textId="77777777" w:rsidR="00BB1C6F" w:rsidRPr="00E83BDD" w:rsidRDefault="00065B1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อาชีพกลุ่มผู้สูงอายุแปรรูปจักรสานใบตาลและใบปาล์ม</w:t>
            </w:r>
          </w:p>
        </w:tc>
        <w:tc>
          <w:tcPr>
            <w:tcW w:w="1672" w:type="dxa"/>
          </w:tcPr>
          <w:p w14:paraId="75C03C7B" w14:textId="77777777" w:rsidR="00BB1C6F" w:rsidRPr="00E83BDD" w:rsidRDefault="00065B1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อาชีพกลุ่มผู้สูงอายุ แปรรูปจักสานจากใบตาลและปาล์ม</w:t>
            </w:r>
          </w:p>
        </w:tc>
        <w:tc>
          <w:tcPr>
            <w:tcW w:w="1588" w:type="dxa"/>
          </w:tcPr>
          <w:p w14:paraId="6ADD303E" w14:textId="77777777" w:rsidR="00BB1C6F" w:rsidRPr="00E83BDD" w:rsidRDefault="00065B1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ฝึกอบรมจักสานจากใบตาลและปาล์มให้กับผู้สูงอายุ</w:t>
            </w:r>
          </w:p>
        </w:tc>
        <w:tc>
          <w:tcPr>
            <w:tcW w:w="1276" w:type="dxa"/>
          </w:tcPr>
          <w:p w14:paraId="4290BA93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20,000.-</w:t>
            </w:r>
            <w:proofErr w:type="gramEnd"/>
          </w:p>
          <w:p w14:paraId="45528393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98E8702" w14:textId="77777777" w:rsidR="00BB1C6F" w:rsidRPr="00E83BDD" w:rsidRDefault="003378D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76" w:type="dxa"/>
          </w:tcPr>
          <w:p w14:paraId="3BDDFAB8" w14:textId="77777777" w:rsidR="00BB1C6F" w:rsidRPr="00E83BDD" w:rsidRDefault="00BB1C6F" w:rsidP="00BB1C6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DE83803" w14:textId="77777777" w:rsidR="00BB1C6F" w:rsidRPr="00E83BDD" w:rsidRDefault="0001010A" w:rsidP="00BB1C6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76" w:type="dxa"/>
          </w:tcPr>
          <w:p w14:paraId="60B9BCC1" w14:textId="77777777" w:rsidR="00BB1C6F" w:rsidRPr="00E83BDD" w:rsidRDefault="00BB1C6F" w:rsidP="00BB1C6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08B2702" w14:textId="77777777" w:rsidR="00BB1C6F" w:rsidRPr="00E83BDD" w:rsidRDefault="003378D2" w:rsidP="0057492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สูงอายุ </w:t>
            </w:r>
            <w:r w:rsidR="0057492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๗๐ คน</w:t>
            </w:r>
          </w:p>
        </w:tc>
        <w:tc>
          <w:tcPr>
            <w:tcW w:w="1559" w:type="dxa"/>
          </w:tcPr>
          <w:p w14:paraId="05644AFA" w14:textId="77777777" w:rsidR="00BB1C6F" w:rsidRPr="00E83BDD" w:rsidRDefault="003378D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สามารจักสานใบตาลและปาล์ม มีรายได้เพิ่มขึ้น</w:t>
            </w:r>
          </w:p>
        </w:tc>
        <w:tc>
          <w:tcPr>
            <w:tcW w:w="1134" w:type="dxa"/>
          </w:tcPr>
          <w:p w14:paraId="739D04BA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69CB3E57" w14:textId="77777777" w:rsidR="00BB1C6F" w:rsidRPr="00E83BDD" w:rsidRDefault="00BB1C6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01010A" w:rsidRPr="00E83BDD" w14:paraId="10DF1506" w14:textId="77777777" w:rsidTr="00574924">
        <w:tc>
          <w:tcPr>
            <w:tcW w:w="425" w:type="dxa"/>
          </w:tcPr>
          <w:p w14:paraId="2F65147A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589" w:type="dxa"/>
          </w:tcPr>
          <w:p w14:paraId="53CF5E5E" w14:textId="77777777" w:rsidR="003378D2" w:rsidRPr="00E83BDD" w:rsidRDefault="003378D2" w:rsidP="003378D2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</w:t>
            </w:r>
            <w:r w:rsidR="003D79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การส่งเสริมอาชีพให้แก่คนพิการ</w:t>
            </w:r>
          </w:p>
          <w:p w14:paraId="55641204" w14:textId="77777777" w:rsidR="0001010A" w:rsidRPr="00E83BDD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2" w:type="dxa"/>
          </w:tcPr>
          <w:p w14:paraId="7B14036F" w14:textId="77777777" w:rsidR="0001010A" w:rsidRPr="00E83BDD" w:rsidRDefault="003378D2" w:rsidP="0001010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ส่งเสริมอาชีพให้กับคนพิการ </w:t>
            </w:r>
            <w:r w:rsidR="0057492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="00F755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D238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ตำบลจะรั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1588" w:type="dxa"/>
          </w:tcPr>
          <w:p w14:paraId="49D4AD50" w14:textId="77777777" w:rsidR="0001010A" w:rsidRPr="00E83BDD" w:rsidRDefault="00D2389F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ฝึกอบรมอาชีพให้กับคนพิการ     ในตำบลจะรัง</w:t>
            </w:r>
          </w:p>
        </w:tc>
        <w:tc>
          <w:tcPr>
            <w:tcW w:w="1276" w:type="dxa"/>
          </w:tcPr>
          <w:p w14:paraId="7F09B6CB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D238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proofErr w:type="gramStart"/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32B676B1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CF44257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A1B582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3BD1505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D238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proofErr w:type="gramStart"/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57DC1DA8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26AA2C1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D238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proofErr w:type="gramStart"/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3FF28F18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7686269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D238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proofErr w:type="gramStart"/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  <w:proofErr w:type="gramEnd"/>
          </w:p>
          <w:p w14:paraId="5A94360D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2EA7DBF" w14:textId="77777777" w:rsidR="0001010A" w:rsidRPr="00E83BDD" w:rsidRDefault="00D2389F" w:rsidP="0057492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พิการ</w:t>
            </w:r>
            <w:r w:rsidR="0001010A"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7492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01010A"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๑๐๐</w:t>
            </w:r>
            <w:r w:rsidR="0001010A"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559" w:type="dxa"/>
          </w:tcPr>
          <w:p w14:paraId="78E6C6E0" w14:textId="77777777" w:rsidR="0001010A" w:rsidRPr="00E83BDD" w:rsidRDefault="00D2389F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พิการได้รับการฝึกอาชีพ มีรายได้ที่เลี้ยงดูตนเองได้</w:t>
            </w:r>
          </w:p>
        </w:tc>
        <w:tc>
          <w:tcPr>
            <w:tcW w:w="1134" w:type="dxa"/>
          </w:tcPr>
          <w:p w14:paraId="48686BF3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69021B52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01010A" w:rsidRPr="00E83BDD" w14:paraId="4EE3E3F4" w14:textId="77777777" w:rsidTr="00574924">
        <w:tc>
          <w:tcPr>
            <w:tcW w:w="425" w:type="dxa"/>
          </w:tcPr>
          <w:p w14:paraId="593640CC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89" w:type="dxa"/>
          </w:tcPr>
          <w:p w14:paraId="1160C61A" w14:textId="77777777" w:rsidR="0001010A" w:rsidRPr="00E83BDD" w:rsidRDefault="00B27517" w:rsidP="0001010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ารศึกษา</w:t>
            </w:r>
            <w:r w:rsidR="00065B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  <w:r w:rsidR="003F51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</w:t>
            </w:r>
            <w:r w:rsidR="0001010A"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</w:t>
            </w:r>
            <w:r w:rsidR="0001010A"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อยโอกาส</w:t>
            </w:r>
            <w:r w:rsidR="003F51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="0001010A"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ในตำบล</w:t>
            </w:r>
          </w:p>
        </w:tc>
        <w:tc>
          <w:tcPr>
            <w:tcW w:w="1672" w:type="dxa"/>
          </w:tcPr>
          <w:p w14:paraId="489C8DD0" w14:textId="77777777" w:rsidR="0001010A" w:rsidRPr="00E83BDD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ช่วยเหลือ</w:t>
            </w:r>
            <w:r w:rsidR="00065B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ทุนการศึกษา</w:t>
            </w: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งเคราะห์เด็กเยาวชนที่ยากจน   ด้อยโอกาสในตำบล</w:t>
            </w:r>
          </w:p>
        </w:tc>
        <w:tc>
          <w:tcPr>
            <w:tcW w:w="1588" w:type="dxa"/>
          </w:tcPr>
          <w:p w14:paraId="38F95182" w14:textId="77777777" w:rsidR="0001010A" w:rsidRPr="00E83BDD" w:rsidRDefault="00065B16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ทุนการศึกษา</w:t>
            </w:r>
            <w:r w:rsidR="0001010A"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แก่</w:t>
            </w:r>
            <w:r w:rsidR="0001010A"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 เยาวชน ที่ยากจตน รวมถึง</w:t>
            </w:r>
            <w:r w:rsidR="0001010A"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ู้พิการ และผู้ด้อยโอกาส</w:t>
            </w:r>
          </w:p>
        </w:tc>
        <w:tc>
          <w:tcPr>
            <w:tcW w:w="1276" w:type="dxa"/>
          </w:tcPr>
          <w:p w14:paraId="4FB8C61C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E9510DC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7B4CF51" w14:textId="77777777" w:rsidR="0001010A" w:rsidRPr="00E83BDD" w:rsidRDefault="0001010A" w:rsidP="006B10F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14:paraId="2E8238F5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4CFE35F" w14:textId="77777777" w:rsidR="0001010A" w:rsidRPr="00E83BDD" w:rsidRDefault="00956E04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76" w:type="dxa"/>
          </w:tcPr>
          <w:p w14:paraId="4652A195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417" w:type="dxa"/>
          </w:tcPr>
          <w:p w14:paraId="6B0DA472" w14:textId="77777777" w:rsidR="0001010A" w:rsidRPr="00E83BDD" w:rsidRDefault="0001010A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E83B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้อยโอกาสในตำบลจะรัง จำนวน ๕๐ คน</w:t>
            </w:r>
          </w:p>
        </w:tc>
        <w:tc>
          <w:tcPr>
            <w:tcW w:w="1559" w:type="dxa"/>
          </w:tcPr>
          <w:p w14:paraId="056AA905" w14:textId="77777777" w:rsidR="0001010A" w:rsidRPr="00E83BDD" w:rsidRDefault="00065B16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ด้อย</w:t>
            </w:r>
            <w:r w:rsidR="0001010A"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โอกา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การสนับสนุนทุนการศึกษา</w:t>
            </w:r>
          </w:p>
        </w:tc>
        <w:tc>
          <w:tcPr>
            <w:tcW w:w="1134" w:type="dxa"/>
          </w:tcPr>
          <w:p w14:paraId="67E2E52D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E83BDD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E83BDD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067EF0AD" w14:textId="77777777" w:rsidR="0001010A" w:rsidRPr="00E83BDD" w:rsidRDefault="0001010A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56E04" w:rsidRPr="00E83BDD" w14:paraId="0B08787F" w14:textId="77777777" w:rsidTr="00574924">
        <w:tc>
          <w:tcPr>
            <w:tcW w:w="425" w:type="dxa"/>
          </w:tcPr>
          <w:p w14:paraId="17ACEFF2" w14:textId="77777777" w:rsidR="00956E04" w:rsidRPr="00E83BDD" w:rsidRDefault="00956E04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589" w:type="dxa"/>
          </w:tcPr>
          <w:p w14:paraId="607DC465" w14:textId="77777777" w:rsidR="00956E04" w:rsidRDefault="00956E04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อุปกรณ์และสิ่งอำนวยความสะดวกให้แก่ ผู้สูงอายุ ผู้พิการและผู้ป่วยติดเตียง</w:t>
            </w:r>
          </w:p>
        </w:tc>
        <w:tc>
          <w:tcPr>
            <w:tcW w:w="1672" w:type="dxa"/>
          </w:tcPr>
          <w:p w14:paraId="53E43A58" w14:textId="77777777" w:rsidR="00956E04" w:rsidRPr="00E83BDD" w:rsidRDefault="00956E04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ผู้สูงอายุ    ผู้พิการ และผู้ป่วยติดเตียง มีชีวิตที่ดีขี้น</w:t>
            </w:r>
          </w:p>
        </w:tc>
        <w:tc>
          <w:tcPr>
            <w:tcW w:w="1588" w:type="dxa"/>
          </w:tcPr>
          <w:p w14:paraId="759F3222" w14:textId="77777777" w:rsidR="00956E04" w:rsidRDefault="00956E04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วัสดุอุปกรณ์ ให้กับผู้สูงอายุ ผู้พิการ และผู้ป่วยติดเตียง</w:t>
            </w:r>
          </w:p>
        </w:tc>
        <w:tc>
          <w:tcPr>
            <w:tcW w:w="1276" w:type="dxa"/>
          </w:tcPr>
          <w:p w14:paraId="77533F54" w14:textId="77777777" w:rsidR="00956E04" w:rsidRPr="00E83BDD" w:rsidRDefault="00956E04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275" w:type="dxa"/>
          </w:tcPr>
          <w:p w14:paraId="4FB178D1" w14:textId="77777777" w:rsidR="00956E04" w:rsidRPr="00E83BDD" w:rsidRDefault="00956E04" w:rsidP="006B10F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276" w:type="dxa"/>
          </w:tcPr>
          <w:p w14:paraId="6674DB24" w14:textId="77777777" w:rsidR="00956E04" w:rsidRPr="00E83BDD" w:rsidRDefault="00956E04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276" w:type="dxa"/>
          </w:tcPr>
          <w:p w14:paraId="2C07DF87" w14:textId="77777777" w:rsidR="00956E04" w:rsidRPr="00E83BDD" w:rsidRDefault="00956E04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276" w:type="dxa"/>
          </w:tcPr>
          <w:p w14:paraId="451703A7" w14:textId="77777777" w:rsidR="00956E04" w:rsidRPr="00E83BDD" w:rsidRDefault="00956E04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417" w:type="dxa"/>
          </w:tcPr>
          <w:p w14:paraId="1EF3EDB2" w14:textId="77777777" w:rsidR="00956E04" w:rsidRPr="00E83BDD" w:rsidRDefault="00956E04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สูงอายุ ผู้พิการ ผู้ติดเตียง จำนวน ๑๐๐ </w:t>
            </w:r>
          </w:p>
        </w:tc>
        <w:tc>
          <w:tcPr>
            <w:tcW w:w="1559" w:type="dxa"/>
          </w:tcPr>
          <w:p w14:paraId="0EF278D8" w14:textId="77777777" w:rsidR="00956E04" w:rsidRDefault="0099688F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    ผู้พิการ และผู้ป่วยติดเตียง มีชีวิตที่ดีขี้น</w:t>
            </w:r>
          </w:p>
        </w:tc>
        <w:tc>
          <w:tcPr>
            <w:tcW w:w="1134" w:type="dxa"/>
          </w:tcPr>
          <w:p w14:paraId="0712AC45" w14:textId="77777777" w:rsidR="00956E04" w:rsidRDefault="0099688F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72679693" w14:textId="77777777" w:rsidR="0099688F" w:rsidRPr="00E83BDD" w:rsidRDefault="0099688F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FC5F5B" w:rsidRPr="00E83BDD" w14:paraId="4DE8736C" w14:textId="77777777" w:rsidTr="00574924">
        <w:tc>
          <w:tcPr>
            <w:tcW w:w="425" w:type="dxa"/>
          </w:tcPr>
          <w:p w14:paraId="5F03539C" w14:textId="77777777" w:rsidR="00FC5F5B" w:rsidRPr="00E83BDD" w:rsidRDefault="00FC5F5B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9" w:type="dxa"/>
          </w:tcPr>
          <w:p w14:paraId="1DAB7FB6" w14:textId="77777777" w:rsidR="00FC5F5B" w:rsidRPr="001B1033" w:rsidRDefault="00FC5F5B" w:rsidP="0001010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  <w:r w:rsidR="00552901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๔ โครงการ</w:t>
            </w:r>
          </w:p>
        </w:tc>
        <w:tc>
          <w:tcPr>
            <w:tcW w:w="1672" w:type="dxa"/>
          </w:tcPr>
          <w:p w14:paraId="574F1C24" w14:textId="77777777" w:rsidR="00FC5F5B" w:rsidRPr="001B1033" w:rsidRDefault="00FC5F5B" w:rsidP="0001010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8" w:type="dxa"/>
          </w:tcPr>
          <w:p w14:paraId="10F785AB" w14:textId="77777777" w:rsidR="00FC5F5B" w:rsidRPr="001B1033" w:rsidRDefault="00FC5F5B" w:rsidP="0001010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02CFBCE1" w14:textId="77777777" w:rsidR="00FC5F5B" w:rsidRPr="001B1033" w:rsidRDefault="006B10F4" w:rsidP="0001010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๒</w:t>
            </w:r>
            <w:r w:rsidR="00606B08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</w:t>
            </w: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</w:t>
            </w:r>
          </w:p>
        </w:tc>
        <w:tc>
          <w:tcPr>
            <w:tcW w:w="1275" w:type="dxa"/>
          </w:tcPr>
          <w:p w14:paraId="768DA959" w14:textId="77777777" w:rsidR="00FC5F5B" w:rsidRPr="001B1033" w:rsidRDefault="006B10F4" w:rsidP="0001010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๔๐,๐๐๐</w:t>
            </w:r>
          </w:p>
        </w:tc>
        <w:tc>
          <w:tcPr>
            <w:tcW w:w="1276" w:type="dxa"/>
          </w:tcPr>
          <w:p w14:paraId="33A6C295" w14:textId="77777777" w:rsidR="00FC5F5B" w:rsidRPr="001B1033" w:rsidRDefault="00606B08" w:rsidP="0001010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0</w:t>
            </w:r>
            <w:r w:rsidR="006B10F4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,๐๐๐</w:t>
            </w:r>
          </w:p>
        </w:tc>
        <w:tc>
          <w:tcPr>
            <w:tcW w:w="1276" w:type="dxa"/>
          </w:tcPr>
          <w:p w14:paraId="1F83934A" w14:textId="77777777" w:rsidR="00FC5F5B" w:rsidRPr="001B1033" w:rsidRDefault="006B10F4" w:rsidP="0001010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๔๐,๐๐๐</w:t>
            </w:r>
          </w:p>
        </w:tc>
        <w:tc>
          <w:tcPr>
            <w:tcW w:w="1276" w:type="dxa"/>
          </w:tcPr>
          <w:p w14:paraId="15B64A76" w14:textId="77777777" w:rsidR="00FC5F5B" w:rsidRPr="001B1033" w:rsidRDefault="006B10F4" w:rsidP="0001010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๒๐,๐๐๐</w:t>
            </w:r>
          </w:p>
        </w:tc>
        <w:tc>
          <w:tcPr>
            <w:tcW w:w="1417" w:type="dxa"/>
          </w:tcPr>
          <w:p w14:paraId="0D535CC6" w14:textId="77777777" w:rsidR="00FC5F5B" w:rsidRPr="00E83BDD" w:rsidRDefault="00FC5F5B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21ACB7B" w14:textId="77777777" w:rsidR="00FC5F5B" w:rsidRDefault="00FC5F5B" w:rsidP="0001010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8FD0652" w14:textId="77777777" w:rsidR="00FC5F5B" w:rsidRPr="00E83BDD" w:rsidRDefault="00FC5F5B" w:rsidP="0001010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9A0C4D5" w14:textId="77777777" w:rsidR="00FC5F5B" w:rsidRDefault="00FC5F5B" w:rsidP="00E3434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57AC0DF9" w14:textId="77777777" w:rsidR="00552228" w:rsidRPr="008027CD" w:rsidRDefault="00000000" w:rsidP="0055222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0C0034E6">
          <v:shape id="Text Box 102" o:spid="_x0000_s1032" type="#_x0000_t202" style="position:absolute;left:0;text-align:left;margin-left:674pt;margin-top:-14.75pt;width:66.3pt;height:24.2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DyLAIAAFo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">
            <v:textbox>
              <w:txbxContent>
                <w:p w14:paraId="7B9AE9E2" w14:textId="77777777" w:rsidR="00DC7447" w:rsidRPr="00295452" w:rsidRDefault="00DC7447" w:rsidP="00552228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  <w:r>
                    <w:rPr>
                      <w:rFonts w:cs="Cordia New" w:hint="cs"/>
                      <w:szCs w:val="28"/>
                      <w:cs/>
                    </w:rPr>
                    <w:t>/๑</w:t>
                  </w:r>
                </w:p>
                <w:p w14:paraId="010B7A18" w14:textId="77777777" w:rsidR="00DC7447" w:rsidRPr="00295452" w:rsidRDefault="00DC7447" w:rsidP="00552228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552228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FC5F5B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9C5511">
        <w:rPr>
          <w:rFonts w:ascii="TH SarabunIT๙" w:hAnsi="TH SarabunIT๙" w:cs="TH SarabunIT๙" w:hint="cs"/>
          <w:b/>
          <w:bCs/>
          <w:sz w:val="28"/>
          <w:szCs w:val="28"/>
          <w:cs/>
        </w:rPr>
        <w:t>๑๑</w:t>
      </w:r>
      <w:r w:rsidR="00552228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EA0E730" w14:textId="77777777" w:rsidR="00D91510" w:rsidRDefault="00D91510" w:rsidP="00E34344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DD2258E" w14:textId="77777777" w:rsidR="00421EB1" w:rsidRPr="000A350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0A350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A350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01F7A204" w14:textId="77777777" w:rsidR="00D34158" w:rsidRPr="00FE06C0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FE06C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๒</w:t>
      </w:r>
    </w:p>
    <w:p w14:paraId="140F1673" w14:textId="77777777" w:rsidR="00D34158" w:rsidRPr="00FE06C0" w:rsidRDefault="00D34158" w:rsidP="00D34158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21DCE697" w14:textId="77777777" w:rsidR="00D34158" w:rsidRPr="00FE06C0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FE06C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FE06C0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FE06C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๒ </w:t>
      </w:r>
      <w:r w:rsidRPr="00FE06C0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FE06C0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ให้มีคุณภาพ</w:t>
      </w:r>
    </w:p>
    <w:p w14:paraId="3286EACD" w14:textId="77777777" w:rsidR="00D34158" w:rsidRPr="00FE06C0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FE06C0">
        <w:rPr>
          <w:rFonts w:ascii="TH SarabunIT๙" w:hAnsi="TH SarabunIT๙" w:cs="TH SarabunIT๙" w:hint="cs"/>
          <w:b/>
          <w:bCs/>
          <w:sz w:val="28"/>
          <w:szCs w:val="28"/>
          <w:cs/>
        </w:rPr>
        <w:t>๒.๕ แผนงานสาธารณสุข</w:t>
      </w:r>
    </w:p>
    <w:p w14:paraId="7CEA79EF" w14:textId="77777777" w:rsidR="00D34158" w:rsidRPr="00FE06C0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843"/>
        <w:gridCol w:w="1559"/>
        <w:gridCol w:w="993"/>
        <w:gridCol w:w="992"/>
        <w:gridCol w:w="1134"/>
        <w:gridCol w:w="1134"/>
        <w:gridCol w:w="1134"/>
        <w:gridCol w:w="1559"/>
        <w:gridCol w:w="1701"/>
        <w:gridCol w:w="1276"/>
      </w:tblGrid>
      <w:tr w:rsidR="00634CF4" w:rsidRPr="00FE06C0" w14:paraId="616BF93A" w14:textId="77777777" w:rsidTr="00983F07">
        <w:trPr>
          <w:cantSplit/>
        </w:trPr>
        <w:tc>
          <w:tcPr>
            <w:tcW w:w="425" w:type="dxa"/>
            <w:vMerge w:val="restart"/>
          </w:tcPr>
          <w:p w14:paraId="4A54C042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0607653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FA81987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EE845E7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FCEA47B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  <w:tcBorders>
              <w:right w:val="nil"/>
            </w:tcBorders>
          </w:tcPr>
          <w:p w14:paraId="1588DC60" w14:textId="77777777" w:rsidR="00634CF4" w:rsidRPr="00447840" w:rsidRDefault="008A26F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</w:t>
            </w:r>
            <w:r w:rsidR="00634CF4"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3E7B129C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1285CC4E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1FB99D0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1C48935C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2749FF40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5CD1F105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D18448C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270AB91B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634CF4" w:rsidRPr="00FE06C0" w14:paraId="1F05C7DD" w14:textId="77777777" w:rsidTr="00983F07">
        <w:trPr>
          <w:cantSplit/>
        </w:trPr>
        <w:tc>
          <w:tcPr>
            <w:tcW w:w="425" w:type="dxa"/>
            <w:vMerge/>
          </w:tcPr>
          <w:p w14:paraId="06451DA9" w14:textId="77777777" w:rsidR="00634CF4" w:rsidRPr="00447840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48F8BFA" w14:textId="77777777" w:rsidR="00634CF4" w:rsidRPr="00447840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1F9B669" w14:textId="77777777" w:rsidR="00634CF4" w:rsidRPr="00447840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53D7A3A6" w14:textId="77777777" w:rsidR="00634CF4" w:rsidRPr="00447840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2ADF86A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314D0"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371FBD92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7B85351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314D0"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55613CFD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E6DABB3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314D0"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2060BA2F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9D373D8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D314D0"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000FE5FC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CF6B714" w14:textId="77777777" w:rsidR="00634CF4" w:rsidRPr="00447840" w:rsidRDefault="00634CF4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D314D0"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1FDA85DC" w14:textId="77777777" w:rsidR="00634CF4" w:rsidRPr="00447840" w:rsidRDefault="00634CF4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1D4E1953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82E34CE" w14:textId="77777777" w:rsidR="00634CF4" w:rsidRPr="00447840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FACB0C1" w14:textId="77777777" w:rsidR="00634CF4" w:rsidRPr="00447840" w:rsidRDefault="00634CF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634CF4" w:rsidRPr="00FE06C0" w14:paraId="076EFD8A" w14:textId="77777777" w:rsidTr="00983F07">
        <w:tc>
          <w:tcPr>
            <w:tcW w:w="425" w:type="dxa"/>
          </w:tcPr>
          <w:p w14:paraId="3BD1248E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</w:tcPr>
          <w:p w14:paraId="6174290F" w14:textId="77777777" w:rsidR="00634CF4" w:rsidRPr="00447840" w:rsidRDefault="00634CF4" w:rsidP="00E34344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D021ED"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ภชนาการเด็ก ๐-๕ ปี</w:t>
            </w:r>
          </w:p>
        </w:tc>
        <w:tc>
          <w:tcPr>
            <w:tcW w:w="1843" w:type="dxa"/>
          </w:tcPr>
          <w:p w14:paraId="40581D9C" w14:textId="77777777" w:rsidR="00634CF4" w:rsidRPr="00447840" w:rsidRDefault="00D021E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เด็กมีพัฒนาการที่สมวัยทั้งด้านร่างกาย ด้านสติปัญญา อารมณ์ จิตใจและสังคม</w:t>
            </w:r>
          </w:p>
        </w:tc>
        <w:tc>
          <w:tcPr>
            <w:tcW w:w="1559" w:type="dxa"/>
          </w:tcPr>
          <w:p w14:paraId="0F74B880" w14:textId="77777777" w:rsidR="00634CF4" w:rsidRPr="00447840" w:rsidRDefault="00B3554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ก่อนวัยเรียนในตำบลจะรัง</w:t>
            </w:r>
          </w:p>
        </w:tc>
        <w:tc>
          <w:tcPr>
            <w:tcW w:w="993" w:type="dxa"/>
          </w:tcPr>
          <w:p w14:paraId="0BD6BD47" w14:textId="77777777" w:rsidR="00634CF4" w:rsidRPr="00447840" w:rsidRDefault="00B3554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4827F7CD" w14:textId="77777777" w:rsidR="00634CF4" w:rsidRPr="00447840" w:rsidRDefault="00B3554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134" w:type="dxa"/>
          </w:tcPr>
          <w:p w14:paraId="405A575A" w14:textId="77777777" w:rsidR="00634CF4" w:rsidRPr="00447840" w:rsidRDefault="00B3554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134" w:type="dxa"/>
          </w:tcPr>
          <w:p w14:paraId="64D5F667" w14:textId="77777777" w:rsidR="00634CF4" w:rsidRPr="00447840" w:rsidRDefault="00B3554D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134" w:type="dxa"/>
          </w:tcPr>
          <w:p w14:paraId="7F5ABE08" w14:textId="77777777" w:rsidR="00634CF4" w:rsidRPr="00447840" w:rsidRDefault="00B3554D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559" w:type="dxa"/>
          </w:tcPr>
          <w:p w14:paraId="57393955" w14:textId="77777777" w:rsidR="00634CF4" w:rsidRPr="00447840" w:rsidRDefault="00B3554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ก่อนวัยเรียน จำนวน ๕๐๐ คน</w:t>
            </w:r>
          </w:p>
        </w:tc>
        <w:tc>
          <w:tcPr>
            <w:tcW w:w="1701" w:type="dxa"/>
          </w:tcPr>
          <w:p w14:paraId="4959589B" w14:textId="77777777" w:rsidR="00634CF4" w:rsidRPr="00447840" w:rsidRDefault="00634CF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แม่และเด็ก มีความรู้ความเข้าใจที่ถูกต้อง สามารถใช้ในการดำเนินชีวิต</w:t>
            </w:r>
          </w:p>
        </w:tc>
        <w:tc>
          <w:tcPr>
            <w:tcW w:w="1276" w:type="dxa"/>
          </w:tcPr>
          <w:p w14:paraId="03A90D47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634CF4" w:rsidRPr="00FE06C0" w14:paraId="68DD604B" w14:textId="77777777" w:rsidTr="00983F07">
        <w:tc>
          <w:tcPr>
            <w:tcW w:w="425" w:type="dxa"/>
          </w:tcPr>
          <w:p w14:paraId="48015912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843" w:type="dxa"/>
          </w:tcPr>
          <w:p w14:paraId="76C2DB61" w14:textId="77777777" w:rsidR="00634CF4" w:rsidRPr="00447840" w:rsidRDefault="00634CF4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B3554D"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ุขภาพผู้สูงอายุ</w:t>
            </w:r>
          </w:p>
        </w:tc>
        <w:tc>
          <w:tcPr>
            <w:tcW w:w="1843" w:type="dxa"/>
          </w:tcPr>
          <w:p w14:paraId="2C672242" w14:textId="77777777" w:rsidR="00634CF4" w:rsidRPr="00447840" w:rsidRDefault="00B3554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ตรวจสุขภาพประจำปีให้กับผู้สูงอายุ</w:t>
            </w:r>
            <w:r w:rsidR="005E63CE"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ดยมีทีมสาธารณสุข เดินทางไปตรวจให้ถึงบ้าน</w:t>
            </w:r>
          </w:p>
        </w:tc>
        <w:tc>
          <w:tcPr>
            <w:tcW w:w="1559" w:type="dxa"/>
          </w:tcPr>
          <w:p w14:paraId="0B9A07EF" w14:textId="77777777" w:rsidR="00634CF4" w:rsidRPr="00447840" w:rsidRDefault="00B3554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ตรวจสุขภาพผู้สูงอายุประจำปีในตำบลฟรี</w:t>
            </w:r>
          </w:p>
        </w:tc>
        <w:tc>
          <w:tcPr>
            <w:tcW w:w="993" w:type="dxa"/>
          </w:tcPr>
          <w:p w14:paraId="2F2F1A04" w14:textId="77777777" w:rsidR="00634CF4" w:rsidRPr="00447840" w:rsidRDefault="00B3554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634CF4" w:rsidRPr="0044784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3D05DC27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4DB8FB3" w14:textId="77777777" w:rsidR="00634CF4" w:rsidRPr="00447840" w:rsidRDefault="00B3554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134" w:type="dxa"/>
          </w:tcPr>
          <w:p w14:paraId="16247D1A" w14:textId="77777777" w:rsidR="00634CF4" w:rsidRPr="00447840" w:rsidRDefault="00B3554D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134" w:type="dxa"/>
          </w:tcPr>
          <w:p w14:paraId="10E01555" w14:textId="77777777" w:rsidR="00634CF4" w:rsidRPr="00447840" w:rsidRDefault="00B3554D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134" w:type="dxa"/>
          </w:tcPr>
          <w:p w14:paraId="7F9F0AE8" w14:textId="77777777" w:rsidR="00634CF4" w:rsidRPr="00447840" w:rsidRDefault="00B3554D" w:rsidP="00634CF4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559" w:type="dxa"/>
          </w:tcPr>
          <w:p w14:paraId="13726CDB" w14:textId="77777777" w:rsidR="00634CF4" w:rsidRPr="00447840" w:rsidRDefault="005E63C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สูงอายุในตำบลจะรัง </w:t>
            </w:r>
            <w:r w:rsidR="00634CF4"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634CF4"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 คน</w:t>
            </w:r>
          </w:p>
        </w:tc>
        <w:tc>
          <w:tcPr>
            <w:tcW w:w="1701" w:type="dxa"/>
          </w:tcPr>
          <w:p w14:paraId="27C6C9BA" w14:textId="77777777" w:rsidR="00634CF4" w:rsidRPr="00447840" w:rsidRDefault="005E63C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ได้รับการตรวจสุขภาพประจำปี โดยไม่ต้องเดินทางไปโรงพยาบาล</w:t>
            </w:r>
          </w:p>
        </w:tc>
        <w:tc>
          <w:tcPr>
            <w:tcW w:w="1276" w:type="dxa"/>
          </w:tcPr>
          <w:p w14:paraId="1035B8F1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4784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44784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7804BD41" w14:textId="77777777" w:rsidR="00634CF4" w:rsidRPr="00447840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34CF4" w:rsidRPr="001B1033" w14:paraId="459AFC20" w14:textId="77777777" w:rsidTr="00983F07">
        <w:tc>
          <w:tcPr>
            <w:tcW w:w="425" w:type="dxa"/>
          </w:tcPr>
          <w:p w14:paraId="0FC41CDA" w14:textId="77777777" w:rsidR="00634CF4" w:rsidRPr="001B1033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7193977B" w14:textId="77777777" w:rsidR="00634CF4" w:rsidRPr="001B1033" w:rsidRDefault="00983F07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  <w:r w:rsidR="00552901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๒ โครงการ</w:t>
            </w:r>
          </w:p>
        </w:tc>
        <w:tc>
          <w:tcPr>
            <w:tcW w:w="1843" w:type="dxa"/>
          </w:tcPr>
          <w:p w14:paraId="4627440B" w14:textId="77777777" w:rsidR="00634CF4" w:rsidRPr="001B1033" w:rsidRDefault="00634CF4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6B6A254C" w14:textId="77777777" w:rsidR="00634CF4" w:rsidRPr="001B1033" w:rsidRDefault="00634CF4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14:paraId="6225C380" w14:textId="77777777" w:rsidR="00634CF4" w:rsidRPr="001B1033" w:rsidRDefault="00635626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๕๐,๐๐๐</w:t>
            </w:r>
          </w:p>
        </w:tc>
        <w:tc>
          <w:tcPr>
            <w:tcW w:w="992" w:type="dxa"/>
          </w:tcPr>
          <w:p w14:paraId="5DC9FF1B" w14:textId="77777777" w:rsidR="00634CF4" w:rsidRPr="001B1033" w:rsidRDefault="00635626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๕๐,๐๐๐</w:t>
            </w:r>
          </w:p>
        </w:tc>
        <w:tc>
          <w:tcPr>
            <w:tcW w:w="1134" w:type="dxa"/>
          </w:tcPr>
          <w:p w14:paraId="294CA772" w14:textId="77777777" w:rsidR="00634CF4" w:rsidRPr="001B1033" w:rsidRDefault="00635626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๕๐,๐๐๐</w:t>
            </w:r>
          </w:p>
        </w:tc>
        <w:tc>
          <w:tcPr>
            <w:tcW w:w="1134" w:type="dxa"/>
          </w:tcPr>
          <w:p w14:paraId="7CC084D2" w14:textId="77777777" w:rsidR="00634CF4" w:rsidRPr="001B1033" w:rsidRDefault="00635626" w:rsidP="00634CF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๕๐,๐๐๐</w:t>
            </w:r>
          </w:p>
        </w:tc>
        <w:tc>
          <w:tcPr>
            <w:tcW w:w="1134" w:type="dxa"/>
          </w:tcPr>
          <w:p w14:paraId="00B46647" w14:textId="77777777" w:rsidR="00634CF4" w:rsidRPr="001B1033" w:rsidRDefault="00635626" w:rsidP="00634CF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๕๐,๐๐๐</w:t>
            </w:r>
          </w:p>
        </w:tc>
        <w:tc>
          <w:tcPr>
            <w:tcW w:w="1559" w:type="dxa"/>
          </w:tcPr>
          <w:p w14:paraId="23C45A2E" w14:textId="77777777" w:rsidR="00634CF4" w:rsidRPr="001B1033" w:rsidRDefault="00634CF4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3EC46CE1" w14:textId="77777777" w:rsidR="00634CF4" w:rsidRPr="001B1033" w:rsidRDefault="00634CF4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1091D4BC" w14:textId="77777777" w:rsidR="00634CF4" w:rsidRPr="001B1033" w:rsidRDefault="00634CF4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5C72A92" w14:textId="77777777" w:rsidR="00634CF4" w:rsidRPr="001B1033" w:rsidRDefault="00634CF4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4B8FFCD" w14:textId="77777777" w:rsidR="00983F07" w:rsidRDefault="00983F0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83A305D" w14:textId="77777777" w:rsidR="008416B1" w:rsidRDefault="008416B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B5E5846" w14:textId="77777777" w:rsidR="008416B1" w:rsidRDefault="008416B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D6D2BE8" w14:textId="77777777" w:rsidR="008416B1" w:rsidRDefault="008416B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03A18C8" w14:textId="77777777" w:rsidR="008416B1" w:rsidRDefault="008416B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FD57EA8" w14:textId="77777777" w:rsidR="008416B1" w:rsidRDefault="008416B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C68D03D" w14:textId="77777777" w:rsidR="008416B1" w:rsidRDefault="008416B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C09B2DD" w14:textId="77777777" w:rsidR="00003E19" w:rsidRDefault="00003E19" w:rsidP="00003E1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B1FA81D" w14:textId="77777777" w:rsidR="00003E19" w:rsidRDefault="00000000" w:rsidP="00003E1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7EFA14A6">
          <v:shape id="Text Box 5" o:spid="_x0000_s1033" type="#_x0000_t202" style="position:absolute;left:0;text-align:left;margin-left:658.1pt;margin-top:.6pt;width:68.8pt;height:24.2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">
            <v:textbox>
              <w:txbxContent>
                <w:p w14:paraId="292C5A91" w14:textId="77777777" w:rsidR="00003E19" w:rsidRPr="00295452" w:rsidRDefault="00003E19" w:rsidP="00003E19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  <w:r>
                    <w:rPr>
                      <w:rFonts w:cs="Cordia New" w:hint="cs"/>
                      <w:szCs w:val="28"/>
                      <w:cs/>
                    </w:rPr>
                    <w:t>/๑</w:t>
                  </w:r>
                </w:p>
                <w:p w14:paraId="259B3EB0" w14:textId="77777777" w:rsidR="00003E19" w:rsidRPr="00295452" w:rsidRDefault="00003E19" w:rsidP="00003E19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003E19">
        <w:rPr>
          <w:rFonts w:ascii="TH SarabunIT๙" w:hAnsi="TH SarabunIT๙" w:cs="TH SarabunIT๙" w:hint="cs"/>
          <w:b/>
          <w:bCs/>
          <w:sz w:val="28"/>
          <w:szCs w:val="28"/>
          <w:cs/>
        </w:rPr>
        <w:t>-๒๑๒-</w:t>
      </w:r>
    </w:p>
    <w:p w14:paraId="08816CF4" w14:textId="77777777" w:rsidR="00003E19" w:rsidRPr="008027CD" w:rsidRDefault="00003E19" w:rsidP="00003E1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683D8F66" w14:textId="77777777" w:rsidR="00003E19" w:rsidRPr="000A3505" w:rsidRDefault="00003E19" w:rsidP="00003E19">
      <w:pPr>
        <w:rPr>
          <w:rFonts w:ascii="Angsana New" w:hAnsi="Angsana New" w:cs="AngsanaUPC"/>
          <w:b/>
          <w:bCs/>
          <w:sz w:val="28"/>
          <w:szCs w:val="28"/>
        </w:rPr>
      </w:pP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0A350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A350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1CB33631" w14:textId="77777777" w:rsidR="00003E19" w:rsidRPr="00413960" w:rsidRDefault="00003E19" w:rsidP="00003E19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413960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๓</w:t>
      </w:r>
    </w:p>
    <w:p w14:paraId="2232AC20" w14:textId="77777777" w:rsidR="00003E19" w:rsidRPr="00413960" w:rsidRDefault="00003E19" w:rsidP="00003E19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13960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๓ การพัฒนาการกีฬาสู่ความเป็นเลิศและส่งเสริมการท่องเที่ยว</w:t>
      </w:r>
    </w:p>
    <w:p w14:paraId="0D02158E" w14:textId="77777777" w:rsidR="00003E19" w:rsidRPr="00413960" w:rsidRDefault="00003E19" w:rsidP="00003E19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413960">
        <w:rPr>
          <w:rFonts w:ascii="TH SarabunIT๙" w:hAnsi="TH SarabunIT๙" w:cs="TH SarabunIT๙"/>
          <w:b/>
          <w:bCs/>
          <w:sz w:val="28"/>
          <w:szCs w:val="28"/>
          <w:cs/>
        </w:rPr>
        <w:t>๓.</w:t>
      </w:r>
      <w:r w:rsidR="008416B1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Pr="0041396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</w:t>
      </w:r>
      <w:r w:rsidR="00831929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ศาสนาและวัฒนธรรม</w:t>
      </w:r>
    </w:p>
    <w:p w14:paraId="24019878" w14:textId="77777777" w:rsidR="00003E19" w:rsidRPr="00413960" w:rsidRDefault="00003E19" w:rsidP="00003E19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559"/>
        <w:gridCol w:w="1730"/>
        <w:gridCol w:w="1276"/>
        <w:gridCol w:w="1275"/>
        <w:gridCol w:w="1276"/>
        <w:gridCol w:w="1276"/>
        <w:gridCol w:w="1276"/>
        <w:gridCol w:w="1275"/>
        <w:gridCol w:w="1560"/>
        <w:gridCol w:w="1275"/>
      </w:tblGrid>
      <w:tr w:rsidR="00003E19" w:rsidRPr="00413960" w14:paraId="6E47E284" w14:textId="77777777" w:rsidTr="00B539B8">
        <w:trPr>
          <w:cantSplit/>
        </w:trPr>
        <w:tc>
          <w:tcPr>
            <w:tcW w:w="425" w:type="dxa"/>
            <w:vMerge w:val="restart"/>
          </w:tcPr>
          <w:p w14:paraId="6C42E9B1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5E0C0AAF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F02BE42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30" w:type="dxa"/>
            <w:vMerge w:val="restart"/>
          </w:tcPr>
          <w:p w14:paraId="7749A5EB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5F6F0E32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42808EAC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58EE35A6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 w:val="restart"/>
          </w:tcPr>
          <w:p w14:paraId="458D00FD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4D6BC206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39FF5166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12E27B24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159AD9B0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09E04F5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79312AE7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003E19" w:rsidRPr="00413960" w14:paraId="2A5DFDF7" w14:textId="77777777" w:rsidTr="00B539B8">
        <w:trPr>
          <w:cantSplit/>
        </w:trPr>
        <w:tc>
          <w:tcPr>
            <w:tcW w:w="425" w:type="dxa"/>
            <w:vMerge/>
          </w:tcPr>
          <w:p w14:paraId="56C9D2DE" w14:textId="77777777" w:rsidR="00003E19" w:rsidRPr="00413960" w:rsidRDefault="00003E19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  <w:vMerge/>
          </w:tcPr>
          <w:p w14:paraId="17AB84AA" w14:textId="77777777" w:rsidR="00003E19" w:rsidRPr="00413960" w:rsidRDefault="00003E19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2A0D2475" w14:textId="77777777" w:rsidR="00003E19" w:rsidRPr="00413960" w:rsidRDefault="00003E19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553C66E8" w14:textId="77777777" w:rsidR="00003E19" w:rsidRPr="00413960" w:rsidRDefault="00003E19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944BA49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2CAB3A7E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FEFC18D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6BE10687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2C44DBF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2FE77706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DCDE477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3EC2876A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7D1D3B6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57B3BDAA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  <w:vMerge/>
          </w:tcPr>
          <w:p w14:paraId="258006B7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3B8E59CC" w14:textId="77777777" w:rsidR="00003E19" w:rsidRPr="00413960" w:rsidRDefault="00003E19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5F17AD3E" w14:textId="77777777" w:rsidR="00003E19" w:rsidRPr="00413960" w:rsidRDefault="00003E19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16B1" w:rsidRPr="00413960" w14:paraId="1731C50C" w14:textId="77777777" w:rsidTr="00B539B8">
        <w:tc>
          <w:tcPr>
            <w:tcW w:w="425" w:type="dxa"/>
          </w:tcPr>
          <w:p w14:paraId="72E4A96B" w14:textId="77777777" w:rsidR="008416B1" w:rsidRPr="00413960" w:rsidRDefault="008416B1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02" w:type="dxa"/>
          </w:tcPr>
          <w:p w14:paraId="49447305" w14:textId="77777777" w:rsidR="008416B1" w:rsidRPr="00413960" w:rsidRDefault="008416B1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สร้างลานกีฬาหมู่บ้าน</w:t>
            </w:r>
          </w:p>
        </w:tc>
        <w:tc>
          <w:tcPr>
            <w:tcW w:w="1559" w:type="dxa"/>
          </w:tcPr>
          <w:p w14:paraId="61FD581D" w14:textId="77777777" w:rsidR="008416B1" w:rsidRPr="00413960" w:rsidRDefault="008416B1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ลานกีฬาหมู่บ้าน</w:t>
            </w:r>
          </w:p>
        </w:tc>
        <w:tc>
          <w:tcPr>
            <w:tcW w:w="1730" w:type="dxa"/>
          </w:tcPr>
          <w:p w14:paraId="4F2A2D72" w14:textId="77777777" w:rsidR="008416B1" w:rsidRPr="00413960" w:rsidRDefault="008416B1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านกีฬา ตำบล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รัง จำนวน ๑ แห่ง</w:t>
            </w:r>
          </w:p>
        </w:tc>
        <w:tc>
          <w:tcPr>
            <w:tcW w:w="1276" w:type="dxa"/>
          </w:tcPr>
          <w:p w14:paraId="201E513F" w14:textId="77777777" w:rsidR="008416B1" w:rsidRPr="00413960" w:rsidRDefault="008416B1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61FA7C4" w14:textId="77777777" w:rsidR="008416B1" w:rsidRPr="00413960" w:rsidRDefault="008416B1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773E7CA" w14:textId="77777777" w:rsidR="008416B1" w:rsidRPr="00413960" w:rsidRDefault="008416B1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276" w:type="dxa"/>
          </w:tcPr>
          <w:p w14:paraId="44900534" w14:textId="77777777" w:rsidR="008416B1" w:rsidRPr="00413960" w:rsidRDefault="008416B1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424670B" w14:textId="77777777" w:rsidR="008416B1" w:rsidRPr="00413960" w:rsidRDefault="008416B1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6391F1F4" w14:textId="77777777" w:rsidR="008416B1" w:rsidRPr="00413960" w:rsidRDefault="008416B1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รัวเรือน</w:t>
            </w:r>
          </w:p>
        </w:tc>
        <w:tc>
          <w:tcPr>
            <w:tcW w:w="1560" w:type="dxa"/>
          </w:tcPr>
          <w:p w14:paraId="70FBF920" w14:textId="77777777" w:rsidR="008416B1" w:rsidRPr="00413960" w:rsidRDefault="008416B1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ตำบลจะรัง มีลานกีฬา</w:t>
            </w:r>
          </w:p>
        </w:tc>
        <w:tc>
          <w:tcPr>
            <w:tcW w:w="1275" w:type="dxa"/>
          </w:tcPr>
          <w:p w14:paraId="0D913883" w14:textId="77777777" w:rsidR="008416B1" w:rsidRPr="00413960" w:rsidRDefault="008416B1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03E19" w:rsidRPr="00413960" w14:paraId="0B610825" w14:textId="77777777" w:rsidTr="00B539B8">
        <w:tc>
          <w:tcPr>
            <w:tcW w:w="425" w:type="dxa"/>
          </w:tcPr>
          <w:p w14:paraId="6B610D76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2" w:type="dxa"/>
          </w:tcPr>
          <w:p w14:paraId="054E593D" w14:textId="77777777" w:rsidR="00003E19" w:rsidRPr="001B1033" w:rsidRDefault="00003E19" w:rsidP="00B539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 ๑ โครงการ</w:t>
            </w:r>
          </w:p>
        </w:tc>
        <w:tc>
          <w:tcPr>
            <w:tcW w:w="1559" w:type="dxa"/>
          </w:tcPr>
          <w:p w14:paraId="29C225E5" w14:textId="77777777" w:rsidR="00003E19" w:rsidRPr="001B1033" w:rsidRDefault="00003E19" w:rsidP="00B539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0" w:type="dxa"/>
          </w:tcPr>
          <w:p w14:paraId="18348687" w14:textId="77777777" w:rsidR="00003E19" w:rsidRPr="001B1033" w:rsidRDefault="00003E19" w:rsidP="00B539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3219B5B2" w14:textId="77777777" w:rsidR="00003E19" w:rsidRPr="001B1033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F5C4089" w14:textId="77777777" w:rsidR="00003E19" w:rsidRPr="001B1033" w:rsidRDefault="008416B1" w:rsidP="00B539B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1249D90" w14:textId="77777777" w:rsidR="00003E19" w:rsidRPr="001B1033" w:rsidRDefault="008416B1" w:rsidP="00B539B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,๕๐๐,๐๐๐</w:t>
            </w:r>
          </w:p>
        </w:tc>
        <w:tc>
          <w:tcPr>
            <w:tcW w:w="1276" w:type="dxa"/>
          </w:tcPr>
          <w:p w14:paraId="64BD7653" w14:textId="77777777" w:rsidR="00003E19" w:rsidRPr="001B1033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3714643" w14:textId="77777777" w:rsidR="00003E19" w:rsidRPr="001B1033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3BA158B3" w14:textId="77777777" w:rsidR="00003E19" w:rsidRPr="00413960" w:rsidRDefault="00003E19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37D49522" w14:textId="77777777" w:rsidR="00003E19" w:rsidRPr="00413960" w:rsidRDefault="00003E19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716A057A" w14:textId="77777777" w:rsidR="00003E19" w:rsidRPr="00413960" w:rsidRDefault="00003E19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482196F" w14:textId="77777777" w:rsidR="00003E19" w:rsidRDefault="00003E19" w:rsidP="00003E1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E166E53" w14:textId="77777777" w:rsidR="00003E19" w:rsidRDefault="00003E19" w:rsidP="00003E1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D932611" w14:textId="77777777" w:rsidR="00003E19" w:rsidRDefault="00003E19" w:rsidP="00003E1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12831B2" w14:textId="77777777" w:rsidR="00003E19" w:rsidRDefault="00003E19" w:rsidP="00003E1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E073321" w14:textId="77777777" w:rsidR="00003E19" w:rsidRDefault="00003E19" w:rsidP="00003E1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5418567" w14:textId="77777777" w:rsidR="00983F07" w:rsidRDefault="00983F0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DA7B4EE" w14:textId="77777777" w:rsidR="0023495C" w:rsidRDefault="0023495C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5D4F9AF" w14:textId="77777777" w:rsidR="0023495C" w:rsidRDefault="0023495C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67B85B7" w14:textId="77777777" w:rsidR="00983F07" w:rsidRDefault="00983F0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BC5A0D6" w14:textId="77777777" w:rsidR="00983F07" w:rsidRDefault="00983F0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7B80609" w14:textId="77777777" w:rsidR="008416B1" w:rsidRDefault="008416B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9CC6E5F" w14:textId="77777777" w:rsidR="008416B1" w:rsidRDefault="008416B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2B309F4" w14:textId="77777777" w:rsidR="00983F07" w:rsidRDefault="00983F0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991AE81" w14:textId="77777777" w:rsidR="005159D5" w:rsidRDefault="005159D5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4E0750A" w14:textId="77777777" w:rsidR="005159D5" w:rsidRDefault="005159D5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1F6C2E0" w14:textId="77777777" w:rsidR="00C97ACC" w:rsidRDefault="00C97ACC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29EAE5D" w14:textId="77777777" w:rsidR="00D34158" w:rsidRDefault="00000000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5AF70DE1">
          <v:shape id="Text Box 71" o:spid="_x0000_s1034" type="#_x0000_t202" style="position:absolute;left:0;text-align:left;margin-left:658.1pt;margin-top:.6pt;width:68.8pt;height:24.2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">
            <v:textbox>
              <w:txbxContent>
                <w:p w14:paraId="2C8C24F1" w14:textId="77777777" w:rsidR="00DC7447" w:rsidRPr="00295452" w:rsidRDefault="00DC7447" w:rsidP="000915CE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  <w:r>
                    <w:rPr>
                      <w:rFonts w:cs="Cordia New" w:hint="cs"/>
                      <w:szCs w:val="28"/>
                      <w:cs/>
                    </w:rPr>
                    <w:t>/๑</w:t>
                  </w:r>
                </w:p>
                <w:p w14:paraId="1771FF08" w14:textId="77777777" w:rsidR="00DC7447" w:rsidRPr="00295452" w:rsidRDefault="00DC7447" w:rsidP="00D34158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D34158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983F07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9C5511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159D5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="006B20ED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4C941F52" w14:textId="77777777" w:rsidR="006B10F4" w:rsidRPr="008027CD" w:rsidRDefault="006B10F4" w:rsidP="00F97A25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69826F2B" w14:textId="77777777" w:rsidR="00421EB1" w:rsidRPr="000A3505" w:rsidRDefault="00421EB1" w:rsidP="00421EB1">
      <w:pPr>
        <w:rPr>
          <w:rFonts w:ascii="Angsana New" w:hAnsi="Angsana New" w:cs="AngsanaUPC"/>
          <w:b/>
          <w:bCs/>
          <w:sz w:val="28"/>
          <w:szCs w:val="28"/>
        </w:rPr>
      </w:pP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0A3505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0A350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0A3505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4BEFB16B" w14:textId="77777777" w:rsidR="00D34158" w:rsidRPr="00413960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413960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๓</w:t>
      </w:r>
    </w:p>
    <w:p w14:paraId="457625D2" w14:textId="77777777" w:rsidR="00D34158" w:rsidRPr="00413960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13960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ที่ ๓ การพัฒนาการกีฬาสู่ความเป็นเลิศและส่งเสริมการท่องเที่ยว</w:t>
      </w:r>
    </w:p>
    <w:p w14:paraId="6095BBDC" w14:textId="77777777" w:rsidR="00D34158" w:rsidRPr="00413960" w:rsidRDefault="00D34158" w:rsidP="00D34158">
      <w:pPr>
        <w:ind w:left="615"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413960">
        <w:rPr>
          <w:rFonts w:ascii="TH SarabunIT๙" w:hAnsi="TH SarabunIT๙" w:cs="TH SarabunIT๙"/>
          <w:b/>
          <w:bCs/>
          <w:sz w:val="28"/>
          <w:szCs w:val="28"/>
          <w:cs/>
        </w:rPr>
        <w:t>๓.</w:t>
      </w:r>
      <w:r w:rsidR="00D314D0">
        <w:rPr>
          <w:rFonts w:ascii="TH SarabunIT๙" w:hAnsi="TH SarabunIT๙" w:cs="TH SarabunIT๙" w:hint="cs"/>
          <w:b/>
          <w:bCs/>
          <w:sz w:val="28"/>
          <w:szCs w:val="28"/>
          <w:cs/>
        </w:rPr>
        <w:t>๔</w:t>
      </w:r>
      <w:r w:rsidRPr="0041396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</w:t>
      </w:r>
      <w:r w:rsidR="00D314D0">
        <w:rPr>
          <w:rFonts w:ascii="TH SarabunIT๙" w:hAnsi="TH SarabunIT๙" w:cs="TH SarabunIT๙" w:hint="cs"/>
          <w:b/>
          <w:bCs/>
          <w:sz w:val="28"/>
          <w:szCs w:val="28"/>
          <w:cs/>
        </w:rPr>
        <w:t>สร้างความเข้มแข็งของชุมชน</w:t>
      </w:r>
    </w:p>
    <w:p w14:paraId="6B54C734" w14:textId="77777777" w:rsidR="00D34158" w:rsidRPr="00413960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2E6AFF64" w14:textId="77777777" w:rsidR="00D34158" w:rsidRPr="00413960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559"/>
        <w:gridCol w:w="1730"/>
        <w:gridCol w:w="1276"/>
        <w:gridCol w:w="1275"/>
        <w:gridCol w:w="1276"/>
        <w:gridCol w:w="1276"/>
        <w:gridCol w:w="1276"/>
        <w:gridCol w:w="1275"/>
        <w:gridCol w:w="1560"/>
        <w:gridCol w:w="1275"/>
      </w:tblGrid>
      <w:tr w:rsidR="000915CE" w:rsidRPr="00413960" w14:paraId="17DD511D" w14:textId="77777777" w:rsidTr="0067721E">
        <w:trPr>
          <w:cantSplit/>
        </w:trPr>
        <w:tc>
          <w:tcPr>
            <w:tcW w:w="425" w:type="dxa"/>
            <w:vMerge w:val="restart"/>
          </w:tcPr>
          <w:p w14:paraId="59D46F93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45C948D9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5FC7CA1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30" w:type="dxa"/>
            <w:vMerge w:val="restart"/>
          </w:tcPr>
          <w:p w14:paraId="5246177C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5FFD892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232441CA" w14:textId="77777777" w:rsidR="000915CE" w:rsidRPr="00413960" w:rsidRDefault="008A26F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</w:t>
            </w:r>
            <w:r w:rsidR="000915CE"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40FCB9AD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 w:val="restart"/>
          </w:tcPr>
          <w:p w14:paraId="3A6BECC7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14:paraId="59675A58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6D01C9D1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8A84DAF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6BB92F07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3A4E1482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60758788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</w:p>
        </w:tc>
      </w:tr>
      <w:tr w:rsidR="000915CE" w:rsidRPr="00413960" w14:paraId="422063D4" w14:textId="77777777" w:rsidTr="0067721E">
        <w:trPr>
          <w:cantSplit/>
        </w:trPr>
        <w:tc>
          <w:tcPr>
            <w:tcW w:w="425" w:type="dxa"/>
            <w:vMerge/>
          </w:tcPr>
          <w:p w14:paraId="207D7DCF" w14:textId="77777777" w:rsidR="000915CE" w:rsidRPr="00413960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  <w:vMerge/>
          </w:tcPr>
          <w:p w14:paraId="0950317D" w14:textId="77777777" w:rsidR="000915CE" w:rsidRPr="00413960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487403B" w14:textId="77777777" w:rsidR="000915CE" w:rsidRPr="00413960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33B7FDA3" w14:textId="77777777" w:rsidR="000915CE" w:rsidRPr="00413960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48A26C4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314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32FDEACC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225536C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314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7CFE42BA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152DA5F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314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229051A5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598E655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๒๕๖</w:t>
            </w:r>
            <w:r w:rsidR="00D314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25C917FB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EA9CE81" w14:textId="77777777" w:rsidR="000915CE" w:rsidRPr="00413960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  <w:r w:rsidR="00D314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4363E7EE" w14:textId="77777777" w:rsidR="000915CE" w:rsidRPr="00413960" w:rsidRDefault="000915CE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  <w:vMerge/>
          </w:tcPr>
          <w:p w14:paraId="6AC570B9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33824C30" w14:textId="77777777" w:rsidR="000915CE" w:rsidRPr="00413960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28B1A555" w14:textId="77777777" w:rsidR="000915CE" w:rsidRPr="00413960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15CE" w:rsidRPr="00413960" w14:paraId="218F4F95" w14:textId="77777777" w:rsidTr="0067721E">
        <w:tc>
          <w:tcPr>
            <w:tcW w:w="425" w:type="dxa"/>
          </w:tcPr>
          <w:p w14:paraId="6FA28D76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702" w:type="dxa"/>
          </w:tcPr>
          <w:p w14:paraId="4A19D2B7" w14:textId="77777777" w:rsidR="000915CE" w:rsidRPr="00413960" w:rsidRDefault="00D314D0" w:rsidP="00D314D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ท่องเที่ยวทางน้ำ</w:t>
            </w:r>
          </w:p>
        </w:tc>
        <w:tc>
          <w:tcPr>
            <w:tcW w:w="1559" w:type="dxa"/>
          </w:tcPr>
          <w:p w14:paraId="5BB59138" w14:textId="77777777" w:rsidR="000915CE" w:rsidRPr="00413960" w:rsidRDefault="00D314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การท่องเที่ยวทางน้ำ       มีแพลอยน้ำรองรับนักท่องเที่ยว</w:t>
            </w:r>
          </w:p>
        </w:tc>
        <w:tc>
          <w:tcPr>
            <w:tcW w:w="1730" w:type="dxa"/>
          </w:tcPr>
          <w:p w14:paraId="5F90E9E8" w14:textId="77777777" w:rsidR="000915CE" w:rsidRPr="00413960" w:rsidRDefault="00D314D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แพลอยน้ำ    รองรับนักท่องเที่ยว        จำนวน ๑ ชุด</w:t>
            </w:r>
          </w:p>
        </w:tc>
        <w:tc>
          <w:tcPr>
            <w:tcW w:w="1276" w:type="dxa"/>
          </w:tcPr>
          <w:p w14:paraId="556A5DF2" w14:textId="77777777" w:rsidR="000915CE" w:rsidRPr="00413960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6CA2DFA2" w14:textId="77777777" w:rsidR="00D314D0" w:rsidRPr="00413960" w:rsidRDefault="00D314D0" w:rsidP="00D314D0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๕๐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  <w:p w14:paraId="3F6A3812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8F5EBDE" w14:textId="77777777" w:rsidR="000915CE" w:rsidRPr="00413960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D66A1FA" w14:textId="77777777" w:rsidR="000915CE" w:rsidRPr="00413960" w:rsidRDefault="001974B8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560D71A" w14:textId="77777777" w:rsidR="000915CE" w:rsidRPr="00413960" w:rsidRDefault="001974B8" w:rsidP="000915C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F28CDC6" w14:textId="77777777" w:rsidR="000915CE" w:rsidRPr="00413960" w:rsidRDefault="0031540D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  ผู้ใช้บริการ</w:t>
            </w:r>
          </w:p>
        </w:tc>
        <w:tc>
          <w:tcPr>
            <w:tcW w:w="1560" w:type="dxa"/>
          </w:tcPr>
          <w:p w14:paraId="2B6AE9CA" w14:textId="77777777" w:rsidR="00D42470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</w:p>
          <w:p w14:paraId="3F97C173" w14:textId="77777777" w:rsidR="000915CE" w:rsidRPr="00413960" w:rsidRDefault="00D42470" w:rsidP="00D42470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สถานที่ท่องเที่ยวทางน้ำ</w:t>
            </w:r>
          </w:p>
        </w:tc>
        <w:tc>
          <w:tcPr>
            <w:tcW w:w="1275" w:type="dxa"/>
          </w:tcPr>
          <w:p w14:paraId="3BE5352A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41396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อบต</w:t>
            </w:r>
            <w:r w:rsidRPr="0041396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633564AC" w14:textId="77777777" w:rsidR="000915CE" w:rsidRPr="00413960" w:rsidRDefault="000915C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640137" w14:textId="77777777" w:rsidR="000915CE" w:rsidRPr="00413960" w:rsidRDefault="000915C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14D0" w:rsidRPr="00413960" w14:paraId="2F6D6325" w14:textId="77777777" w:rsidTr="0067721E">
        <w:tc>
          <w:tcPr>
            <w:tcW w:w="425" w:type="dxa"/>
          </w:tcPr>
          <w:p w14:paraId="11ECCE3D" w14:textId="77777777" w:rsidR="00D314D0" w:rsidRPr="00413960" w:rsidRDefault="00D314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2" w:type="dxa"/>
          </w:tcPr>
          <w:p w14:paraId="44B0BC19" w14:textId="77777777" w:rsidR="00D314D0" w:rsidRPr="001B1033" w:rsidRDefault="00D314D0" w:rsidP="00D314D0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  <w:r w:rsidR="00552901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๑ โครงการ</w:t>
            </w:r>
          </w:p>
        </w:tc>
        <w:tc>
          <w:tcPr>
            <w:tcW w:w="1559" w:type="dxa"/>
          </w:tcPr>
          <w:p w14:paraId="4B2CDEED" w14:textId="77777777" w:rsidR="00D314D0" w:rsidRPr="001B1033" w:rsidRDefault="00D314D0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0" w:type="dxa"/>
          </w:tcPr>
          <w:p w14:paraId="13710DC1" w14:textId="77777777" w:rsidR="00D314D0" w:rsidRPr="001B1033" w:rsidRDefault="00D314D0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73296EEA" w14:textId="77777777" w:rsidR="00D314D0" w:rsidRPr="001B1033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79103FE" w14:textId="77777777" w:rsidR="00D314D0" w:rsidRPr="001B1033" w:rsidRDefault="00635626" w:rsidP="00D314D0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,๕๐๐,๐๐๐</w:t>
            </w:r>
          </w:p>
        </w:tc>
        <w:tc>
          <w:tcPr>
            <w:tcW w:w="1276" w:type="dxa"/>
          </w:tcPr>
          <w:p w14:paraId="3152D9DA" w14:textId="77777777" w:rsidR="00D314D0" w:rsidRPr="001B1033" w:rsidRDefault="001974B8" w:rsidP="00D314D0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27C4AF9" w14:textId="77777777" w:rsidR="00D314D0" w:rsidRPr="001B1033" w:rsidRDefault="001974B8" w:rsidP="00D314D0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55516F1" w14:textId="77777777" w:rsidR="00D314D0" w:rsidRPr="001B1033" w:rsidRDefault="001974B8" w:rsidP="00D314D0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C5DBEEB" w14:textId="77777777" w:rsidR="00D314D0" w:rsidRPr="00413960" w:rsidRDefault="00D314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23720D06" w14:textId="77777777" w:rsidR="00D314D0" w:rsidRPr="00413960" w:rsidRDefault="00D314D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696A55E0" w14:textId="77777777" w:rsidR="00D314D0" w:rsidRPr="00413960" w:rsidRDefault="00D314D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2814415" w14:textId="77777777" w:rsidR="00D91510" w:rsidRDefault="00D9151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41D919B" w14:textId="77777777" w:rsidR="00D91510" w:rsidRDefault="00D9151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D678EB8" w14:textId="77777777" w:rsidR="00D314D0" w:rsidRDefault="00D314D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8DB1784" w14:textId="77777777" w:rsidR="00D314D0" w:rsidRDefault="00D314D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821E15E" w14:textId="77777777" w:rsidR="00D314D0" w:rsidRDefault="00D314D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6CFB8C1" w14:textId="77777777" w:rsidR="00D314D0" w:rsidRDefault="00D314D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9EF8348" w14:textId="77777777" w:rsidR="00D314D0" w:rsidRDefault="00D314D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48C195A" w14:textId="77777777" w:rsidR="00D314D0" w:rsidRDefault="00D314D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DB57460" w14:textId="77777777" w:rsidR="0023495C" w:rsidRDefault="0023495C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53E692E" w14:textId="77777777" w:rsidR="002C1CF8" w:rsidRDefault="002C1CF8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655EF8B" w14:textId="77777777" w:rsidR="002C1CF8" w:rsidRDefault="002C1CF8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9D35534" w14:textId="77777777" w:rsidR="00D314D0" w:rsidRDefault="00D314D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B787E17" w14:textId="77777777" w:rsidR="00D314D0" w:rsidRDefault="00D314D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889F5CC" w14:textId="77777777" w:rsidR="00290728" w:rsidRDefault="00290728" w:rsidP="0029072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FA76AD9" w14:textId="77777777" w:rsidR="00290728" w:rsidRPr="00290728" w:rsidRDefault="00000000" w:rsidP="0029072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52DC4807">
          <v:shape id="Text Box 8" o:spid="_x0000_s1035" type="#_x0000_t202" style="position:absolute;left:0;text-align:left;margin-left:647.35pt;margin-top:-2.25pt;width:56.95pt;height:24.2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">
            <v:textbox>
              <w:txbxContent>
                <w:p w14:paraId="5102126E" w14:textId="77777777" w:rsidR="00290728" w:rsidRPr="00295452" w:rsidRDefault="00290728" w:rsidP="00290728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</w:p>
                <w:p w14:paraId="5789E318" w14:textId="77777777" w:rsidR="00290728" w:rsidRPr="00295452" w:rsidRDefault="00290728" w:rsidP="00290728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290728" w:rsidRPr="00290728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290728">
        <w:rPr>
          <w:rFonts w:ascii="TH SarabunIT๙" w:hAnsi="TH SarabunIT๙" w:cs="TH SarabunIT๙" w:hint="cs"/>
          <w:b/>
          <w:bCs/>
          <w:sz w:val="28"/>
          <w:szCs w:val="28"/>
          <w:cs/>
        </w:rPr>
        <w:t>214</w:t>
      </w:r>
      <w:r w:rsidR="00290728" w:rsidRPr="00290728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04BAFB93" w14:textId="77777777" w:rsidR="00290728" w:rsidRPr="00290728" w:rsidRDefault="00290728" w:rsidP="00290728">
      <w:pPr>
        <w:ind w:right="-52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451E9E2" w14:textId="77777777" w:rsidR="00290728" w:rsidRPr="00290728" w:rsidRDefault="00290728" w:rsidP="00290728">
      <w:pPr>
        <w:rPr>
          <w:rFonts w:ascii="Angsana New" w:hAnsi="Angsana New" w:cs="AngsanaUPC"/>
          <w:b/>
          <w:bCs/>
          <w:sz w:val="28"/>
          <w:szCs w:val="28"/>
        </w:rPr>
      </w:pPr>
      <w:r w:rsidRPr="0029072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290728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290728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สังคม เสริมสร้างศักยภาพคน ชุมชนที่น่าอยู่ และทรัพยากรธรรมชาติอุดมสมบูรณ์อย่างยั่งยืน</w:t>
      </w:r>
    </w:p>
    <w:p w14:paraId="25862E69" w14:textId="77777777" w:rsidR="00290728" w:rsidRPr="00290728" w:rsidRDefault="00290728" w:rsidP="00290728">
      <w:pPr>
        <w:rPr>
          <w:rFonts w:ascii="Angsana New" w:hAnsi="Angsana New" w:cs="AngsanaUPC"/>
          <w:b/>
          <w:bCs/>
          <w:sz w:val="28"/>
          <w:szCs w:val="28"/>
        </w:rPr>
      </w:pPr>
      <w:r w:rsidRPr="0029072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๔</w:t>
      </w:r>
    </w:p>
    <w:p w14:paraId="27AF4B89" w14:textId="77777777" w:rsidR="00290728" w:rsidRPr="00290728" w:rsidRDefault="00290728" w:rsidP="0029072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290728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29072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๔ </w:t>
      </w:r>
      <w:r w:rsidRPr="00290728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290728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บริหารจัดการที่ดี</w:t>
      </w:r>
    </w:p>
    <w:p w14:paraId="0AF19500" w14:textId="77777777" w:rsidR="00290728" w:rsidRDefault="00290728" w:rsidP="0029072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29072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๔.2 แผนงานอุตสาหกรรมและการโยธา</w:t>
      </w:r>
    </w:p>
    <w:p w14:paraId="70EDC663" w14:textId="77777777" w:rsidR="00290728" w:rsidRDefault="00290728" w:rsidP="0029072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72"/>
        <w:gridCol w:w="1730"/>
        <w:gridCol w:w="1559"/>
        <w:gridCol w:w="993"/>
        <w:gridCol w:w="1134"/>
        <w:gridCol w:w="1275"/>
        <w:gridCol w:w="1276"/>
        <w:gridCol w:w="1134"/>
        <w:gridCol w:w="1418"/>
        <w:gridCol w:w="1701"/>
        <w:gridCol w:w="1134"/>
      </w:tblGrid>
      <w:tr w:rsidR="00290728" w:rsidRPr="00060846" w14:paraId="58CDDEC9" w14:textId="77777777" w:rsidTr="0058482B">
        <w:trPr>
          <w:cantSplit/>
        </w:trPr>
        <w:tc>
          <w:tcPr>
            <w:tcW w:w="596" w:type="dxa"/>
            <w:vMerge w:val="restart"/>
          </w:tcPr>
          <w:p w14:paraId="6CE0B64E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03BEAF5F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30" w:type="dxa"/>
            <w:vMerge w:val="restart"/>
          </w:tcPr>
          <w:p w14:paraId="455A8BAE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3DAD6695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 w:val="restart"/>
          </w:tcPr>
          <w:p w14:paraId="404529D6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3862CA10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4"/>
            <w:tcBorders>
              <w:right w:val="nil"/>
            </w:tcBorders>
          </w:tcPr>
          <w:p w14:paraId="40EEA10D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1DA55660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6AEF74DE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7F635A3C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2189BE16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C4E296F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1D986031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79AEFB9C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8F77846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290728" w:rsidRPr="00060846" w14:paraId="182DF460" w14:textId="77777777" w:rsidTr="0058482B">
        <w:trPr>
          <w:cantSplit/>
        </w:trPr>
        <w:tc>
          <w:tcPr>
            <w:tcW w:w="596" w:type="dxa"/>
            <w:vMerge/>
          </w:tcPr>
          <w:p w14:paraId="6CE89830" w14:textId="77777777" w:rsidR="00290728" w:rsidRPr="00060846" w:rsidRDefault="00290728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32235B1B" w14:textId="77777777" w:rsidR="00290728" w:rsidRPr="00060846" w:rsidRDefault="00290728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116AE36B" w14:textId="77777777" w:rsidR="00290728" w:rsidRPr="00060846" w:rsidRDefault="00290728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4CA333B9" w14:textId="77777777" w:rsidR="00290728" w:rsidRPr="00060846" w:rsidRDefault="00290728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C040E5C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32A7A435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453555A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6BFE3E33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3A528EF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42201CC9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4FD1B31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5D090E46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F758DB7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1BCA69BE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3F4763B5" w14:textId="77777777" w:rsidR="00290728" w:rsidRPr="00060846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0C8EDBF" w14:textId="77777777" w:rsidR="00290728" w:rsidRPr="00060846" w:rsidRDefault="00290728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7558DCF" w14:textId="77777777" w:rsidR="00290728" w:rsidRPr="00060846" w:rsidRDefault="00290728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0728" w:rsidRPr="00060846" w14:paraId="59426139" w14:textId="77777777" w:rsidTr="0058482B">
        <w:tc>
          <w:tcPr>
            <w:tcW w:w="596" w:type="dxa"/>
          </w:tcPr>
          <w:p w14:paraId="3604C6DD" w14:textId="77777777" w:rsidR="00290728" w:rsidRPr="005E7761" w:rsidRDefault="005E04E1" w:rsidP="005E04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672" w:type="dxa"/>
          </w:tcPr>
          <w:p w14:paraId="704DEAC4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ภูมิทัศน์บริเวณมัสยิดและตาดีกา</w:t>
            </w:r>
          </w:p>
        </w:tc>
        <w:tc>
          <w:tcPr>
            <w:tcW w:w="1730" w:type="dxa"/>
          </w:tcPr>
          <w:p w14:paraId="78346347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ัสยิดและ     ตาดีกามีความสะอาด เป็นระเบียบเรียบร้อย</w:t>
            </w:r>
          </w:p>
        </w:tc>
        <w:tc>
          <w:tcPr>
            <w:tcW w:w="1559" w:type="dxa"/>
          </w:tcPr>
          <w:p w14:paraId="0CD18139" w14:textId="77777777" w:rsidR="00290728" w:rsidRPr="005E7761" w:rsidRDefault="00290728" w:rsidP="00EA57E9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ัสยิด </w:t>
            </w:r>
            <w:r w:rsidR="00EA57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๐ แห่ง</w:t>
            </w:r>
          </w:p>
        </w:tc>
        <w:tc>
          <w:tcPr>
            <w:tcW w:w="993" w:type="dxa"/>
          </w:tcPr>
          <w:p w14:paraId="5C5726DF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67B1793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275" w:type="dxa"/>
          </w:tcPr>
          <w:p w14:paraId="0B441EB9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F5B5B26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EC4A6A1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93968EB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๓๐๐ ครัวเรือน</w:t>
            </w:r>
          </w:p>
        </w:tc>
        <w:tc>
          <w:tcPr>
            <w:tcW w:w="1701" w:type="dxa"/>
          </w:tcPr>
          <w:p w14:paraId="0A7AF816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ัสยิดในตำบลจะรัง มีความสะอาดเรียบร้อย</w:t>
            </w:r>
          </w:p>
        </w:tc>
        <w:tc>
          <w:tcPr>
            <w:tcW w:w="1134" w:type="dxa"/>
          </w:tcPr>
          <w:p w14:paraId="2A8C0902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90728" w:rsidRPr="00060846" w14:paraId="00C531D7" w14:textId="77777777" w:rsidTr="0058482B">
        <w:tc>
          <w:tcPr>
            <w:tcW w:w="596" w:type="dxa"/>
          </w:tcPr>
          <w:p w14:paraId="6298BD31" w14:textId="77777777" w:rsidR="00290728" w:rsidRPr="005E7761" w:rsidRDefault="005E04E1" w:rsidP="005E04E1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72" w:type="dxa"/>
          </w:tcPr>
          <w:p w14:paraId="189EF9D0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/ก่อสร้างรั้วสุสาน</w:t>
            </w:r>
            <w:r w:rsidR="005E04E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กูโบ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30" w:type="dxa"/>
          </w:tcPr>
          <w:p w14:paraId="25E26174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รั้วกูโบ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สภาพที่แข็งแรง สวยงาม</w:t>
            </w:r>
          </w:p>
        </w:tc>
        <w:tc>
          <w:tcPr>
            <w:tcW w:w="1559" w:type="dxa"/>
          </w:tcPr>
          <w:p w14:paraId="78C15E27" w14:textId="77777777" w:rsidR="00290728" w:rsidRPr="005E7761" w:rsidRDefault="00290728" w:rsidP="00EA57E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้วกูโบ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A57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๐ แห่ง</w:t>
            </w:r>
          </w:p>
        </w:tc>
        <w:tc>
          <w:tcPr>
            <w:tcW w:w="993" w:type="dxa"/>
          </w:tcPr>
          <w:p w14:paraId="2D45F528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FDAC417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36A187EA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DE7E2AA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๔๐๐,๐๐๐</w:t>
            </w:r>
          </w:p>
        </w:tc>
        <w:tc>
          <w:tcPr>
            <w:tcW w:w="1134" w:type="dxa"/>
          </w:tcPr>
          <w:p w14:paraId="73EF789C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4F2E565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๔๐๐ ครัวเรือน</w:t>
            </w:r>
          </w:p>
        </w:tc>
        <w:tc>
          <w:tcPr>
            <w:tcW w:w="1701" w:type="dxa"/>
          </w:tcPr>
          <w:p w14:paraId="35571CBF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้วกุโบ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ในตำบล   จะรัง มีความสะอาด </w:t>
            </w:r>
          </w:p>
          <w:p w14:paraId="69F6A90B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ระเบียบเรียบร้อย</w:t>
            </w:r>
          </w:p>
        </w:tc>
        <w:tc>
          <w:tcPr>
            <w:tcW w:w="1134" w:type="dxa"/>
          </w:tcPr>
          <w:p w14:paraId="36C00D26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90728" w:rsidRPr="00060846" w14:paraId="042CD2A2" w14:textId="77777777" w:rsidTr="0058482B">
        <w:tc>
          <w:tcPr>
            <w:tcW w:w="596" w:type="dxa"/>
          </w:tcPr>
          <w:p w14:paraId="2815C013" w14:textId="77777777" w:rsidR="00290728" w:rsidRPr="005E7761" w:rsidRDefault="005E04E1" w:rsidP="005E04E1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672" w:type="dxa"/>
          </w:tcPr>
          <w:p w14:paraId="657670DE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ร้างศูนย์เรียน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ุ้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อที  พร้อมจัดซื้ออุปกรณ์ในระดับตำบล</w:t>
            </w:r>
          </w:p>
        </w:tc>
        <w:tc>
          <w:tcPr>
            <w:tcW w:w="1730" w:type="dxa"/>
          </w:tcPr>
          <w:p w14:paraId="0BD4E36F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ศุน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์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รียนรู้ไอที ที่ทันสมัย</w:t>
            </w:r>
          </w:p>
        </w:tc>
        <w:tc>
          <w:tcPr>
            <w:tcW w:w="1559" w:type="dxa"/>
          </w:tcPr>
          <w:p w14:paraId="0125CEFA" w14:textId="77777777" w:rsidR="00290728" w:rsidRPr="005E7761" w:rsidRDefault="00290728" w:rsidP="00EA57E9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าคารศูนย์การเรียนรู้ </w:t>
            </w:r>
            <w:r w:rsidR="00EA57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</w:t>
            </w: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แห่ง</w:t>
            </w:r>
          </w:p>
        </w:tc>
        <w:tc>
          <w:tcPr>
            <w:tcW w:w="993" w:type="dxa"/>
          </w:tcPr>
          <w:p w14:paraId="22820265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0A2B1A9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C8684FD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276" w:type="dxa"/>
          </w:tcPr>
          <w:p w14:paraId="3FA89F06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2E97D19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27112B5" w14:textId="77777777" w:rsidR="00290728" w:rsidRPr="005E7761" w:rsidRDefault="00290728" w:rsidP="003001F9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</w:t>
            </w:r>
            <w:r w:rsidR="003001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001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จะรัง</w:t>
            </w:r>
          </w:p>
        </w:tc>
        <w:tc>
          <w:tcPr>
            <w:tcW w:w="1701" w:type="dxa"/>
          </w:tcPr>
          <w:p w14:paraId="16E76F71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ตำบลจะรัง มีศูนย์การเรียนรู้ที่ทันสมัย</w:t>
            </w:r>
          </w:p>
        </w:tc>
        <w:tc>
          <w:tcPr>
            <w:tcW w:w="1134" w:type="dxa"/>
          </w:tcPr>
          <w:p w14:paraId="47AAF2AE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90728" w:rsidRPr="00254D7E" w14:paraId="24D19ED7" w14:textId="77777777" w:rsidTr="0058482B">
        <w:tc>
          <w:tcPr>
            <w:tcW w:w="596" w:type="dxa"/>
          </w:tcPr>
          <w:p w14:paraId="46994706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72" w:type="dxa"/>
          </w:tcPr>
          <w:p w14:paraId="01469789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5D5D1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730" w:type="dxa"/>
          </w:tcPr>
          <w:p w14:paraId="0C301AE5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2C84788B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14:paraId="7111380F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77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CA08B8D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๐๐,๐๐๐</w:t>
            </w:r>
          </w:p>
        </w:tc>
        <w:tc>
          <w:tcPr>
            <w:tcW w:w="1275" w:type="dxa"/>
          </w:tcPr>
          <w:p w14:paraId="76167843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,๐๐๐</w:t>
            </w:r>
          </w:p>
        </w:tc>
        <w:tc>
          <w:tcPr>
            <w:tcW w:w="1276" w:type="dxa"/>
          </w:tcPr>
          <w:p w14:paraId="57108C96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,๔๐๐,๐๐๐</w:t>
            </w:r>
          </w:p>
        </w:tc>
        <w:tc>
          <w:tcPr>
            <w:tcW w:w="1134" w:type="dxa"/>
          </w:tcPr>
          <w:p w14:paraId="30EE4636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400858CA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B4308B0" w14:textId="77777777" w:rsidR="00290728" w:rsidRPr="005E7761" w:rsidRDefault="00290728" w:rsidP="00B539B8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5B11077" w14:textId="77777777" w:rsidR="00290728" w:rsidRPr="005E7761" w:rsidRDefault="00290728" w:rsidP="00B539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8C77074" w14:textId="77777777" w:rsidR="00290728" w:rsidRPr="00290728" w:rsidRDefault="00290728" w:rsidP="0029072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3631DD85" w14:textId="77777777" w:rsidR="00290728" w:rsidRPr="00290728" w:rsidRDefault="00290728" w:rsidP="0029072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320C06D1" w14:textId="77777777" w:rsidR="00290728" w:rsidRPr="00290728" w:rsidRDefault="00290728" w:rsidP="00290728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26E4F0E" w14:textId="07CD289F" w:rsidR="00290728" w:rsidRDefault="00290728" w:rsidP="00290728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49C0066" w14:textId="4FC84270" w:rsidR="001B1033" w:rsidRDefault="001B1033" w:rsidP="00290728">
      <w:pPr>
        <w:spacing w:before="240"/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CDB785F" w14:textId="77777777" w:rsidR="00D314D0" w:rsidRDefault="00D314D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AA59565" w14:textId="77777777" w:rsidR="00D314D0" w:rsidRDefault="00D314D0" w:rsidP="00421EB1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D614F6F" w14:textId="77777777" w:rsidR="00D34158" w:rsidRDefault="0000000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67C425D5">
          <v:shape id="Text Box 66" o:spid="_x0000_s1036" type="#_x0000_t202" style="position:absolute;left:0;text-align:left;margin-left:636.75pt;margin-top:-13.25pt;width:73.9pt;height:2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iSLQ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">
            <v:textbox>
              <w:txbxContent>
                <w:p w14:paraId="4A5CD105" w14:textId="77777777" w:rsidR="00DC7447" w:rsidRPr="00295452" w:rsidRDefault="00DC7447" w:rsidP="00E879D6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/</w:t>
                  </w:r>
                  <w:r>
                    <w:rPr>
                      <w:rFonts w:cs="Cordia New" w:hint="cs"/>
                      <w:szCs w:val="28"/>
                      <w:cs/>
                    </w:rPr>
                    <w:t>๑</w:t>
                  </w:r>
                </w:p>
                <w:p w14:paraId="65CB8B86" w14:textId="77777777" w:rsidR="00DC7447" w:rsidRPr="00295452" w:rsidRDefault="00DC7447" w:rsidP="00D34158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D34158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3A159B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9C5511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D5D1A">
        <w:rPr>
          <w:rFonts w:ascii="TH SarabunIT๙" w:hAnsi="TH SarabunIT๙" w:cs="TH SarabunIT๙" w:hint="cs"/>
          <w:b/>
          <w:bCs/>
          <w:sz w:val="28"/>
          <w:szCs w:val="28"/>
          <w:cs/>
        </w:rPr>
        <w:t>5</w:t>
      </w:r>
      <w:r w:rsidR="006B20ED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9312605" w14:textId="77777777" w:rsidR="003A12EA" w:rsidRPr="003A12EA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A12E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A12EA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D34158" w:rsidRPr="003A12E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A12E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4D8C7FB5" w14:textId="77777777" w:rsidR="00D34158" w:rsidRPr="00A205D3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A205D3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220C2031" w14:textId="77777777" w:rsidR="00D34158" w:rsidRPr="00A205D3" w:rsidRDefault="003A12EA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D34158" w:rsidRPr="00A205D3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D34158" w:rsidRPr="00A205D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="00D34158" w:rsidRPr="00A205D3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="00D34158" w:rsidRPr="00A205D3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463BBEAF" w14:textId="77777777" w:rsidR="00D34158" w:rsidRPr="00A205D3" w:rsidRDefault="00DB3AD4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แผนงานอุตสาหกรรมและการโยธา</w:t>
      </w:r>
    </w:p>
    <w:p w14:paraId="7D0F12F7" w14:textId="77777777" w:rsidR="00A205D3" w:rsidRPr="00A205D3" w:rsidRDefault="00A205D3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30"/>
        <w:gridCol w:w="1389"/>
        <w:gridCol w:w="1984"/>
        <w:gridCol w:w="1163"/>
        <w:gridCol w:w="1247"/>
        <w:gridCol w:w="1134"/>
        <w:gridCol w:w="1163"/>
        <w:gridCol w:w="992"/>
        <w:gridCol w:w="1559"/>
        <w:gridCol w:w="1560"/>
        <w:gridCol w:w="1275"/>
      </w:tblGrid>
      <w:tr w:rsidR="00961CDE" w:rsidRPr="00A205D3" w14:paraId="74147F27" w14:textId="77777777" w:rsidTr="0058482B">
        <w:trPr>
          <w:cantSplit/>
        </w:trPr>
        <w:tc>
          <w:tcPr>
            <w:tcW w:w="426" w:type="dxa"/>
            <w:vMerge w:val="restart"/>
          </w:tcPr>
          <w:p w14:paraId="4657944D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28E13081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620E993B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5195A80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18B1DA30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A0C1650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707" w:type="dxa"/>
            <w:gridSpan w:val="4"/>
            <w:tcBorders>
              <w:right w:val="nil"/>
            </w:tcBorders>
          </w:tcPr>
          <w:p w14:paraId="3CC0E1B7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4E9FFDA0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6AD1BC4A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B314292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7BD38CDD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7DCFF277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2D95CCEC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6E33FCA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7132238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961CDE" w:rsidRPr="00A205D3" w14:paraId="35EE697E" w14:textId="77777777" w:rsidTr="0058482B">
        <w:trPr>
          <w:cantSplit/>
        </w:trPr>
        <w:tc>
          <w:tcPr>
            <w:tcW w:w="426" w:type="dxa"/>
            <w:vMerge/>
          </w:tcPr>
          <w:p w14:paraId="515EFFF1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448D954B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06A548CC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0DE678D4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5DB611C3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851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2CD46140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47" w:type="dxa"/>
          </w:tcPr>
          <w:p w14:paraId="6AA38DF1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851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1F895183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208C4D6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D851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55743310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65D7C740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D83ED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2203C54F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5B52020" w14:textId="77777777" w:rsidR="00961CDE" w:rsidRPr="00A205D3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D83ED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109E167D" w14:textId="77777777" w:rsidR="00961CDE" w:rsidRPr="00A205D3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1BD168FE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4BB598DC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10B61FCB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1CDE" w:rsidRPr="00A205D3" w14:paraId="655205F8" w14:textId="77777777" w:rsidTr="0058482B">
        <w:tc>
          <w:tcPr>
            <w:tcW w:w="426" w:type="dxa"/>
          </w:tcPr>
          <w:p w14:paraId="1651C9D6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30" w:type="dxa"/>
          </w:tcPr>
          <w:p w14:paraId="5AB8E005" w14:textId="77777777" w:rsidR="00961CDE" w:rsidRDefault="0018207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ทางเดิน</w:t>
            </w:r>
            <w:r w:rsidR="00D851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้าบริเวณคันนาและวางท่อลอดระบายน้ำ</w:t>
            </w:r>
          </w:p>
          <w:p w14:paraId="01771263" w14:textId="77777777" w:rsidR="00182074" w:rsidRPr="00A205D3" w:rsidRDefault="00182074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</w:tcPr>
          <w:p w14:paraId="50090906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คมนาคม</w:t>
            </w:r>
          </w:p>
        </w:tc>
        <w:tc>
          <w:tcPr>
            <w:tcW w:w="1984" w:type="dxa"/>
          </w:tcPr>
          <w:p w14:paraId="05AC19B4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ถนน ค</w:t>
            </w:r>
            <w:proofErr w:type="spellStart"/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สล</w:t>
            </w:r>
            <w:proofErr w:type="spellEnd"/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3662CA42" w14:textId="77777777" w:rsidR="00961CDE" w:rsidRPr="008C062A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ขนาด</w:t>
            </w:r>
            <w:r w:rsidR="008C06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8C06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="00A3403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742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8C06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าว 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 xml:space="preserve">175 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8C062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A34033"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  <w:r w:rsidR="008C06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163" w:type="dxa"/>
          </w:tcPr>
          <w:p w14:paraId="06F624D7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480,000.-</w:t>
            </w:r>
            <w:proofErr w:type="gramEnd"/>
          </w:p>
          <w:p w14:paraId="2BEFFDEF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</w:tcPr>
          <w:p w14:paraId="30ED8BA6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4132045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</w:tcPr>
          <w:p w14:paraId="0CC9BD0E" w14:textId="77777777" w:rsidR="00961CDE" w:rsidRPr="00A205D3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3266683A" w14:textId="77777777" w:rsidR="00961CDE" w:rsidRPr="00A205D3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DB93E02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</w:t>
            </w:r>
            <w:r w:rsidR="008C06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วเรือน</w:t>
            </w:r>
          </w:p>
        </w:tc>
        <w:tc>
          <w:tcPr>
            <w:tcW w:w="1560" w:type="dxa"/>
          </w:tcPr>
          <w:p w14:paraId="668C8A65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275" w:type="dxa"/>
          </w:tcPr>
          <w:p w14:paraId="38A64352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D717994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1CDE" w:rsidRPr="00A205D3" w14:paraId="331F20B4" w14:textId="77777777" w:rsidTr="005848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7D1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5E8" w14:textId="77777777" w:rsidR="00961CDE" w:rsidRPr="00A205D3" w:rsidRDefault="00D85125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คูส่งน้ำเพื่อการเกษตร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BF8" w14:textId="77777777" w:rsidR="00961CDE" w:rsidRPr="00A205D3" w:rsidRDefault="00961CDE" w:rsidP="0047428D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</w:t>
            </w:r>
            <w:r w:rsidR="0047428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ำการเกษต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F5D" w14:textId="77777777" w:rsidR="00961CDE" w:rsidRPr="00A205D3" w:rsidRDefault="00D85125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ูส่งน้ำระยะทาง</w:t>
            </w:r>
          </w:p>
          <w:p w14:paraId="460D4FCE" w14:textId="77777777" w:rsidR="00961CDE" w:rsidRPr="00A205D3" w:rsidRDefault="00D85125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</w:t>
            </w:r>
            <w:r w:rsidR="00961CDE"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961CDE" w:rsidRPr="00A205D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961CDE"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A3403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มแบบ   ที่ อบต.กำหนด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6C5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0A61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0886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150,000.-</w:t>
            </w:r>
            <w:proofErr w:type="gramEnd"/>
          </w:p>
          <w:p w14:paraId="2CAADBFD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48C" w14:textId="77777777" w:rsidR="00961CDE" w:rsidRPr="00A205D3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E52" w14:textId="77777777" w:rsidR="00961CDE" w:rsidRPr="00A205D3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300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๔๐ ครัวเรื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E37" w14:textId="77777777" w:rsidR="00961CDE" w:rsidRPr="00A205D3" w:rsidRDefault="0047428D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</w:t>
            </w:r>
            <w:r w:rsidR="002C14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ำการเกษ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E4D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ED1D682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1CDE" w:rsidRPr="00A205D3" w14:paraId="34E6AD0A" w14:textId="77777777" w:rsidTr="005848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D4F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A52" w14:textId="77777777" w:rsidR="00D85125" w:rsidRPr="00A205D3" w:rsidRDefault="00961CDE" w:rsidP="00D8512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 w:rsidR="00D851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บบเครื่องสูบน้ำแบบโซล่าเซลล์</w:t>
            </w:r>
          </w:p>
          <w:p w14:paraId="77F1E7D5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3BD" w14:textId="77777777" w:rsidR="00961CDE" w:rsidRPr="00A205D3" w:rsidRDefault="009824B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ำการเกษต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8CA" w14:textId="77777777" w:rsidR="00961CDE" w:rsidRPr="00A205D3" w:rsidRDefault="00B45479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ะบบเครื่องสูบน้ำ จำนวน 1 แห่ง          </w:t>
            </w:r>
            <w:r w:rsidR="00A3403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ตามแบบที่ อบต.กำหนด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0E3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780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,000.-</w:t>
            </w:r>
          </w:p>
          <w:p w14:paraId="2F4A56B2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986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1E0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9D5" w14:textId="77777777" w:rsidR="00961CDE" w:rsidRPr="00A205D3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7B4" w14:textId="77777777" w:rsidR="00961CDE" w:rsidRPr="00A205D3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0CF" w14:textId="77777777" w:rsidR="00961CDE" w:rsidRPr="00A205D3" w:rsidRDefault="009824B2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ะบบเครื่องสูบน้ำ จำนวน 1 แห่ง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F08" w14:textId="77777777" w:rsidR="00961CDE" w:rsidRPr="00A205D3" w:rsidRDefault="009824B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ทำการเกษ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D16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61CDE" w:rsidRPr="00A205D3" w14:paraId="55080E53" w14:textId="77777777" w:rsidTr="005848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D61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66B" w14:textId="77777777" w:rsidR="00A243A7" w:rsidRDefault="00961CDE" w:rsidP="00D85125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 w:rsidR="00D851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นบ</w:t>
            </w:r>
          </w:p>
          <w:p w14:paraId="56636250" w14:textId="77777777" w:rsidR="00961CDE" w:rsidRPr="00A205D3" w:rsidRDefault="00D85125" w:rsidP="00A243A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ิด</w:t>
            </w:r>
            <w:r w:rsidR="009A62D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ดน้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240" w14:textId="77777777" w:rsidR="00961CDE" w:rsidRPr="00A205D3" w:rsidRDefault="00E32E77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ำการเกษต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D42" w14:textId="77777777" w:rsidR="00961CDE" w:rsidRPr="00A205D3" w:rsidRDefault="00A243A7" w:rsidP="00A243A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ทำนบ  เปิดปิด น้ำ จำนวน 1 แห่ง        </w:t>
            </w:r>
            <w:r w:rsidR="00A340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ที่ อบต.กำหนด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F47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308,000</w:t>
            </w:r>
          </w:p>
          <w:p w14:paraId="38E18BD6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0CD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D12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1CA" w14:textId="77777777" w:rsidR="00961CDE" w:rsidRPr="00A205D3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957" w14:textId="77777777" w:rsidR="00961CDE" w:rsidRPr="00A205D3" w:rsidRDefault="00961CDE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8F9" w14:textId="77777777" w:rsidR="00961CDE" w:rsidRPr="00A205D3" w:rsidRDefault="00961CD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๕๐</w:t>
            </w:r>
            <w:r w:rsidR="00A243A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E2D" w14:textId="77777777" w:rsidR="00961CDE" w:rsidRPr="00A205D3" w:rsidRDefault="00A243A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ความสะดวก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ทำการเกษ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D9F" w14:textId="77777777" w:rsidR="00961CDE" w:rsidRPr="00A205D3" w:rsidRDefault="00961CD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46705" w:rsidRPr="00A205D3" w14:paraId="7AAF3827" w14:textId="77777777" w:rsidTr="005848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D85" w14:textId="77777777" w:rsidR="00A46705" w:rsidRPr="00A205D3" w:rsidRDefault="00FE7D9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936" w14:textId="77777777" w:rsidR="00A46705" w:rsidRPr="00A205D3" w:rsidRDefault="00A46705" w:rsidP="00D85125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ส่งน้ำเพื่อการเกษตร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AEA" w14:textId="77777777" w:rsidR="00A46705" w:rsidRPr="00A205D3" w:rsidRDefault="00A46705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แก้ปัญหาการใช้น้ำในช่วงหน้าแล้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4E0" w14:textId="77777777" w:rsidR="00A46705" w:rsidRPr="00A205D3" w:rsidRDefault="00A46705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ส่งน้ำในตำบล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BE3" w14:textId="77777777" w:rsidR="00A46705" w:rsidRPr="00A205D3" w:rsidRDefault="00A4670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B3F" w14:textId="77777777" w:rsidR="00A46705" w:rsidRPr="00A205D3" w:rsidRDefault="00A4670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157" w14:textId="77777777" w:rsidR="00A46705" w:rsidRPr="00A205D3" w:rsidRDefault="00A4670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BF4" w14:textId="77777777" w:rsidR="00A46705" w:rsidRPr="00A205D3" w:rsidRDefault="00A46705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ED8" w14:textId="77777777" w:rsidR="00A46705" w:rsidRPr="00A205D3" w:rsidRDefault="00A46705" w:rsidP="00961CD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EF1" w14:textId="77777777" w:rsidR="00A46705" w:rsidRPr="00A205D3" w:rsidRDefault="00A46705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 ๒๐๐ ครัวเรื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1AA" w14:textId="77777777" w:rsidR="00A46705" w:rsidRPr="00A205D3" w:rsidRDefault="00A46705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ปัญหาน้ำท่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FA1" w14:textId="77777777" w:rsidR="00A46705" w:rsidRPr="00A205D3" w:rsidRDefault="00A46705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2F0A3A1D" w14:textId="77777777" w:rsidR="00FE7D90" w:rsidRDefault="00FE7D90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6642D72" w14:textId="77777777" w:rsidR="00FE7D90" w:rsidRDefault="00FE7D90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C30501F" w14:textId="77777777" w:rsidR="005D5D1A" w:rsidRDefault="005D5D1A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47E89B5" w14:textId="77777777" w:rsidR="005D5D1A" w:rsidRDefault="005D5D1A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575B36E" w14:textId="77777777" w:rsidR="00FE7D90" w:rsidRDefault="00FE7D90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F715229" w14:textId="77777777" w:rsidR="005A2518" w:rsidRDefault="00000000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6AEC4ECB">
          <v:shape id="Text Box 58" o:spid="_x0000_s1037" type="#_x0000_t202" style="position:absolute;margin-left:652.95pt;margin-top:.3pt;width:78.1pt;height:2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">
            <v:textbox>
              <w:txbxContent>
                <w:p w14:paraId="444431AC" w14:textId="77777777" w:rsidR="00DC7447" w:rsidRPr="00295452" w:rsidRDefault="00DC7447" w:rsidP="00257E62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  <w:r>
                    <w:rPr>
                      <w:rFonts w:cs="Cordia New" w:hint="cs"/>
                      <w:szCs w:val="28"/>
                      <w:cs/>
                    </w:rPr>
                    <w:t>/๑</w:t>
                  </w:r>
                </w:p>
                <w:p w14:paraId="07327A11" w14:textId="77777777" w:rsidR="00DC7447" w:rsidRPr="00295452" w:rsidRDefault="00DC7447" w:rsidP="00D34158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14:paraId="2969C883" w14:textId="77777777" w:rsidR="00D34158" w:rsidRPr="008027CD" w:rsidRDefault="003A12EA" w:rsidP="003A12EA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D34158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  <w:r w:rsidR="005A2518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 w:rsidR="00C05C8D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5D5D1A">
        <w:rPr>
          <w:rFonts w:ascii="TH SarabunIT๙" w:hAnsi="TH SarabunIT๙" w:cs="TH SarabunIT๙" w:hint="cs"/>
          <w:b/>
          <w:bCs/>
          <w:sz w:val="28"/>
          <w:szCs w:val="28"/>
          <w:cs/>
        </w:rPr>
        <w:t>6</w:t>
      </w:r>
      <w:r w:rsidR="006B20ED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5A3E065B" w14:textId="77777777" w:rsidR="00D34158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886B6D0" w14:textId="77777777" w:rsidR="003A12EA" w:rsidRPr="003A12EA" w:rsidRDefault="003A12EA" w:rsidP="003A12EA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A12E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A12EA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A12E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A12E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32016AB" w14:textId="77777777" w:rsidR="00D34158" w:rsidRPr="00F715C7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F715C7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01124E14" w14:textId="77777777" w:rsidR="00D34158" w:rsidRPr="00F715C7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F715C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F715C7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F715C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F715C7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F715C7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364A1256" w14:textId="77777777" w:rsidR="00D34158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F715C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</w:t>
      </w:r>
      <w:r w:rsidR="00DF3673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อุตสาหกรรมและการโยธา</w:t>
      </w:r>
    </w:p>
    <w:p w14:paraId="52AE3923" w14:textId="77777777" w:rsidR="00C77818" w:rsidRPr="00F715C7" w:rsidRDefault="00C7781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60"/>
        <w:gridCol w:w="1842"/>
        <w:gridCol w:w="1560"/>
        <w:gridCol w:w="1275"/>
        <w:gridCol w:w="1276"/>
        <w:gridCol w:w="1276"/>
        <w:gridCol w:w="1276"/>
        <w:gridCol w:w="1105"/>
        <w:gridCol w:w="1417"/>
        <w:gridCol w:w="1305"/>
        <w:gridCol w:w="1134"/>
      </w:tblGrid>
      <w:tr w:rsidR="00257E62" w:rsidRPr="00F715C7" w14:paraId="6E151A22" w14:textId="77777777" w:rsidTr="0058482B">
        <w:trPr>
          <w:cantSplit/>
        </w:trPr>
        <w:tc>
          <w:tcPr>
            <w:tcW w:w="454" w:type="dxa"/>
            <w:vMerge w:val="restart"/>
          </w:tcPr>
          <w:p w14:paraId="00D2E0E4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350A30E5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3027F28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71D50F30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 w:val="restart"/>
          </w:tcPr>
          <w:p w14:paraId="15B48AF1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A43059C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14:paraId="083B0525" w14:textId="77777777" w:rsidR="00257E62" w:rsidRPr="00F715C7" w:rsidRDefault="008A26F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15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</w:t>
            </w:r>
            <w:r w:rsidR="00257E62"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05" w:type="dxa"/>
            <w:tcBorders>
              <w:left w:val="nil"/>
            </w:tcBorders>
          </w:tcPr>
          <w:p w14:paraId="5B411D41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6C0C2505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28F52BED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15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F715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305" w:type="dxa"/>
            <w:vMerge w:val="restart"/>
          </w:tcPr>
          <w:p w14:paraId="60A2E75B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64927A1A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26334CC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12ED71E5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3A37145E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15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F715C7" w:rsidRPr="00F715C7" w14:paraId="47176C6A" w14:textId="77777777" w:rsidTr="0058482B">
        <w:trPr>
          <w:cantSplit/>
        </w:trPr>
        <w:tc>
          <w:tcPr>
            <w:tcW w:w="454" w:type="dxa"/>
            <w:vMerge/>
          </w:tcPr>
          <w:p w14:paraId="3A988F33" w14:textId="77777777" w:rsidR="00257E62" w:rsidRPr="00F715C7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09BA7351" w14:textId="77777777" w:rsidR="00257E62" w:rsidRPr="00F715C7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14:paraId="50E6B175" w14:textId="77777777" w:rsidR="00257E62" w:rsidRPr="00F715C7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3D32B6D6" w14:textId="77777777" w:rsidR="00257E62" w:rsidRPr="00F715C7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D9D07B5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E77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6C3D8E08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07EBC99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E77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6915FE70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BCF0C1F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E77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2110B74A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95443F0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E77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50BF0E8D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4C9E122F" w14:textId="77777777" w:rsidR="00257E62" w:rsidRPr="00F715C7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15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E77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672C828B" w14:textId="77777777" w:rsidR="00257E62" w:rsidRPr="00F715C7" w:rsidRDefault="00257E62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5C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F715C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3198F6CC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5" w:type="dxa"/>
            <w:vMerge/>
          </w:tcPr>
          <w:p w14:paraId="5440C3F4" w14:textId="77777777" w:rsidR="00257E62" w:rsidRPr="00F715C7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3AA4B4B" w14:textId="77777777" w:rsidR="00257E62" w:rsidRPr="00F715C7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5C7" w:rsidRPr="00F715C7" w14:paraId="1D0F77BF" w14:textId="77777777" w:rsidTr="005848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51F" w14:textId="77777777" w:rsidR="00257E62" w:rsidRPr="00F715C7" w:rsidRDefault="002A0330" w:rsidP="00FE7D90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590" w14:textId="77777777" w:rsidR="00257E62" w:rsidRPr="00F715C7" w:rsidRDefault="005A2518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ปรับปรุงระบบประปาหมู่บ้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674" w14:textId="77777777" w:rsidR="00257E62" w:rsidRPr="00F715C7" w:rsidRDefault="001F162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น้ำอุปโภคบริโภคที่สะอาดและเพียงพอต่อความต้อง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49F" w14:textId="77777777" w:rsidR="00257E62" w:rsidRPr="00F715C7" w:rsidRDefault="0044784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ระบบประปาหมู่บ้าน จำนวน ๑ ตั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B17E" w14:textId="77777777" w:rsidR="00257E62" w:rsidRPr="00F715C7" w:rsidRDefault="001F162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๐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E6D" w14:textId="77777777" w:rsidR="00257E62" w:rsidRPr="00F715C7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24B" w14:textId="77777777" w:rsidR="00257E62" w:rsidRPr="00F715C7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803" w14:textId="77777777" w:rsidR="00257E62" w:rsidRPr="00F715C7" w:rsidRDefault="001974B8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318" w14:textId="77777777" w:rsidR="00257E62" w:rsidRPr="00F715C7" w:rsidRDefault="001974B8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7B1" w14:textId="77777777" w:rsidR="00257E62" w:rsidRPr="00F715C7" w:rsidRDefault="0044784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รัวเรือ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F14" w14:textId="77777777" w:rsidR="00257E62" w:rsidRPr="00F715C7" w:rsidRDefault="0044784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น้ำอุปโภคบริโภคที่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A93" w14:textId="77777777" w:rsidR="00257E62" w:rsidRPr="00F715C7" w:rsidRDefault="0055290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9754C" w:rsidRPr="00F715C7" w14:paraId="01B3D35D" w14:textId="77777777" w:rsidTr="005848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2A8" w14:textId="77777777" w:rsidR="0079754C" w:rsidRDefault="002A0330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0AF" w14:textId="77777777" w:rsidR="0079754C" w:rsidRDefault="0079754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ป้อม ชรบ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18C" w14:textId="77777777" w:rsidR="0079754C" w:rsidRDefault="0079754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องร้อยอาสารักษาดินแดงมีความสะอาดและเป็นระเบียบเรียบร้อ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5A2" w14:textId="77777777" w:rsidR="00447840" w:rsidRDefault="0044784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้อม ชรบ. </w:t>
            </w:r>
          </w:p>
          <w:p w14:paraId="18FFB686" w14:textId="77777777" w:rsidR="0079754C" w:rsidRPr="00F715C7" w:rsidRDefault="00447840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หมู่ 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119" w14:textId="77777777" w:rsidR="0079754C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B53" w14:textId="77777777" w:rsidR="0079754C" w:rsidRPr="00F715C7" w:rsidRDefault="0079754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52" w14:textId="77777777" w:rsidR="0079754C" w:rsidRPr="00F715C7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7FC" w14:textId="77777777" w:rsidR="0079754C" w:rsidRPr="00F715C7" w:rsidRDefault="001974B8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13A" w14:textId="77777777" w:rsidR="0079754C" w:rsidRPr="00F715C7" w:rsidRDefault="001974B8" w:rsidP="00257E62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060" w14:textId="77777777" w:rsidR="002F681F" w:rsidRDefault="002F681F" w:rsidP="002F681F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าชิก อส.กอ</w:t>
            </w:r>
            <w:r w:rsidR="004478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ร้อย </w:t>
            </w:r>
          </w:p>
          <w:p w14:paraId="796898B3" w14:textId="77777777" w:rsidR="0079754C" w:rsidRPr="00F715C7" w:rsidRDefault="00447840" w:rsidP="002F681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๐๐ ค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576" w14:textId="77777777" w:rsidR="0079754C" w:rsidRPr="00F715C7" w:rsidRDefault="00447840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ม ชรบ.</w:t>
            </w:r>
            <w:r w:rsidR="00DC74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มสะอาด เป็นระเบียบเรียบร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236" w14:textId="77777777" w:rsidR="0079754C" w:rsidRPr="00F715C7" w:rsidRDefault="0055290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715C7" w:rsidRPr="00F715C7" w14:paraId="23747815" w14:textId="77777777" w:rsidTr="005848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FEB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FDC" w14:textId="77777777" w:rsidR="00257E62" w:rsidRPr="001B1033" w:rsidRDefault="005A2518" w:rsidP="002A0330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  <w:r w:rsidR="00552901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447840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2A0330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="00FE7D90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447840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492" w14:textId="77777777" w:rsidR="00257E62" w:rsidRPr="001B1033" w:rsidRDefault="00257E62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360" w14:textId="77777777" w:rsidR="00257E62" w:rsidRPr="001B1033" w:rsidRDefault="00257E62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7A8" w14:textId="77777777" w:rsidR="00257E62" w:rsidRPr="001B1033" w:rsidRDefault="002A33BC" w:rsidP="002A33B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447840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68</w:t>
            </w:r>
            <w:r w:rsidR="00447840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9FA" w14:textId="77777777" w:rsidR="00257E62" w:rsidRPr="001B1033" w:rsidRDefault="002A0330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="00447840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A29" w14:textId="77777777" w:rsidR="00257E62" w:rsidRPr="001B1033" w:rsidRDefault="002A0330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447840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C88" w14:textId="77777777" w:rsidR="00257E62" w:rsidRPr="001B1033" w:rsidRDefault="002A33BC" w:rsidP="00257E6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E23" w14:textId="77777777" w:rsidR="00257E62" w:rsidRPr="001B1033" w:rsidRDefault="00447840" w:rsidP="00257E6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๐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1AA" w14:textId="77777777" w:rsidR="00257E62" w:rsidRPr="001B1033" w:rsidRDefault="00257E62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E48" w14:textId="77777777" w:rsidR="00257E62" w:rsidRPr="00F715C7" w:rsidRDefault="00257E62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A7D" w14:textId="77777777" w:rsidR="00257E62" w:rsidRPr="00F715C7" w:rsidRDefault="00257E62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62F79B9" w14:textId="77777777" w:rsidR="00D34158" w:rsidRPr="00F55C39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65D7B9C" w14:textId="77777777" w:rsidR="00257E62" w:rsidRDefault="00257E62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B5BDB7F" w14:textId="77777777" w:rsidR="005A2518" w:rsidRDefault="005A2518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E009072" w14:textId="77777777" w:rsidR="00AE52F6" w:rsidRDefault="00AE52F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6B24240" w14:textId="77777777" w:rsidR="00AE52F6" w:rsidRDefault="00AE52F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FA46D1C" w14:textId="77777777" w:rsidR="00AE52F6" w:rsidRDefault="00AE52F6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1FABF8A" w14:textId="77777777" w:rsidR="00A243A7" w:rsidRDefault="00A243A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B92C80E" w14:textId="77777777" w:rsidR="00A243A7" w:rsidRDefault="00A243A7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911A065" w14:textId="77777777" w:rsidR="00382869" w:rsidRDefault="00382869" w:rsidP="0038286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4431E55" w14:textId="77777777" w:rsidR="00382869" w:rsidRDefault="00382869" w:rsidP="0038286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DEF5BFA" w14:textId="77777777" w:rsidR="00382869" w:rsidRDefault="00000000" w:rsidP="00382869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pict w14:anchorId="0697A99A">
          <v:shape id="Text Box 3" o:spid="_x0000_s1038" type="#_x0000_t202" style="position:absolute;left:0;text-align:left;margin-left:636.75pt;margin-top:-13.25pt;width:73.9pt;height:24.2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">
            <v:textbox>
              <w:txbxContent>
                <w:p w14:paraId="21D1FB75" w14:textId="77777777" w:rsidR="00DC7447" w:rsidRPr="00295452" w:rsidRDefault="00DC7447" w:rsidP="00382869">
                  <w:pPr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/</w:t>
                  </w:r>
                  <w:r>
                    <w:rPr>
                      <w:rFonts w:cs="Cordia New" w:hint="cs"/>
                      <w:szCs w:val="28"/>
                      <w:cs/>
                    </w:rPr>
                    <w:t>๑</w:t>
                  </w:r>
                </w:p>
                <w:p w14:paraId="0FA878B2" w14:textId="77777777" w:rsidR="00DC7447" w:rsidRPr="00295452" w:rsidRDefault="00DC7447" w:rsidP="00382869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382869">
        <w:rPr>
          <w:rFonts w:ascii="TH SarabunIT๙" w:hAnsi="TH SarabunIT๙" w:cs="TH SarabunIT๙" w:hint="cs"/>
          <w:b/>
          <w:bCs/>
          <w:sz w:val="28"/>
          <w:szCs w:val="28"/>
          <w:cs/>
        </w:rPr>
        <w:t>-๒๑</w:t>
      </w:r>
      <w:r w:rsidR="005D5D1A">
        <w:rPr>
          <w:rFonts w:ascii="TH SarabunIT๙" w:hAnsi="TH SarabunIT๙" w:cs="TH SarabunIT๙" w:hint="cs"/>
          <w:b/>
          <w:bCs/>
          <w:sz w:val="28"/>
          <w:szCs w:val="28"/>
          <w:cs/>
        </w:rPr>
        <w:t>7</w:t>
      </w:r>
      <w:r w:rsidR="00382869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22A84908" w14:textId="77777777" w:rsidR="00382869" w:rsidRPr="003A12EA" w:rsidRDefault="00382869" w:rsidP="00382869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A12E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A12EA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A12E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A12E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2D068F20" w14:textId="77777777" w:rsidR="00382869" w:rsidRPr="00A205D3" w:rsidRDefault="00382869" w:rsidP="00382869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A205D3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การพัฒนาขององค์กรปกครองส่วนท้องถิ่นในเขตจังหวัดที่ ๕</w:t>
      </w:r>
    </w:p>
    <w:p w14:paraId="6FAD8295" w14:textId="77777777" w:rsidR="00382869" w:rsidRPr="00A205D3" w:rsidRDefault="00382869" w:rsidP="00382869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A205D3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A205D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A205D3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A205D3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6E7784AA" w14:textId="77777777" w:rsidR="00382869" w:rsidRPr="00A205D3" w:rsidRDefault="00382869" w:rsidP="00382869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๕.๑ แผนงานเคหะและชุมชน</w:t>
      </w:r>
    </w:p>
    <w:p w14:paraId="7A295561" w14:textId="77777777" w:rsidR="00382869" w:rsidRPr="00A205D3" w:rsidRDefault="00382869" w:rsidP="00382869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389"/>
        <w:gridCol w:w="1984"/>
        <w:gridCol w:w="1163"/>
        <w:gridCol w:w="1247"/>
        <w:gridCol w:w="1134"/>
        <w:gridCol w:w="1163"/>
        <w:gridCol w:w="992"/>
        <w:gridCol w:w="1559"/>
        <w:gridCol w:w="1560"/>
        <w:gridCol w:w="1275"/>
      </w:tblGrid>
      <w:tr w:rsidR="00382869" w:rsidRPr="00A205D3" w14:paraId="01047B2E" w14:textId="77777777" w:rsidTr="00DC7447">
        <w:trPr>
          <w:cantSplit/>
        </w:trPr>
        <w:tc>
          <w:tcPr>
            <w:tcW w:w="567" w:type="dxa"/>
            <w:vMerge w:val="restart"/>
          </w:tcPr>
          <w:p w14:paraId="1EBD7289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64DFB4D4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752918A8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44A3D799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5C92D814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8786CC2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707" w:type="dxa"/>
            <w:gridSpan w:val="4"/>
            <w:tcBorders>
              <w:right w:val="nil"/>
            </w:tcBorders>
          </w:tcPr>
          <w:p w14:paraId="0EF0FAC3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tcBorders>
              <w:left w:val="nil"/>
            </w:tcBorders>
          </w:tcPr>
          <w:p w14:paraId="4DD0CBBA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5E2483F2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39E6D1E7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670F4F7A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5168DCE0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3EEE6A3F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5B6EC9CD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4440B249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82869" w:rsidRPr="00A205D3" w14:paraId="3FA1CB5A" w14:textId="77777777" w:rsidTr="00DC7447">
        <w:trPr>
          <w:cantSplit/>
        </w:trPr>
        <w:tc>
          <w:tcPr>
            <w:tcW w:w="567" w:type="dxa"/>
            <w:vMerge/>
          </w:tcPr>
          <w:p w14:paraId="23F65354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3BE77929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vMerge/>
          </w:tcPr>
          <w:p w14:paraId="3A1FEF5A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762E1C92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620AF4D0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595EBF6E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47" w:type="dxa"/>
          </w:tcPr>
          <w:p w14:paraId="22E2C012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6FEF3599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6E81E3A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51DC636C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0EDF0399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1C99C480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21413A7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5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6742CD80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A205D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A205D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14:paraId="08D28D8E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108D4333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1657C15D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2869" w:rsidRPr="00A205D3" w14:paraId="1E76F637" w14:textId="77777777" w:rsidTr="00DC7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DF" w14:textId="77777777" w:rsidR="00382869" w:rsidRPr="00A205D3" w:rsidRDefault="00FE7D90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04C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หม้อแปลงไฟฟ้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2EA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ขยายหม้อแปลงไฟฟ้าเพิ่มกำลังไฟฟ้าเพียงพอความต้อง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BD02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หม้อแปลงไฟฟ้า       ในตำบล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D543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598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249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ABB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B52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E81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</w:t>
            </w:r>
            <w:r w:rsidR="00627A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รัง จำนวน ๓๐๐  ครัวเรื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C20" w14:textId="77777777" w:rsidR="00382869" w:rsidRPr="00A205D3" w:rsidRDefault="00382869" w:rsidP="00DC744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เพิ่มกำลังไฟฟ้าเพียงพอความต้อง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E97B" w14:textId="77777777" w:rsidR="00382869" w:rsidRPr="00A205D3" w:rsidRDefault="00382869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E7D90" w:rsidRPr="00A205D3" w14:paraId="702D6128" w14:textId="77777777" w:rsidTr="00DC7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059" w14:textId="77777777" w:rsidR="00FE7D90" w:rsidRDefault="002A33BC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466" w14:textId="77777777" w:rsidR="00FE7D90" w:rsidRDefault="00FE7D90" w:rsidP="00DC744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ิดตั้งไฟส่องสว่างตลอดเส้นทางจราจรตำบลจะรั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6BD" w14:textId="77777777" w:rsidR="00FE7D90" w:rsidRDefault="00FE7D90" w:rsidP="00DC7447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ติดตั้งไฟส่องสว่างตลอดเส้นทางจราจร</w:t>
            </w:r>
          </w:p>
          <w:p w14:paraId="5D9EB9E6" w14:textId="77777777" w:rsidR="0058482B" w:rsidRDefault="0058482B" w:rsidP="00DC744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335" w14:textId="77777777" w:rsidR="00FE7D90" w:rsidRDefault="00FE7D90" w:rsidP="00DC744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ไฟฟ้าสาธารณะ</w:t>
            </w:r>
            <w:r w:rsidR="005767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ตำบลจะรัง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C40" w14:textId="77777777" w:rsidR="00FE7D90" w:rsidRDefault="00FE7D90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E7A" w14:textId="77777777" w:rsidR="00FE7D90" w:rsidRDefault="00FE7D90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63F" w14:textId="77777777" w:rsidR="00FE7D90" w:rsidRDefault="00FE7D90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641" w14:textId="77777777" w:rsidR="00FE7D90" w:rsidRDefault="00FE7D90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3D82" w14:textId="77777777" w:rsidR="00FE7D90" w:rsidRDefault="00FE7D90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285" w14:textId="77777777" w:rsidR="00FE7D90" w:rsidRDefault="00FE7D90" w:rsidP="00DC744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รัวเรื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08B" w14:textId="77777777" w:rsidR="00FE7D90" w:rsidRDefault="00FE7D90" w:rsidP="00DC7447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ตำบลจะรังสว่างตลอดเส้นท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0172" w14:textId="77777777" w:rsidR="00FE7D90" w:rsidRDefault="00FE7D90" w:rsidP="00DC744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A33BC" w:rsidRPr="001B1033" w14:paraId="2ADBDDB4" w14:textId="77777777" w:rsidTr="00DC7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735" w14:textId="77777777" w:rsidR="002A33BC" w:rsidRPr="001B1033" w:rsidRDefault="002A33BC" w:rsidP="00DC744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07B" w14:textId="77777777" w:rsidR="002A33BC" w:rsidRPr="001B1033" w:rsidRDefault="002A33BC" w:rsidP="005767C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วม  </w:t>
            </w:r>
            <w:r w:rsidR="005767C4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94F" w14:textId="77777777" w:rsidR="002A33BC" w:rsidRPr="001B1033" w:rsidRDefault="002A33BC" w:rsidP="00DC744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89B" w14:textId="77777777" w:rsidR="002A33BC" w:rsidRPr="001B1033" w:rsidRDefault="002A33BC" w:rsidP="00DC744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8448" w14:textId="77777777" w:rsidR="002A33BC" w:rsidRPr="001B1033" w:rsidRDefault="005767C4" w:rsidP="00DC744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D0F" w14:textId="77777777" w:rsidR="002A33BC" w:rsidRPr="001B1033" w:rsidRDefault="005767C4" w:rsidP="005767C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2A33BC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="002A33BC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631" w14:textId="77777777" w:rsidR="002A33BC" w:rsidRPr="001B1033" w:rsidRDefault="005767C4" w:rsidP="005767C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0</w:t>
            </w:r>
            <w:r w:rsidR="002A33BC"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C30F" w14:textId="77777777" w:rsidR="002A33BC" w:rsidRPr="001B1033" w:rsidRDefault="005767C4" w:rsidP="00DC744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4FB" w14:textId="77777777" w:rsidR="002A33BC" w:rsidRPr="001B1033" w:rsidRDefault="005767C4" w:rsidP="00DC744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10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34D" w14:textId="77777777" w:rsidR="002A33BC" w:rsidRPr="001B1033" w:rsidRDefault="002A33BC" w:rsidP="00DC744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42C" w14:textId="77777777" w:rsidR="002A33BC" w:rsidRPr="001B1033" w:rsidRDefault="002A33BC" w:rsidP="00DC744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A7EB" w14:textId="77777777" w:rsidR="002A33BC" w:rsidRPr="001B1033" w:rsidRDefault="002A33BC" w:rsidP="00DC7447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FD51BA1" w14:textId="77777777" w:rsidR="0023495C" w:rsidRPr="001B1033" w:rsidRDefault="0023495C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D91D624" w14:textId="77777777" w:rsidR="005A2518" w:rsidRDefault="005A2518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ED0F713" w14:textId="77777777" w:rsidR="00FE7D90" w:rsidRDefault="00FE7D9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1A35F21" w14:textId="77777777" w:rsidR="00FE7D90" w:rsidRDefault="00FE7D9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3855CEB" w14:textId="77777777" w:rsidR="00FE7D90" w:rsidRDefault="00FE7D9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E4A5460" w14:textId="77777777" w:rsidR="00FE7D90" w:rsidRDefault="00FE7D9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493B8C5" w14:textId="77777777" w:rsidR="00FE7D90" w:rsidRDefault="00FE7D9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2244BDC" w14:textId="77777777" w:rsidR="00FE7D90" w:rsidRDefault="00FE7D9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57F1F26" w14:textId="77777777" w:rsidR="00FE7D90" w:rsidRDefault="00FE7D9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8DAC1AF" w14:textId="77777777" w:rsidR="00FE7D90" w:rsidRDefault="00FE7D90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750F9BF" w14:textId="77777777" w:rsidR="004749A7" w:rsidRPr="008027CD" w:rsidRDefault="00000000" w:rsidP="004749A7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03522322">
          <v:shape id="Text Box 60" o:spid="_x0000_s1039" type="#_x0000_t202" style="position:absolute;left:0;text-align:left;margin-left:621.55pt;margin-top:10.5pt;width:78.1pt;height:24.2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">
            <v:textbox style="mso-next-textbox:#Text Box 60">
              <w:txbxContent>
                <w:p w14:paraId="04A68CF1" w14:textId="77777777" w:rsidR="00DC7447" w:rsidRPr="00295452" w:rsidRDefault="00DC7447" w:rsidP="004749A7">
                  <w:pPr>
                    <w:jc w:val="right"/>
                    <w:rPr>
                      <w:rFonts w:cs="Cordia New"/>
                      <w:szCs w:val="28"/>
                      <w:cs/>
                    </w:rPr>
                  </w:pPr>
                  <w:r w:rsidRPr="00295452">
                    <w:rPr>
                      <w:rFonts w:cs="Cordia New" w:hint="cs"/>
                      <w:szCs w:val="28"/>
                      <w:cs/>
                    </w:rPr>
                    <w:t>แบบ ผ.</w:t>
                  </w:r>
                  <w:r>
                    <w:rPr>
                      <w:rFonts w:cs="Cordia New" w:hint="cs"/>
                      <w:szCs w:val="28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๒</w:t>
                  </w:r>
                  <w:r>
                    <w:rPr>
                      <w:rFonts w:cs="Cordia New" w:hint="cs"/>
                      <w:szCs w:val="28"/>
                      <w:cs/>
                    </w:rPr>
                    <w:t>/๑</w:t>
                  </w:r>
                </w:p>
                <w:p w14:paraId="0479BF9D" w14:textId="77777777" w:rsidR="00DC7447" w:rsidRPr="00295452" w:rsidRDefault="00DC7447" w:rsidP="004749A7">
                  <w:pPr>
                    <w:jc w:val="right"/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4749A7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C05C8D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CF1304">
        <w:rPr>
          <w:rFonts w:ascii="TH SarabunIT๙" w:hAnsi="TH SarabunIT๙" w:cs="TH SarabunIT๙" w:hint="cs"/>
          <w:b/>
          <w:bCs/>
          <w:sz w:val="28"/>
          <w:szCs w:val="28"/>
          <w:cs/>
        </w:rPr>
        <w:t>8</w:t>
      </w:r>
      <w:r w:rsidR="006B20ED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1889DB92" w14:textId="77777777" w:rsidR="004749A7" w:rsidRDefault="004749A7" w:rsidP="004749A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BB938F1" w14:textId="77777777" w:rsidR="004749A7" w:rsidRPr="003A12EA" w:rsidRDefault="004749A7" w:rsidP="004749A7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3A12E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จังหวัดที่ </w:t>
      </w:r>
      <w:r w:rsidRPr="003A12EA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3A12E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3A12EA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BCA6BA4" w14:textId="77777777" w:rsidR="004749A7" w:rsidRDefault="004749A7" w:rsidP="00C97ACC">
      <w:pPr>
        <w:tabs>
          <w:tab w:val="left" w:pos="11216"/>
        </w:tabs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F715C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ยุทธศาสตร์การพัฒนาขององค์กรปกครองส่วนท้องถิ่นในเขตจังหวัดที่ ๕</w:t>
      </w:r>
      <w:r w:rsidR="00C97ACC">
        <w:rPr>
          <w:rFonts w:ascii="TH SarabunIT๙" w:hAnsi="TH SarabunIT๙" w:cs="TH SarabunIT๙"/>
          <w:b/>
          <w:bCs/>
          <w:sz w:val="28"/>
          <w:szCs w:val="28"/>
        </w:rPr>
        <w:tab/>
      </w:r>
    </w:p>
    <w:p w14:paraId="6F90303E" w14:textId="77777777" w:rsidR="002923B6" w:rsidRPr="002923B6" w:rsidRDefault="002923B6" w:rsidP="004749A7">
      <w:pPr>
        <w:ind w:right="-52"/>
        <w:rPr>
          <w:rFonts w:ascii="TH SarabunIT๙" w:hAnsi="TH SarabunIT๙" w:cs="TH SarabunIT๙"/>
          <w:b/>
          <w:bCs/>
          <w:sz w:val="16"/>
          <w:szCs w:val="16"/>
        </w:rPr>
      </w:pPr>
    </w:p>
    <w:p w14:paraId="0997A72C" w14:textId="77777777" w:rsidR="004749A7" w:rsidRDefault="004749A7" w:rsidP="004749A7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F715C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</w:t>
      </w:r>
      <w:r w:rsidRPr="00F715C7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Pr="00F715C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๕ </w:t>
      </w:r>
      <w:r w:rsidRPr="00F715C7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</w:t>
      </w:r>
      <w:r w:rsidRPr="00F715C7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โครงสร้างพื้นฐาน</w:t>
      </w:r>
    </w:p>
    <w:p w14:paraId="19F50526" w14:textId="77777777" w:rsidR="00D34158" w:rsidRPr="002923B6" w:rsidRDefault="00D34158" w:rsidP="004749A7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7D34530" w14:textId="77777777" w:rsidR="00D34158" w:rsidRPr="00060846" w:rsidRDefault="00D34158" w:rsidP="00D34158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060846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๕.๒ แผนงานการศาสนาวัฒนธรรมและนันทนาการ</w:t>
      </w:r>
    </w:p>
    <w:p w14:paraId="2F124018" w14:textId="77777777" w:rsidR="00D34158" w:rsidRPr="00E7784A" w:rsidRDefault="00D34158" w:rsidP="00D3415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A31A3A5" w14:textId="77777777" w:rsidR="00D34158" w:rsidRPr="00060846" w:rsidRDefault="00D34158" w:rsidP="00D34158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72"/>
        <w:gridCol w:w="1730"/>
        <w:gridCol w:w="1559"/>
        <w:gridCol w:w="993"/>
        <w:gridCol w:w="1134"/>
        <w:gridCol w:w="1275"/>
        <w:gridCol w:w="1276"/>
        <w:gridCol w:w="1134"/>
        <w:gridCol w:w="1418"/>
        <w:gridCol w:w="1701"/>
        <w:gridCol w:w="1134"/>
      </w:tblGrid>
      <w:tr w:rsidR="00254D7E" w:rsidRPr="00060846" w14:paraId="3F40B693" w14:textId="77777777" w:rsidTr="005E7761">
        <w:trPr>
          <w:cantSplit/>
        </w:trPr>
        <w:tc>
          <w:tcPr>
            <w:tcW w:w="568" w:type="dxa"/>
            <w:vMerge w:val="restart"/>
          </w:tcPr>
          <w:p w14:paraId="0D5FE35C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32A201E9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30" w:type="dxa"/>
            <w:vMerge w:val="restart"/>
          </w:tcPr>
          <w:p w14:paraId="0C30180C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2C173404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 w:val="restart"/>
          </w:tcPr>
          <w:p w14:paraId="11334503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6EB4978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4"/>
            <w:tcBorders>
              <w:right w:val="nil"/>
            </w:tcBorders>
          </w:tcPr>
          <w:p w14:paraId="3B6E8870" w14:textId="77777777" w:rsidR="00254D7E" w:rsidRPr="00060846" w:rsidRDefault="008A26FF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="00254D7E"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tcBorders>
              <w:left w:val="nil"/>
            </w:tcBorders>
          </w:tcPr>
          <w:p w14:paraId="1A7516AB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18F359C4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4AC77E28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623FA915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3F4681B1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0EEA2ED5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49135873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6352107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254D7E" w:rsidRPr="00060846" w14:paraId="68BA8B5C" w14:textId="77777777" w:rsidTr="005E7761">
        <w:trPr>
          <w:cantSplit/>
        </w:trPr>
        <w:tc>
          <w:tcPr>
            <w:tcW w:w="568" w:type="dxa"/>
            <w:vMerge/>
          </w:tcPr>
          <w:p w14:paraId="30A9059D" w14:textId="77777777" w:rsidR="00254D7E" w:rsidRPr="00060846" w:rsidRDefault="00254D7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5F491433" w14:textId="77777777" w:rsidR="00254D7E" w:rsidRPr="00060846" w:rsidRDefault="00254D7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1198E343" w14:textId="77777777" w:rsidR="00254D7E" w:rsidRPr="00060846" w:rsidRDefault="00254D7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153490C" w14:textId="77777777" w:rsidR="00254D7E" w:rsidRPr="00060846" w:rsidRDefault="00254D7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32624AE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E77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495A0073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CD0226E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E77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77C5A9F4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515E73B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E77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6454AA5B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F1862DE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E77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05959127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5EE48FA" w14:textId="77777777" w:rsidR="00254D7E" w:rsidRPr="00060846" w:rsidRDefault="00254D7E" w:rsidP="00254D7E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E778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3172876C" w14:textId="77777777" w:rsidR="00254D7E" w:rsidRPr="00060846" w:rsidRDefault="00254D7E" w:rsidP="00254D7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6084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60846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14:paraId="11C20398" w14:textId="77777777" w:rsidR="00254D7E" w:rsidRPr="00060846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5B108B06" w14:textId="77777777" w:rsidR="00254D7E" w:rsidRPr="00060846" w:rsidRDefault="00254D7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4B256D9" w14:textId="77777777" w:rsidR="00254D7E" w:rsidRPr="00060846" w:rsidRDefault="00254D7E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4D7E" w:rsidRPr="00060846" w14:paraId="5E4AB78F" w14:textId="77777777" w:rsidTr="005E7761">
        <w:tc>
          <w:tcPr>
            <w:tcW w:w="568" w:type="dxa"/>
          </w:tcPr>
          <w:p w14:paraId="57814208" w14:textId="77777777" w:rsidR="00254D7E" w:rsidRPr="005E7761" w:rsidRDefault="002923B6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672" w:type="dxa"/>
          </w:tcPr>
          <w:p w14:paraId="14CEFF2E" w14:textId="77777777" w:rsidR="00254D7E" w:rsidRPr="005E7761" w:rsidRDefault="002923B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ภูมิทัศน์บริเวณมัสยิดและตาดีกา</w:t>
            </w:r>
          </w:p>
        </w:tc>
        <w:tc>
          <w:tcPr>
            <w:tcW w:w="1730" w:type="dxa"/>
          </w:tcPr>
          <w:p w14:paraId="64204C1E" w14:textId="77777777" w:rsidR="00254D7E" w:rsidRPr="005E7761" w:rsidRDefault="0079754C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ัสยิดและ     ตาดีกามีความสะอาด เป็นระเบียบเรียบร้อย</w:t>
            </w:r>
          </w:p>
        </w:tc>
        <w:tc>
          <w:tcPr>
            <w:tcW w:w="1559" w:type="dxa"/>
          </w:tcPr>
          <w:p w14:paraId="461514E2" w14:textId="77777777" w:rsidR="00254D7E" w:rsidRPr="005E7761" w:rsidRDefault="00E7784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ัสยิด จำนวน ๑๐ แห่ง</w:t>
            </w:r>
          </w:p>
        </w:tc>
        <w:tc>
          <w:tcPr>
            <w:tcW w:w="993" w:type="dxa"/>
          </w:tcPr>
          <w:p w14:paraId="31CEF0DA" w14:textId="77777777" w:rsidR="00254D7E" w:rsidRPr="005E7761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AFAB15C" w14:textId="77777777" w:rsidR="00254D7E" w:rsidRPr="005E7761" w:rsidRDefault="0079754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275" w:type="dxa"/>
          </w:tcPr>
          <w:p w14:paraId="2E731248" w14:textId="77777777" w:rsidR="00254D7E" w:rsidRPr="005E7761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F911160" w14:textId="77777777" w:rsidR="00254D7E" w:rsidRPr="005E7761" w:rsidRDefault="001974B8" w:rsidP="0006084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B5452B6" w14:textId="77777777" w:rsidR="00254D7E" w:rsidRPr="005E7761" w:rsidRDefault="001974B8" w:rsidP="001974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CF5EADA" w14:textId="77777777" w:rsidR="00254D7E" w:rsidRPr="005E7761" w:rsidRDefault="00E7784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๓๐๐ ครัวเรือน</w:t>
            </w:r>
          </w:p>
        </w:tc>
        <w:tc>
          <w:tcPr>
            <w:tcW w:w="1701" w:type="dxa"/>
          </w:tcPr>
          <w:p w14:paraId="013FAC21" w14:textId="77777777" w:rsidR="00254D7E" w:rsidRPr="005E7761" w:rsidRDefault="00E7784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ัสยิดในตำบลจะรัง มีความสะอาดเรียบร้อย</w:t>
            </w:r>
          </w:p>
        </w:tc>
        <w:tc>
          <w:tcPr>
            <w:tcW w:w="1134" w:type="dxa"/>
          </w:tcPr>
          <w:p w14:paraId="02BB1614" w14:textId="77777777" w:rsidR="00254D7E" w:rsidRPr="005E7761" w:rsidRDefault="0055290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F0F8D" w:rsidRPr="00060846" w14:paraId="19D19C9D" w14:textId="77777777" w:rsidTr="005E7761">
        <w:tc>
          <w:tcPr>
            <w:tcW w:w="568" w:type="dxa"/>
          </w:tcPr>
          <w:p w14:paraId="7370DA6C" w14:textId="77777777" w:rsidR="004F0F8D" w:rsidRPr="005E7761" w:rsidRDefault="002923B6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672" w:type="dxa"/>
          </w:tcPr>
          <w:p w14:paraId="4B786149" w14:textId="3EFD70EC" w:rsidR="004F0F8D" w:rsidRPr="005E7761" w:rsidRDefault="00FF13C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/ก่อสร้างรั้วสุสาน</w:t>
            </w:r>
            <w:r w:rsidR="001B103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กูโบ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30" w:type="dxa"/>
          </w:tcPr>
          <w:p w14:paraId="643917B1" w14:textId="77777777" w:rsidR="004F0F8D" w:rsidRPr="005E7761" w:rsidRDefault="0079754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รั้วกูโบ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สภาพที่แข็งแรง สวยงาม</w:t>
            </w:r>
          </w:p>
        </w:tc>
        <w:tc>
          <w:tcPr>
            <w:tcW w:w="1559" w:type="dxa"/>
          </w:tcPr>
          <w:p w14:paraId="7D4EC9E6" w14:textId="77777777" w:rsidR="004F0F8D" w:rsidRPr="005E7761" w:rsidRDefault="00E7784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้วกูโบ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๑๐ แห่ง</w:t>
            </w:r>
          </w:p>
        </w:tc>
        <w:tc>
          <w:tcPr>
            <w:tcW w:w="993" w:type="dxa"/>
          </w:tcPr>
          <w:p w14:paraId="52A46C46" w14:textId="77777777" w:rsidR="004F0F8D" w:rsidRPr="005E7761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8DA8CAE" w14:textId="77777777" w:rsidR="004F0F8D" w:rsidRPr="005E7761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3539B1E" w14:textId="77777777" w:rsidR="004F0F8D" w:rsidRPr="005E7761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972B8AB" w14:textId="77777777" w:rsidR="004F0F8D" w:rsidRPr="005E7761" w:rsidRDefault="00E7784A" w:rsidP="00060846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๔๐๐,๐๐๐</w:t>
            </w:r>
          </w:p>
        </w:tc>
        <w:tc>
          <w:tcPr>
            <w:tcW w:w="1134" w:type="dxa"/>
          </w:tcPr>
          <w:p w14:paraId="4123721B" w14:textId="77777777" w:rsidR="004F0F8D" w:rsidRPr="005E7761" w:rsidRDefault="001974B8" w:rsidP="00254D7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7DD4490" w14:textId="77777777" w:rsidR="004F0F8D" w:rsidRPr="005E7761" w:rsidRDefault="00E7784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๔๐๐ ครัวเรือน</w:t>
            </w:r>
          </w:p>
        </w:tc>
        <w:tc>
          <w:tcPr>
            <w:tcW w:w="1701" w:type="dxa"/>
          </w:tcPr>
          <w:p w14:paraId="4E9BF81E" w14:textId="77777777" w:rsidR="004F0F8D" w:rsidRPr="005E7761" w:rsidRDefault="00E7784A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้วกุโบ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ในตำบล   จะรัง มีความสะอาด </w:t>
            </w:r>
          </w:p>
          <w:p w14:paraId="508A6C64" w14:textId="77777777" w:rsidR="00E7784A" w:rsidRPr="005E7761" w:rsidRDefault="00E7784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ระเบียบเรียบร้อย</w:t>
            </w:r>
          </w:p>
        </w:tc>
        <w:tc>
          <w:tcPr>
            <w:tcW w:w="1134" w:type="dxa"/>
          </w:tcPr>
          <w:p w14:paraId="696D1BD5" w14:textId="77777777" w:rsidR="004F0F8D" w:rsidRPr="005E7761" w:rsidRDefault="0055290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60846" w:rsidRPr="00060846" w14:paraId="2E54FEE2" w14:textId="77777777" w:rsidTr="005E7761">
        <w:tc>
          <w:tcPr>
            <w:tcW w:w="568" w:type="dxa"/>
          </w:tcPr>
          <w:p w14:paraId="1971EB89" w14:textId="77777777" w:rsidR="00060846" w:rsidRPr="005E7761" w:rsidRDefault="00FF13C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672" w:type="dxa"/>
          </w:tcPr>
          <w:p w14:paraId="42659899" w14:textId="77777777" w:rsidR="00060846" w:rsidRPr="005E7761" w:rsidRDefault="00FF13C3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ร้างศูนย์เรียน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ุ้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อที  พร้อมจัดซื้ออุปกรณ์ในระดับตำบล</w:t>
            </w:r>
          </w:p>
        </w:tc>
        <w:tc>
          <w:tcPr>
            <w:tcW w:w="1730" w:type="dxa"/>
          </w:tcPr>
          <w:p w14:paraId="4E9BF767" w14:textId="77777777" w:rsidR="00060846" w:rsidRPr="005E7761" w:rsidRDefault="0079754C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ศุน</w:t>
            </w:r>
            <w:proofErr w:type="spellStart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์</w:t>
            </w:r>
            <w:proofErr w:type="spellEnd"/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รียนรู้ไอที ที่ทันสมัย</w:t>
            </w:r>
          </w:p>
        </w:tc>
        <w:tc>
          <w:tcPr>
            <w:tcW w:w="1559" w:type="dxa"/>
          </w:tcPr>
          <w:p w14:paraId="506F11BE" w14:textId="77777777" w:rsidR="00060846" w:rsidRPr="005E7761" w:rsidRDefault="00E7784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ศูนย์การเรียนรู้ จำนวน ๑ แห่ง</w:t>
            </w:r>
          </w:p>
        </w:tc>
        <w:tc>
          <w:tcPr>
            <w:tcW w:w="993" w:type="dxa"/>
          </w:tcPr>
          <w:p w14:paraId="5008925E" w14:textId="77777777" w:rsidR="00060846" w:rsidRPr="005E7761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3E41303" w14:textId="77777777" w:rsidR="00060846" w:rsidRPr="005E7761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0FBA4564" w14:textId="77777777" w:rsidR="00060846" w:rsidRPr="005E7761" w:rsidRDefault="0079754C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276" w:type="dxa"/>
          </w:tcPr>
          <w:p w14:paraId="7804C4FF" w14:textId="77777777" w:rsidR="00060846" w:rsidRPr="005E7761" w:rsidRDefault="001974B8" w:rsidP="00060846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A066943" w14:textId="77777777" w:rsidR="00060846" w:rsidRPr="005E7761" w:rsidRDefault="001974B8" w:rsidP="00254D7E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5E776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3012EA5" w14:textId="77777777" w:rsidR="00060846" w:rsidRPr="005E7761" w:rsidRDefault="00E7784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๔๐๐ ครัวเรือน</w:t>
            </w:r>
          </w:p>
        </w:tc>
        <w:tc>
          <w:tcPr>
            <w:tcW w:w="1701" w:type="dxa"/>
          </w:tcPr>
          <w:p w14:paraId="2F673AB9" w14:textId="77777777" w:rsidR="00060846" w:rsidRPr="005E7761" w:rsidRDefault="00E7784A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ตำบลจะรัง มีศูนย์การเรียนรู้ที่ทันสมัย</w:t>
            </w:r>
          </w:p>
        </w:tc>
        <w:tc>
          <w:tcPr>
            <w:tcW w:w="1134" w:type="dxa"/>
          </w:tcPr>
          <w:p w14:paraId="26448953" w14:textId="77777777" w:rsidR="00060846" w:rsidRPr="005E7761" w:rsidRDefault="00552901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54D7E" w:rsidRPr="00254D7E" w14:paraId="5A6654D1" w14:textId="77777777" w:rsidTr="005E7761">
        <w:tc>
          <w:tcPr>
            <w:tcW w:w="568" w:type="dxa"/>
          </w:tcPr>
          <w:p w14:paraId="0DC2F3C1" w14:textId="77777777" w:rsidR="00254D7E" w:rsidRPr="005E7761" w:rsidRDefault="00254D7E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72" w:type="dxa"/>
          </w:tcPr>
          <w:p w14:paraId="0B0DE9D1" w14:textId="77777777" w:rsidR="00254D7E" w:rsidRPr="005E7761" w:rsidRDefault="004F0F8D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E7784A"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="00254D7E"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730" w:type="dxa"/>
          </w:tcPr>
          <w:p w14:paraId="2FCF9AF8" w14:textId="77777777" w:rsidR="00254D7E" w:rsidRPr="005E7761" w:rsidRDefault="00254D7E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4A78DDBB" w14:textId="77777777" w:rsidR="00254D7E" w:rsidRPr="005E7761" w:rsidRDefault="00254D7E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14:paraId="19DF2D45" w14:textId="77777777" w:rsidR="00254D7E" w:rsidRPr="005E7761" w:rsidRDefault="001974B8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776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1D87DD8" w14:textId="77777777" w:rsidR="00254D7E" w:rsidRPr="005E7761" w:rsidRDefault="00E7784A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๐๐,๐๐๐</w:t>
            </w:r>
          </w:p>
        </w:tc>
        <w:tc>
          <w:tcPr>
            <w:tcW w:w="1275" w:type="dxa"/>
          </w:tcPr>
          <w:p w14:paraId="09608FC7" w14:textId="77777777" w:rsidR="00254D7E" w:rsidRPr="005E7761" w:rsidRDefault="00E7784A" w:rsidP="0020542A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,๐๐๐,๐๐๐</w:t>
            </w:r>
          </w:p>
        </w:tc>
        <w:tc>
          <w:tcPr>
            <w:tcW w:w="1276" w:type="dxa"/>
          </w:tcPr>
          <w:p w14:paraId="587883A2" w14:textId="77777777" w:rsidR="00254D7E" w:rsidRPr="005E7761" w:rsidRDefault="00E7784A" w:rsidP="0020542A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,๔๐๐,๐๐๐</w:t>
            </w:r>
          </w:p>
        </w:tc>
        <w:tc>
          <w:tcPr>
            <w:tcW w:w="1134" w:type="dxa"/>
          </w:tcPr>
          <w:p w14:paraId="225EBC7D" w14:textId="77777777" w:rsidR="00254D7E" w:rsidRPr="005E7761" w:rsidRDefault="00E7784A" w:rsidP="001974B8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2771CAB3" w14:textId="77777777" w:rsidR="00254D7E" w:rsidRPr="005E7761" w:rsidRDefault="00254D7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5379ECD9" w14:textId="77777777" w:rsidR="00254D7E" w:rsidRPr="005E7761" w:rsidRDefault="00254D7E" w:rsidP="0020542A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780270A" w14:textId="77777777" w:rsidR="00254D7E" w:rsidRPr="005E7761" w:rsidRDefault="00254D7E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2D0B9E2" w14:textId="77777777" w:rsidR="00D34158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C77D26B" w14:textId="77777777" w:rsidR="00CF1304" w:rsidRDefault="00CF1304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5BD01901" w14:textId="77777777" w:rsidR="00CF1304" w:rsidRDefault="00CF1304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595C15CD" w14:textId="77777777" w:rsidR="00CF1304" w:rsidRDefault="00CF1304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CBD3C87" w14:textId="77777777" w:rsidR="00CF1304" w:rsidRDefault="00CF1304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42C7E5D4" w14:textId="77777777" w:rsidR="00552901" w:rsidRDefault="00552901" w:rsidP="00D3415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9C8C73E" w14:textId="77777777" w:rsidR="00D34158" w:rsidRPr="008027CD" w:rsidRDefault="00000000" w:rsidP="00BD0E4A">
      <w:pPr>
        <w:tabs>
          <w:tab w:val="left" w:pos="2615"/>
        </w:tabs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w:pict w14:anchorId="011A8CF2">
          <v:shape id="Text Box 4" o:spid="_x0000_s1040" type="#_x0000_t202" style="position:absolute;left:0;text-align:left;margin-left:610.7pt;margin-top:-.25pt;width:84.1pt;height:24.2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">
            <v:textbox>
              <w:txbxContent>
                <w:p w14:paraId="3D8B2741" w14:textId="46B12ABA" w:rsidR="00DC7447" w:rsidRPr="001B1033" w:rsidRDefault="00DC7447" w:rsidP="00254D7E">
                  <w:pPr>
                    <w:rPr>
                      <w:rFonts w:ascii="TH SarabunIT๙" w:hAnsi="TH SarabunIT๙" w:cs="TH SarabunIT๙"/>
                      <w:szCs w:val="28"/>
                      <w:cs/>
                    </w:rPr>
                  </w:pPr>
                  <w:r w:rsidRPr="001B1033">
                    <w:rPr>
                      <w:rFonts w:ascii="TH SarabunIT๙" w:hAnsi="TH SarabunIT๙" w:cs="TH SarabunIT๙"/>
                      <w:szCs w:val="28"/>
                      <w:cs/>
                    </w:rPr>
                    <w:t>แบบ ผ.๐</w:t>
                  </w:r>
                  <w:r w:rsidRPr="001B1033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๒</w:t>
                  </w:r>
                  <w:r w:rsidR="001B1033" w:rsidRPr="001B1033">
                    <w:rPr>
                      <w:rFonts w:ascii="TH SarabunIT๙" w:hAnsi="TH SarabunIT๙" w:cs="TH SarabunIT๙"/>
                      <w:szCs w:val="28"/>
                      <w:cs/>
                    </w:rPr>
                    <w:t>/1</w:t>
                  </w:r>
                </w:p>
                <w:p w14:paraId="1E6DC706" w14:textId="77777777" w:rsidR="00DC7447" w:rsidRPr="00295452" w:rsidRDefault="00DC7447" w:rsidP="00D34158">
                  <w:pPr>
                    <w:rPr>
                      <w:rFonts w:cs="Cordia New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D34158">
        <w:rPr>
          <w:rFonts w:ascii="TH SarabunIT๙" w:hAnsi="TH SarabunIT๙" w:cs="TH SarabunIT๙" w:hint="cs"/>
          <w:b/>
          <w:bCs/>
          <w:sz w:val="28"/>
          <w:szCs w:val="28"/>
          <w:cs/>
        </w:rPr>
        <w:t>-๒</w:t>
      </w:r>
      <w:r w:rsidR="00C05C8D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 w:rsidR="00CF1304">
        <w:rPr>
          <w:rFonts w:ascii="TH SarabunIT๙" w:hAnsi="TH SarabunIT๙" w:cs="TH SarabunIT๙" w:hint="cs"/>
          <w:b/>
          <w:bCs/>
          <w:sz w:val="28"/>
          <w:szCs w:val="28"/>
          <w:cs/>
        </w:rPr>
        <w:t>9</w:t>
      </w:r>
      <w:r w:rsidR="00D34158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14:paraId="7690451A" w14:textId="77777777" w:rsidR="00F27D53" w:rsidRDefault="00F27D53" w:rsidP="00BD0E4A">
      <w:pPr>
        <w:tabs>
          <w:tab w:val="left" w:pos="15735"/>
        </w:tabs>
        <w:ind w:right="141"/>
        <w:rPr>
          <w:rFonts w:ascii="TH SarabunIT๙" w:hAnsi="TH SarabunIT๙" w:cs="TH SarabunIT๙"/>
          <w:b/>
          <w:bCs/>
          <w:sz w:val="28"/>
          <w:szCs w:val="28"/>
        </w:rPr>
      </w:pPr>
    </w:p>
    <w:p w14:paraId="17B7DD66" w14:textId="77777777" w:rsidR="002E0E55" w:rsidRPr="00F27D53" w:rsidRDefault="002E0E55" w:rsidP="002E0E55">
      <w:pPr>
        <w:rPr>
          <w:rFonts w:ascii="Angsana New" w:hAnsi="Angsana New" w:cs="AngsanaUPC"/>
          <w:b/>
          <w:bCs/>
          <w:sz w:val="28"/>
          <w:szCs w:val="28"/>
          <w:cs/>
        </w:rPr>
      </w:pPr>
      <w:r w:rsidRPr="00F27D5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จังหวัดที่ </w:t>
      </w:r>
      <w:r w:rsidRPr="00F27D53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="00D34158" w:rsidRPr="00F27D5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27D53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การเสริมสร้างความมั่นคง พัฒนาโครงสร้างพื้นฐานและเชื่อมโยงการคมนาคม</w:t>
      </w:r>
    </w:p>
    <w:p w14:paraId="03B55BB7" w14:textId="77777777" w:rsidR="00D34158" w:rsidRPr="00F27D53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F27D5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ยุทธศาสตร์การพัฒนาขององค์กรปกครองส่วนท้องถิ่นในเขตจังหวัดที่ ๗</w:t>
      </w:r>
    </w:p>
    <w:p w14:paraId="5F8C1DCC" w14:textId="77777777" w:rsidR="00D34158" w:rsidRPr="002E0E55" w:rsidRDefault="00D34158" w:rsidP="00D34158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  <w:r w:rsidRPr="002E0E5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E0E55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</w:t>
      </w:r>
      <w:r w:rsidR="003E4761" w:rsidRPr="002E0E5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</w:t>
      </w:r>
      <w:r w:rsidR="003E4761" w:rsidRPr="002E0E55">
        <w:rPr>
          <w:rFonts w:ascii="TH SarabunIT๙" w:hAnsi="TH SarabunIT๙" w:cs="TH SarabunIT๙"/>
          <w:b/>
          <w:bCs/>
          <w:sz w:val="28"/>
          <w:szCs w:val="28"/>
        </w:rPr>
        <w:t>7</w:t>
      </w:r>
      <w:r w:rsidRPr="002E0E5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E0E55">
        <w:rPr>
          <w:rFonts w:ascii="TH SarabunIT๙" w:hAnsi="TH SarabunIT๙" w:cs="TH SarabunIT๙"/>
          <w:b/>
          <w:bCs/>
          <w:sz w:val="28"/>
          <w:szCs w:val="28"/>
          <w:cs/>
        </w:rPr>
        <w:t>การ</w:t>
      </w:r>
      <w:r w:rsidRPr="002E0E55">
        <w:rPr>
          <w:rFonts w:ascii="TH SarabunIT๙" w:hAnsi="TH SarabunIT๙" w:cs="TH SarabunIT๙" w:hint="cs"/>
          <w:b/>
          <w:bCs/>
          <w:sz w:val="28"/>
          <w:szCs w:val="28"/>
          <w:cs/>
        </w:rPr>
        <w:t>ส่งเสริมการรักษาความมั่นคงและเสริมสร้างสันติสุข</w:t>
      </w:r>
    </w:p>
    <w:p w14:paraId="1D5FFC4B" w14:textId="77777777" w:rsidR="00D34158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2E0E5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๗.๑ แผนงานรักษาความสงบ</w:t>
      </w:r>
    </w:p>
    <w:p w14:paraId="065E9347" w14:textId="77777777" w:rsidR="00F27D53" w:rsidRPr="002E0E55" w:rsidRDefault="00F27D53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1985"/>
        <w:gridCol w:w="1701"/>
        <w:gridCol w:w="1134"/>
        <w:gridCol w:w="1276"/>
        <w:gridCol w:w="992"/>
        <w:gridCol w:w="1134"/>
        <w:gridCol w:w="1276"/>
        <w:gridCol w:w="1417"/>
        <w:gridCol w:w="1701"/>
        <w:gridCol w:w="1134"/>
      </w:tblGrid>
      <w:tr w:rsidR="00314617" w:rsidRPr="000C6BB3" w14:paraId="103CC24F" w14:textId="77777777" w:rsidTr="0023495C">
        <w:trPr>
          <w:cantSplit/>
        </w:trPr>
        <w:tc>
          <w:tcPr>
            <w:tcW w:w="567" w:type="dxa"/>
            <w:vMerge w:val="restart"/>
          </w:tcPr>
          <w:p w14:paraId="7544CFF3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6BEA9037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20AB8066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14:paraId="6E698A9D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61F7A6C3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4C57F3F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14:paraId="57AF901E" w14:textId="77777777" w:rsidR="00314617" w:rsidRPr="00054884" w:rsidRDefault="00AB484A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</w:t>
            </w:r>
            <w:r w:rsidR="00314617"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tcBorders>
              <w:left w:val="nil"/>
            </w:tcBorders>
          </w:tcPr>
          <w:p w14:paraId="0538AF09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6A9FA177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</w:t>
            </w:r>
          </w:p>
          <w:p w14:paraId="09025116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8ED8053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14:paraId="0A60C6FF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3DBEEC1E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14:paraId="60751FAD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14:paraId="084D1574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14617" w:rsidRPr="000C6BB3" w14:paraId="59E15DDF" w14:textId="77777777" w:rsidTr="0023495C">
        <w:trPr>
          <w:cantSplit/>
        </w:trPr>
        <w:tc>
          <w:tcPr>
            <w:tcW w:w="567" w:type="dxa"/>
            <w:vMerge/>
          </w:tcPr>
          <w:p w14:paraId="05F708E6" w14:textId="77777777" w:rsidR="00314617" w:rsidRPr="00054884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0" w:type="dxa"/>
            <w:vMerge/>
          </w:tcPr>
          <w:p w14:paraId="711D1BDF" w14:textId="77777777" w:rsidR="00314617" w:rsidRPr="00054884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04C31C52" w14:textId="77777777" w:rsidR="00314617" w:rsidRPr="00054884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C223541" w14:textId="77777777" w:rsidR="00314617" w:rsidRPr="00054884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761D2AF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5EDC55C5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5D34A5F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  <w:p w14:paraId="55D8F640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7F6BE9FC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  <w:p w14:paraId="69FC6899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3459FC2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  <w:p w14:paraId="710E97B6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7DF10D6" w14:textId="77777777" w:rsidR="00314617" w:rsidRPr="00054884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  <w:r w:rsid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  <w:p w14:paraId="2395B4FD" w14:textId="77777777" w:rsidR="00314617" w:rsidRPr="00054884" w:rsidRDefault="00314617" w:rsidP="00314617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414D202F" w14:textId="77777777" w:rsidR="00314617" w:rsidRPr="00054884" w:rsidRDefault="00314617" w:rsidP="0020542A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6D86F7C" w14:textId="77777777" w:rsidR="00314617" w:rsidRPr="00054884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839BBAA" w14:textId="77777777" w:rsidR="00314617" w:rsidRPr="00054884" w:rsidRDefault="00314617" w:rsidP="0020542A">
            <w:pPr>
              <w:ind w:right="-52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670F" w:rsidRPr="000C6BB3" w14:paraId="4367605D" w14:textId="77777777" w:rsidTr="0023495C">
        <w:tc>
          <w:tcPr>
            <w:tcW w:w="567" w:type="dxa"/>
          </w:tcPr>
          <w:p w14:paraId="35DB0A41" w14:textId="77777777" w:rsidR="0017670F" w:rsidRPr="00054884" w:rsidRDefault="00BD0E4A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30" w:type="dxa"/>
          </w:tcPr>
          <w:p w14:paraId="2F253C13" w14:textId="77777777" w:rsidR="0017670F" w:rsidRPr="00054884" w:rsidRDefault="00BD0E4A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กล้องวงจรปิด</w:t>
            </w:r>
          </w:p>
        </w:tc>
        <w:tc>
          <w:tcPr>
            <w:tcW w:w="1985" w:type="dxa"/>
          </w:tcPr>
          <w:p w14:paraId="427E8449" w14:textId="77777777" w:rsidR="0017670F" w:rsidRPr="00054884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ความมั่นใจในการดูแลประชาชน</w:t>
            </w:r>
          </w:p>
        </w:tc>
        <w:tc>
          <w:tcPr>
            <w:tcW w:w="1701" w:type="dxa"/>
          </w:tcPr>
          <w:p w14:paraId="0AA5C721" w14:textId="77777777" w:rsidR="0017670F" w:rsidRPr="00054884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ล้องวงจรปิด จำนวน </w:t>
            </w: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 xml:space="preserve">10 </w:t>
            </w: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จุด ในตำบลจะรัง</w:t>
            </w:r>
          </w:p>
        </w:tc>
        <w:tc>
          <w:tcPr>
            <w:tcW w:w="1134" w:type="dxa"/>
          </w:tcPr>
          <w:p w14:paraId="14D4F1F7" w14:textId="77777777" w:rsidR="0017670F" w:rsidRPr="00054884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8535451" w14:textId="77777777" w:rsidR="0017670F" w:rsidRPr="00054884" w:rsidRDefault="00054884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992" w:type="dxa"/>
          </w:tcPr>
          <w:p w14:paraId="3FD67B1F" w14:textId="77777777" w:rsidR="0017670F" w:rsidRPr="00054884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14:paraId="223E29FB" w14:textId="77777777" w:rsidR="0017670F" w:rsidRPr="00054884" w:rsidRDefault="00054884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5DD543B" w14:textId="77777777" w:rsidR="0017670F" w:rsidRPr="00054884" w:rsidRDefault="00DC69E0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417" w:type="dxa"/>
          </w:tcPr>
          <w:p w14:paraId="56F5314D" w14:textId="77777777" w:rsidR="0017670F" w:rsidRPr="00054884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้องวงจรปิด จำวน ๑๐ จุด</w:t>
            </w:r>
          </w:p>
        </w:tc>
        <w:tc>
          <w:tcPr>
            <w:tcW w:w="1701" w:type="dxa"/>
          </w:tcPr>
          <w:p w14:paraId="177136F5" w14:textId="77777777" w:rsidR="0017670F" w:rsidRPr="00054884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มั่นใจ และลดจำนวนผู้กระทำผิด</w:t>
            </w:r>
          </w:p>
        </w:tc>
        <w:tc>
          <w:tcPr>
            <w:tcW w:w="1134" w:type="dxa"/>
          </w:tcPr>
          <w:p w14:paraId="6D5622A1" w14:textId="77777777" w:rsidR="0017670F" w:rsidRPr="00054884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1C7B5B39" w14:textId="77777777" w:rsidR="0017670F" w:rsidRPr="00054884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8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  <w:tr w:rsidR="0017670F" w:rsidRPr="000C6BB3" w14:paraId="105293FC" w14:textId="77777777" w:rsidTr="0023495C">
        <w:tc>
          <w:tcPr>
            <w:tcW w:w="567" w:type="dxa"/>
          </w:tcPr>
          <w:p w14:paraId="6FE8B4A3" w14:textId="77777777" w:rsidR="0017670F" w:rsidRPr="00054884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48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30" w:type="dxa"/>
          </w:tcPr>
          <w:p w14:paraId="4D66BDC9" w14:textId="77777777" w:rsidR="0017670F" w:rsidRPr="00054884" w:rsidRDefault="00A15998" w:rsidP="0017670F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48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0548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="0017670F" w:rsidRPr="000548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985" w:type="dxa"/>
          </w:tcPr>
          <w:p w14:paraId="798BA980" w14:textId="77777777" w:rsidR="0017670F" w:rsidRPr="00054884" w:rsidRDefault="0017670F" w:rsidP="0017670F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7DF27966" w14:textId="77777777" w:rsidR="0017670F" w:rsidRPr="00054884" w:rsidRDefault="0017670F" w:rsidP="0017670F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5A283F74" w14:textId="77777777" w:rsidR="0017670F" w:rsidRPr="00054884" w:rsidRDefault="00D067A8" w:rsidP="0017670F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51739A7" w14:textId="77777777" w:rsidR="0017670F" w:rsidRPr="00054884" w:rsidRDefault="00054884" w:rsidP="0017670F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992" w:type="dxa"/>
          </w:tcPr>
          <w:p w14:paraId="770BA6D0" w14:textId="77777777" w:rsidR="0017670F" w:rsidRPr="00054884" w:rsidRDefault="00D067A8" w:rsidP="0017670F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50B7007" w14:textId="77777777" w:rsidR="0017670F" w:rsidRPr="00054884" w:rsidRDefault="00D067A8" w:rsidP="0017670F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2D576C2" w14:textId="77777777" w:rsidR="0017670F" w:rsidRPr="00054884" w:rsidRDefault="00054884" w:rsidP="0017670F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,๐๐๐,๐๐๐</w:t>
            </w:r>
          </w:p>
        </w:tc>
        <w:tc>
          <w:tcPr>
            <w:tcW w:w="1417" w:type="dxa"/>
          </w:tcPr>
          <w:p w14:paraId="0239F5DA" w14:textId="77777777" w:rsidR="0017670F" w:rsidRPr="00054884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4996BF7" w14:textId="77777777" w:rsidR="0017670F" w:rsidRPr="00054884" w:rsidRDefault="0017670F" w:rsidP="0017670F">
            <w:pPr>
              <w:ind w:right="-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CCF85F4" w14:textId="77777777" w:rsidR="0017670F" w:rsidRPr="00054884" w:rsidRDefault="0017670F" w:rsidP="0017670F">
            <w:pPr>
              <w:ind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B03F787" w14:textId="77777777" w:rsidR="00F27D53" w:rsidRDefault="00F27D53" w:rsidP="00F27D53">
      <w:pPr>
        <w:rPr>
          <w:rFonts w:ascii="TH SarabunIT๙" w:hAnsi="TH SarabunIT๙" w:cs="TH SarabunIT๙"/>
          <w:b/>
          <w:bCs/>
        </w:rPr>
      </w:pPr>
    </w:p>
    <w:p w14:paraId="723BC5D7" w14:textId="77777777" w:rsidR="00D34158" w:rsidRPr="00F55C39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A21B41A" w14:textId="77777777" w:rsidR="00D34158" w:rsidRPr="00F55C39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A0731F8" w14:textId="77777777" w:rsidR="00D34158" w:rsidRPr="00F55C39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114DFEC" w14:textId="77777777" w:rsidR="00D34158" w:rsidRDefault="00D34158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8DF18B5" w14:textId="77777777" w:rsidR="00945F9D" w:rsidRDefault="00945F9D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41C3A588" w14:textId="77777777" w:rsidR="00945F9D" w:rsidRDefault="00945F9D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9B22638" w14:textId="77777777" w:rsidR="00945F9D" w:rsidRDefault="00945F9D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270D903" w14:textId="77777777" w:rsidR="00945F9D" w:rsidRDefault="00945F9D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E41F114" w14:textId="77777777" w:rsidR="00945F9D" w:rsidRDefault="00945F9D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2CA4D75" w14:textId="77777777" w:rsidR="00945F9D" w:rsidRDefault="00945F9D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669D8422" w14:textId="77777777" w:rsidR="00945F9D" w:rsidRDefault="00945F9D" w:rsidP="00D34158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7991CC5" w14:textId="77777777" w:rsidR="00945F9D" w:rsidRPr="00F55C39" w:rsidRDefault="00945F9D" w:rsidP="00D34158">
      <w:pPr>
        <w:framePr w:w="15694" w:wrap="auto" w:hAnchor="text"/>
        <w:jc w:val="thaiDistribute"/>
        <w:rPr>
          <w:rFonts w:ascii="TH SarabunIT๙" w:hAnsi="TH SarabunIT๙" w:cs="TH SarabunIT๙"/>
          <w:sz w:val="28"/>
          <w:szCs w:val="28"/>
          <w:cs/>
        </w:rPr>
        <w:sectPr w:rsidR="00945F9D" w:rsidRPr="00F55C39" w:rsidSect="00CE4E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1" w:right="674" w:bottom="426" w:left="1134" w:header="708" w:footer="708" w:gutter="0"/>
          <w:pgNumType w:start="19"/>
          <w:cols w:space="708"/>
          <w:docGrid w:linePitch="360"/>
        </w:sectPr>
      </w:pPr>
    </w:p>
    <w:p w14:paraId="4D430B49" w14:textId="77777777" w:rsidR="00D34158" w:rsidRPr="00282968" w:rsidRDefault="00D34158" w:rsidP="00D34158">
      <w:pPr>
        <w:jc w:val="thaiDistribute"/>
        <w:rPr>
          <w:rFonts w:ascii="Angsana New" w:hAnsi="Angsana New"/>
          <w:sz w:val="32"/>
          <w:szCs w:val="32"/>
        </w:rPr>
      </w:pPr>
    </w:p>
    <w:p w14:paraId="2014CD7B" w14:textId="77777777" w:rsidR="00D34158" w:rsidRPr="00282968" w:rsidRDefault="00D34158" w:rsidP="00D34158">
      <w:pPr>
        <w:jc w:val="thaiDistribute"/>
        <w:rPr>
          <w:rFonts w:ascii="Angsana New" w:hAnsi="Angsana New"/>
          <w:sz w:val="32"/>
          <w:szCs w:val="32"/>
        </w:rPr>
      </w:pPr>
    </w:p>
    <w:p w14:paraId="591BB8FB" w14:textId="77777777" w:rsidR="00D34158" w:rsidRPr="00282968" w:rsidRDefault="00D34158" w:rsidP="00D34158">
      <w:pPr>
        <w:jc w:val="thaiDistribute"/>
        <w:rPr>
          <w:rFonts w:ascii="Angsana New" w:hAnsi="Angsana New"/>
          <w:sz w:val="32"/>
          <w:szCs w:val="32"/>
        </w:rPr>
      </w:pPr>
    </w:p>
    <w:p w14:paraId="17945219" w14:textId="77777777" w:rsidR="00842425" w:rsidRDefault="00842425"/>
    <w:sectPr w:rsidR="00842425" w:rsidSect="0020542A">
      <w:pgSz w:w="11909" w:h="16834" w:code="9"/>
      <w:pgMar w:top="1440" w:right="1442" w:bottom="1440" w:left="1440" w:header="720" w:footer="720" w:gutter="0"/>
      <w:pgNumType w:start="94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6537" w14:textId="77777777" w:rsidR="003D71D7" w:rsidRDefault="003D71D7">
      <w:r>
        <w:separator/>
      </w:r>
    </w:p>
  </w:endnote>
  <w:endnote w:type="continuationSeparator" w:id="0">
    <w:p w14:paraId="21B1E263" w14:textId="77777777" w:rsidR="003D71D7" w:rsidRDefault="003D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8D9B" w14:textId="77777777" w:rsidR="00DC7447" w:rsidRDefault="00F97B0B" w:rsidP="0020542A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C7447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4C03519" w14:textId="77777777" w:rsidR="00DC7447" w:rsidRDefault="00DC7447" w:rsidP="002054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66CF" w14:textId="77777777" w:rsidR="00DC7447" w:rsidRDefault="00DC7447" w:rsidP="0020542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9373"/>
      <w:docPartObj>
        <w:docPartGallery w:val="Page Numbers (Bottom of Page)"/>
        <w:docPartUnique/>
      </w:docPartObj>
    </w:sdtPr>
    <w:sdtContent>
      <w:p w14:paraId="1FDD6736" w14:textId="77777777" w:rsidR="00DC7447" w:rsidRDefault="00000000">
        <w:pPr>
          <w:pStyle w:val="a6"/>
          <w:jc w:val="right"/>
        </w:pPr>
      </w:p>
    </w:sdtContent>
  </w:sdt>
  <w:p w14:paraId="0BCD3439" w14:textId="77777777" w:rsidR="00DC7447" w:rsidRDefault="00DC74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5295" w14:textId="77777777" w:rsidR="003D71D7" w:rsidRDefault="003D71D7">
      <w:r>
        <w:separator/>
      </w:r>
    </w:p>
  </w:footnote>
  <w:footnote w:type="continuationSeparator" w:id="0">
    <w:p w14:paraId="7487FD1E" w14:textId="77777777" w:rsidR="003D71D7" w:rsidRDefault="003D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934D" w14:textId="77777777" w:rsidR="00DC7447" w:rsidRDefault="00F97B0B" w:rsidP="0020542A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 w:rsidR="00DC7447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4169B88" w14:textId="77777777" w:rsidR="00DC7447" w:rsidRDefault="00DC7447">
    <w:pPr>
      <w:pStyle w:val="a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592E" w14:textId="77777777" w:rsidR="00DC7447" w:rsidRDefault="00DC7447">
    <w:pPr>
      <w:pStyle w:val="ae"/>
      <w:jc w:val="center"/>
    </w:pPr>
  </w:p>
  <w:p w14:paraId="716801B7" w14:textId="77777777" w:rsidR="00DC7447" w:rsidRDefault="00DC7447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8746" w14:textId="203E4BE8" w:rsidR="00DC7447" w:rsidRDefault="00DC7447">
    <w:pPr>
      <w:pStyle w:val="ae"/>
      <w:jc w:val="right"/>
    </w:pPr>
  </w:p>
  <w:p w14:paraId="49A56437" w14:textId="77777777" w:rsidR="00DC7447" w:rsidRDefault="00DC7447" w:rsidP="0020542A">
    <w:pPr>
      <w:pStyle w:val="ae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89B"/>
    <w:multiLevelType w:val="hybridMultilevel"/>
    <w:tmpl w:val="83D2B7F0"/>
    <w:lvl w:ilvl="0" w:tplc="70CEF53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580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" w15:restartNumberingAfterBreak="0">
    <w:nsid w:val="1B46019C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3" w15:restartNumberingAfterBreak="0">
    <w:nsid w:val="1B571187"/>
    <w:multiLevelType w:val="hybridMultilevel"/>
    <w:tmpl w:val="0E3C878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3185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5" w15:restartNumberingAfterBreak="0">
    <w:nsid w:val="28684A0F"/>
    <w:multiLevelType w:val="hybridMultilevel"/>
    <w:tmpl w:val="A8007134"/>
    <w:lvl w:ilvl="0" w:tplc="0409000F">
      <w:start w:val="1"/>
      <w:numFmt w:val="decimal"/>
      <w:lvlText w:val="%1."/>
      <w:lvlJc w:val="left"/>
      <w:pPr>
        <w:ind w:left="9585" w:hanging="360"/>
      </w:pPr>
    </w:lvl>
    <w:lvl w:ilvl="1" w:tplc="04090019" w:tentative="1">
      <w:start w:val="1"/>
      <w:numFmt w:val="lowerLetter"/>
      <w:lvlText w:val="%2."/>
      <w:lvlJc w:val="left"/>
      <w:pPr>
        <w:ind w:left="10305" w:hanging="360"/>
      </w:pPr>
    </w:lvl>
    <w:lvl w:ilvl="2" w:tplc="0409001B" w:tentative="1">
      <w:start w:val="1"/>
      <w:numFmt w:val="lowerRoman"/>
      <w:lvlText w:val="%3."/>
      <w:lvlJc w:val="right"/>
      <w:pPr>
        <w:ind w:left="11025" w:hanging="180"/>
      </w:pPr>
    </w:lvl>
    <w:lvl w:ilvl="3" w:tplc="0409000F" w:tentative="1">
      <w:start w:val="1"/>
      <w:numFmt w:val="decimal"/>
      <w:lvlText w:val="%4."/>
      <w:lvlJc w:val="left"/>
      <w:pPr>
        <w:ind w:left="11745" w:hanging="360"/>
      </w:pPr>
    </w:lvl>
    <w:lvl w:ilvl="4" w:tplc="04090019" w:tentative="1">
      <w:start w:val="1"/>
      <w:numFmt w:val="lowerLetter"/>
      <w:lvlText w:val="%5."/>
      <w:lvlJc w:val="left"/>
      <w:pPr>
        <w:ind w:left="12465" w:hanging="360"/>
      </w:pPr>
    </w:lvl>
    <w:lvl w:ilvl="5" w:tplc="0409001B" w:tentative="1">
      <w:start w:val="1"/>
      <w:numFmt w:val="lowerRoman"/>
      <w:lvlText w:val="%6."/>
      <w:lvlJc w:val="right"/>
      <w:pPr>
        <w:ind w:left="13185" w:hanging="180"/>
      </w:pPr>
    </w:lvl>
    <w:lvl w:ilvl="6" w:tplc="0409000F" w:tentative="1">
      <w:start w:val="1"/>
      <w:numFmt w:val="decimal"/>
      <w:lvlText w:val="%7."/>
      <w:lvlJc w:val="left"/>
      <w:pPr>
        <w:ind w:left="13905" w:hanging="360"/>
      </w:pPr>
    </w:lvl>
    <w:lvl w:ilvl="7" w:tplc="04090019" w:tentative="1">
      <w:start w:val="1"/>
      <w:numFmt w:val="lowerLetter"/>
      <w:lvlText w:val="%8."/>
      <w:lvlJc w:val="left"/>
      <w:pPr>
        <w:ind w:left="14625" w:hanging="360"/>
      </w:pPr>
    </w:lvl>
    <w:lvl w:ilvl="8" w:tplc="0409001B" w:tentative="1">
      <w:start w:val="1"/>
      <w:numFmt w:val="lowerRoman"/>
      <w:lvlText w:val="%9."/>
      <w:lvlJc w:val="right"/>
      <w:pPr>
        <w:ind w:left="15345" w:hanging="180"/>
      </w:pPr>
    </w:lvl>
  </w:abstractNum>
  <w:abstractNum w:abstractNumId="6" w15:restartNumberingAfterBreak="0">
    <w:nsid w:val="32DF5CCC"/>
    <w:multiLevelType w:val="multilevel"/>
    <w:tmpl w:val="84900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7" w15:restartNumberingAfterBreak="0">
    <w:nsid w:val="37004A7C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8" w15:restartNumberingAfterBreak="0">
    <w:nsid w:val="4A850523"/>
    <w:multiLevelType w:val="singleLevel"/>
    <w:tmpl w:val="041E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514F2B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0" w15:restartNumberingAfterBreak="0">
    <w:nsid w:val="5C2B206A"/>
    <w:multiLevelType w:val="hybridMultilevel"/>
    <w:tmpl w:val="83D2B7F0"/>
    <w:lvl w:ilvl="0" w:tplc="70CEF53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0395"/>
    <w:multiLevelType w:val="multilevel"/>
    <w:tmpl w:val="009E2B62"/>
    <w:lvl w:ilvl="0">
      <w:start w:val="3"/>
      <w:numFmt w:val="decimal"/>
      <w:pStyle w:val="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3B00976"/>
    <w:multiLevelType w:val="multilevel"/>
    <w:tmpl w:val="CA3A89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A5DCD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num w:numId="1" w16cid:durableId="1923639957">
    <w:abstractNumId w:val="11"/>
  </w:num>
  <w:num w:numId="2" w16cid:durableId="738673871">
    <w:abstractNumId w:val="12"/>
  </w:num>
  <w:num w:numId="3" w16cid:durableId="1743671301">
    <w:abstractNumId w:val="8"/>
  </w:num>
  <w:num w:numId="4" w16cid:durableId="1505124597">
    <w:abstractNumId w:val="3"/>
  </w:num>
  <w:num w:numId="5" w16cid:durableId="1964194428">
    <w:abstractNumId w:val="12"/>
    <w:lvlOverride w:ilvl="0">
      <w:startOverride w:val="5"/>
    </w:lvlOverride>
  </w:num>
  <w:num w:numId="6" w16cid:durableId="1546285899">
    <w:abstractNumId w:val="5"/>
  </w:num>
  <w:num w:numId="7" w16cid:durableId="1404067298">
    <w:abstractNumId w:val="6"/>
  </w:num>
  <w:num w:numId="8" w16cid:durableId="1026831984">
    <w:abstractNumId w:val="10"/>
  </w:num>
  <w:num w:numId="9" w16cid:durableId="834414201">
    <w:abstractNumId w:val="0"/>
  </w:num>
  <w:num w:numId="10" w16cid:durableId="155152029">
    <w:abstractNumId w:val="13"/>
  </w:num>
  <w:num w:numId="11" w16cid:durableId="1891380330">
    <w:abstractNumId w:val="2"/>
  </w:num>
  <w:num w:numId="12" w16cid:durableId="583799970">
    <w:abstractNumId w:val="9"/>
  </w:num>
  <w:num w:numId="13" w16cid:durableId="1053965988">
    <w:abstractNumId w:val="4"/>
  </w:num>
  <w:num w:numId="14" w16cid:durableId="1133672419">
    <w:abstractNumId w:val="7"/>
  </w:num>
  <w:num w:numId="15" w16cid:durableId="174405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158"/>
    <w:rsid w:val="00003E19"/>
    <w:rsid w:val="0001010A"/>
    <w:rsid w:val="000149F5"/>
    <w:rsid w:val="000159E5"/>
    <w:rsid w:val="00017837"/>
    <w:rsid w:val="000234DB"/>
    <w:rsid w:val="00037D8A"/>
    <w:rsid w:val="0004289B"/>
    <w:rsid w:val="00044578"/>
    <w:rsid w:val="00054884"/>
    <w:rsid w:val="00057FD6"/>
    <w:rsid w:val="00060846"/>
    <w:rsid w:val="00061432"/>
    <w:rsid w:val="00062E1F"/>
    <w:rsid w:val="00065939"/>
    <w:rsid w:val="00065B16"/>
    <w:rsid w:val="00067C5E"/>
    <w:rsid w:val="00071709"/>
    <w:rsid w:val="00076481"/>
    <w:rsid w:val="0008311C"/>
    <w:rsid w:val="00084F1D"/>
    <w:rsid w:val="000860E4"/>
    <w:rsid w:val="000915CE"/>
    <w:rsid w:val="00091820"/>
    <w:rsid w:val="000A3505"/>
    <w:rsid w:val="000A47CB"/>
    <w:rsid w:val="000A61F5"/>
    <w:rsid w:val="000B5298"/>
    <w:rsid w:val="000B6AC7"/>
    <w:rsid w:val="000C2A71"/>
    <w:rsid w:val="000C6BB3"/>
    <w:rsid w:val="000D4080"/>
    <w:rsid w:val="000E5FBC"/>
    <w:rsid w:val="000F3037"/>
    <w:rsid w:val="000F33B6"/>
    <w:rsid w:val="000F760D"/>
    <w:rsid w:val="001016B4"/>
    <w:rsid w:val="001029DA"/>
    <w:rsid w:val="0010324A"/>
    <w:rsid w:val="00107CC5"/>
    <w:rsid w:val="00116FE5"/>
    <w:rsid w:val="001314BE"/>
    <w:rsid w:val="00131B38"/>
    <w:rsid w:val="00136B43"/>
    <w:rsid w:val="00136CDF"/>
    <w:rsid w:val="0013786A"/>
    <w:rsid w:val="00141E3B"/>
    <w:rsid w:val="00147D6F"/>
    <w:rsid w:val="0015416E"/>
    <w:rsid w:val="00162252"/>
    <w:rsid w:val="00163C24"/>
    <w:rsid w:val="00173434"/>
    <w:rsid w:val="001739CB"/>
    <w:rsid w:val="0017670F"/>
    <w:rsid w:val="00176BEB"/>
    <w:rsid w:val="00177BB2"/>
    <w:rsid w:val="00180964"/>
    <w:rsid w:val="00182074"/>
    <w:rsid w:val="001821C7"/>
    <w:rsid w:val="00182571"/>
    <w:rsid w:val="001964D9"/>
    <w:rsid w:val="001974B8"/>
    <w:rsid w:val="001A1F4D"/>
    <w:rsid w:val="001B1033"/>
    <w:rsid w:val="001B3B59"/>
    <w:rsid w:val="001B5EB4"/>
    <w:rsid w:val="001D0CCE"/>
    <w:rsid w:val="001D2173"/>
    <w:rsid w:val="001D5861"/>
    <w:rsid w:val="001D6DD9"/>
    <w:rsid w:val="001E2788"/>
    <w:rsid w:val="001E35FC"/>
    <w:rsid w:val="001E53BF"/>
    <w:rsid w:val="001F1622"/>
    <w:rsid w:val="001F46AE"/>
    <w:rsid w:val="00202149"/>
    <w:rsid w:val="0020542A"/>
    <w:rsid w:val="00206AC7"/>
    <w:rsid w:val="002160E5"/>
    <w:rsid w:val="00222F7B"/>
    <w:rsid w:val="0022348E"/>
    <w:rsid w:val="00224556"/>
    <w:rsid w:val="00230DB2"/>
    <w:rsid w:val="0023495C"/>
    <w:rsid w:val="00235AC0"/>
    <w:rsid w:val="00236F5E"/>
    <w:rsid w:val="002416AF"/>
    <w:rsid w:val="00243095"/>
    <w:rsid w:val="00244DD6"/>
    <w:rsid w:val="002513A4"/>
    <w:rsid w:val="00253366"/>
    <w:rsid w:val="00254D7E"/>
    <w:rsid w:val="00256F64"/>
    <w:rsid w:val="00257E62"/>
    <w:rsid w:val="00260A07"/>
    <w:rsid w:val="00263C7B"/>
    <w:rsid w:val="00265159"/>
    <w:rsid w:val="00274AC9"/>
    <w:rsid w:val="002753A9"/>
    <w:rsid w:val="00290728"/>
    <w:rsid w:val="002923B6"/>
    <w:rsid w:val="00294F04"/>
    <w:rsid w:val="00295C62"/>
    <w:rsid w:val="00296694"/>
    <w:rsid w:val="00296902"/>
    <w:rsid w:val="002A0330"/>
    <w:rsid w:val="002A2AD0"/>
    <w:rsid w:val="002A33BC"/>
    <w:rsid w:val="002A5335"/>
    <w:rsid w:val="002B5B92"/>
    <w:rsid w:val="002C02C6"/>
    <w:rsid w:val="002C0D03"/>
    <w:rsid w:val="002C1490"/>
    <w:rsid w:val="002C1CF8"/>
    <w:rsid w:val="002C338F"/>
    <w:rsid w:val="002C6D80"/>
    <w:rsid w:val="002D250A"/>
    <w:rsid w:val="002D5F6F"/>
    <w:rsid w:val="002D64EE"/>
    <w:rsid w:val="002E0E55"/>
    <w:rsid w:val="002E2548"/>
    <w:rsid w:val="002E2EB1"/>
    <w:rsid w:val="002F4CE6"/>
    <w:rsid w:val="002F681F"/>
    <w:rsid w:val="003001F9"/>
    <w:rsid w:val="00303857"/>
    <w:rsid w:val="00314617"/>
    <w:rsid w:val="0031472E"/>
    <w:rsid w:val="0031540D"/>
    <w:rsid w:val="003318A8"/>
    <w:rsid w:val="003378D2"/>
    <w:rsid w:val="0034198F"/>
    <w:rsid w:val="00343B8E"/>
    <w:rsid w:val="00346A9D"/>
    <w:rsid w:val="00351151"/>
    <w:rsid w:val="00362626"/>
    <w:rsid w:val="00382120"/>
    <w:rsid w:val="00382869"/>
    <w:rsid w:val="0038446D"/>
    <w:rsid w:val="0039251E"/>
    <w:rsid w:val="0039498B"/>
    <w:rsid w:val="003A12EA"/>
    <w:rsid w:val="003A159B"/>
    <w:rsid w:val="003A5CE6"/>
    <w:rsid w:val="003B0493"/>
    <w:rsid w:val="003B44FE"/>
    <w:rsid w:val="003C1790"/>
    <w:rsid w:val="003C20BF"/>
    <w:rsid w:val="003C3ED3"/>
    <w:rsid w:val="003C721D"/>
    <w:rsid w:val="003D359A"/>
    <w:rsid w:val="003D6939"/>
    <w:rsid w:val="003D71D7"/>
    <w:rsid w:val="003D7917"/>
    <w:rsid w:val="003E2868"/>
    <w:rsid w:val="003E4761"/>
    <w:rsid w:val="003F21E4"/>
    <w:rsid w:val="003F51FA"/>
    <w:rsid w:val="003F6895"/>
    <w:rsid w:val="00400213"/>
    <w:rsid w:val="00413960"/>
    <w:rsid w:val="00421D12"/>
    <w:rsid w:val="00421EB1"/>
    <w:rsid w:val="0042348A"/>
    <w:rsid w:val="004326E1"/>
    <w:rsid w:val="00436775"/>
    <w:rsid w:val="00441EA6"/>
    <w:rsid w:val="00447840"/>
    <w:rsid w:val="0045042D"/>
    <w:rsid w:val="004543EF"/>
    <w:rsid w:val="00467B91"/>
    <w:rsid w:val="00473D31"/>
    <w:rsid w:val="0047428D"/>
    <w:rsid w:val="00474473"/>
    <w:rsid w:val="00474744"/>
    <w:rsid w:val="004749A7"/>
    <w:rsid w:val="004752DB"/>
    <w:rsid w:val="00481C54"/>
    <w:rsid w:val="00483371"/>
    <w:rsid w:val="00484014"/>
    <w:rsid w:val="00492298"/>
    <w:rsid w:val="00492F6D"/>
    <w:rsid w:val="004A041B"/>
    <w:rsid w:val="004A441D"/>
    <w:rsid w:val="004B3E5A"/>
    <w:rsid w:val="004C1630"/>
    <w:rsid w:val="004C1745"/>
    <w:rsid w:val="004C65DE"/>
    <w:rsid w:val="004D02EA"/>
    <w:rsid w:val="004D37C0"/>
    <w:rsid w:val="004E053E"/>
    <w:rsid w:val="004E7EC5"/>
    <w:rsid w:val="004F0F8D"/>
    <w:rsid w:val="004F23FE"/>
    <w:rsid w:val="004F40BF"/>
    <w:rsid w:val="004F79FA"/>
    <w:rsid w:val="00500F54"/>
    <w:rsid w:val="00505988"/>
    <w:rsid w:val="00506397"/>
    <w:rsid w:val="005137EB"/>
    <w:rsid w:val="00514C33"/>
    <w:rsid w:val="005159D5"/>
    <w:rsid w:val="00525A0F"/>
    <w:rsid w:val="00525DF6"/>
    <w:rsid w:val="005301A6"/>
    <w:rsid w:val="00532888"/>
    <w:rsid w:val="00533F60"/>
    <w:rsid w:val="0053441E"/>
    <w:rsid w:val="00535C90"/>
    <w:rsid w:val="00536D64"/>
    <w:rsid w:val="00545093"/>
    <w:rsid w:val="00545CC4"/>
    <w:rsid w:val="0054680A"/>
    <w:rsid w:val="005479BF"/>
    <w:rsid w:val="00552228"/>
    <w:rsid w:val="00552771"/>
    <w:rsid w:val="00552901"/>
    <w:rsid w:val="00552A05"/>
    <w:rsid w:val="00553696"/>
    <w:rsid w:val="00554CD8"/>
    <w:rsid w:val="00555668"/>
    <w:rsid w:val="005613FB"/>
    <w:rsid w:val="00562D30"/>
    <w:rsid w:val="00564306"/>
    <w:rsid w:val="0056693D"/>
    <w:rsid w:val="00567FC8"/>
    <w:rsid w:val="00573E8B"/>
    <w:rsid w:val="00574924"/>
    <w:rsid w:val="005767C4"/>
    <w:rsid w:val="00577EE0"/>
    <w:rsid w:val="00580C47"/>
    <w:rsid w:val="00582A9E"/>
    <w:rsid w:val="0058482B"/>
    <w:rsid w:val="00587C76"/>
    <w:rsid w:val="00587FA6"/>
    <w:rsid w:val="00590A8D"/>
    <w:rsid w:val="005958FB"/>
    <w:rsid w:val="005971D2"/>
    <w:rsid w:val="00597EAD"/>
    <w:rsid w:val="005A14DE"/>
    <w:rsid w:val="005A2518"/>
    <w:rsid w:val="005A5A68"/>
    <w:rsid w:val="005A6625"/>
    <w:rsid w:val="005C0F48"/>
    <w:rsid w:val="005C5006"/>
    <w:rsid w:val="005D09F9"/>
    <w:rsid w:val="005D2012"/>
    <w:rsid w:val="005D5D1A"/>
    <w:rsid w:val="005E04E1"/>
    <w:rsid w:val="005E37F1"/>
    <w:rsid w:val="005E63CE"/>
    <w:rsid w:val="005E7761"/>
    <w:rsid w:val="005F3E65"/>
    <w:rsid w:val="00605A47"/>
    <w:rsid w:val="00605CB4"/>
    <w:rsid w:val="00606516"/>
    <w:rsid w:val="00606B08"/>
    <w:rsid w:val="0060730B"/>
    <w:rsid w:val="00620EB8"/>
    <w:rsid w:val="006230E3"/>
    <w:rsid w:val="006241EE"/>
    <w:rsid w:val="0062424E"/>
    <w:rsid w:val="00625276"/>
    <w:rsid w:val="00627A71"/>
    <w:rsid w:val="00633D2E"/>
    <w:rsid w:val="00634CF4"/>
    <w:rsid w:val="00635626"/>
    <w:rsid w:val="00643092"/>
    <w:rsid w:val="00645E37"/>
    <w:rsid w:val="00660E13"/>
    <w:rsid w:val="0066663B"/>
    <w:rsid w:val="00667D49"/>
    <w:rsid w:val="0067721E"/>
    <w:rsid w:val="006807AA"/>
    <w:rsid w:val="00680B9C"/>
    <w:rsid w:val="00681425"/>
    <w:rsid w:val="00682866"/>
    <w:rsid w:val="006929D9"/>
    <w:rsid w:val="006A00CC"/>
    <w:rsid w:val="006A66C9"/>
    <w:rsid w:val="006B10F4"/>
    <w:rsid w:val="006B20ED"/>
    <w:rsid w:val="006C2FB6"/>
    <w:rsid w:val="006C5E79"/>
    <w:rsid w:val="006D0588"/>
    <w:rsid w:val="006D6B33"/>
    <w:rsid w:val="006D7031"/>
    <w:rsid w:val="006D77A8"/>
    <w:rsid w:val="006E7E65"/>
    <w:rsid w:val="006F51CA"/>
    <w:rsid w:val="006F6BE6"/>
    <w:rsid w:val="0071465E"/>
    <w:rsid w:val="00715E1B"/>
    <w:rsid w:val="00721A89"/>
    <w:rsid w:val="007260AD"/>
    <w:rsid w:val="0073781C"/>
    <w:rsid w:val="007400AC"/>
    <w:rsid w:val="00743946"/>
    <w:rsid w:val="00744291"/>
    <w:rsid w:val="00745285"/>
    <w:rsid w:val="0075117F"/>
    <w:rsid w:val="007659C3"/>
    <w:rsid w:val="007805AD"/>
    <w:rsid w:val="00785701"/>
    <w:rsid w:val="0079754C"/>
    <w:rsid w:val="007B18D8"/>
    <w:rsid w:val="007B3273"/>
    <w:rsid w:val="007B5430"/>
    <w:rsid w:val="007C5A29"/>
    <w:rsid w:val="007C7F59"/>
    <w:rsid w:val="007E268A"/>
    <w:rsid w:val="007F30D7"/>
    <w:rsid w:val="007F39F9"/>
    <w:rsid w:val="007F5A08"/>
    <w:rsid w:val="007F7DD2"/>
    <w:rsid w:val="00800CCB"/>
    <w:rsid w:val="00802ACB"/>
    <w:rsid w:val="00820AB4"/>
    <w:rsid w:val="00824093"/>
    <w:rsid w:val="00831929"/>
    <w:rsid w:val="0083372F"/>
    <w:rsid w:val="00833965"/>
    <w:rsid w:val="008416B1"/>
    <w:rsid w:val="00842425"/>
    <w:rsid w:val="008427C5"/>
    <w:rsid w:val="008602DC"/>
    <w:rsid w:val="00861BB2"/>
    <w:rsid w:val="00880747"/>
    <w:rsid w:val="00886366"/>
    <w:rsid w:val="00887C47"/>
    <w:rsid w:val="0089263D"/>
    <w:rsid w:val="0089486E"/>
    <w:rsid w:val="00895554"/>
    <w:rsid w:val="008A26FF"/>
    <w:rsid w:val="008A5D50"/>
    <w:rsid w:val="008A65B2"/>
    <w:rsid w:val="008B36BF"/>
    <w:rsid w:val="008C062A"/>
    <w:rsid w:val="008D449B"/>
    <w:rsid w:val="008D4662"/>
    <w:rsid w:val="008D49C1"/>
    <w:rsid w:val="008E137B"/>
    <w:rsid w:val="008E5805"/>
    <w:rsid w:val="008F44DC"/>
    <w:rsid w:val="008F4FD7"/>
    <w:rsid w:val="0090135C"/>
    <w:rsid w:val="00903C57"/>
    <w:rsid w:val="009045B9"/>
    <w:rsid w:val="009116D9"/>
    <w:rsid w:val="00920ABC"/>
    <w:rsid w:val="00927792"/>
    <w:rsid w:val="00930D24"/>
    <w:rsid w:val="00934FDE"/>
    <w:rsid w:val="00940FB2"/>
    <w:rsid w:val="0094350D"/>
    <w:rsid w:val="009446C4"/>
    <w:rsid w:val="00945F9D"/>
    <w:rsid w:val="00952EC2"/>
    <w:rsid w:val="00956E04"/>
    <w:rsid w:val="00961CDE"/>
    <w:rsid w:val="00963ED5"/>
    <w:rsid w:val="0096406F"/>
    <w:rsid w:val="00973F21"/>
    <w:rsid w:val="00975B11"/>
    <w:rsid w:val="0098218A"/>
    <w:rsid w:val="009824B2"/>
    <w:rsid w:val="00983F07"/>
    <w:rsid w:val="00987D58"/>
    <w:rsid w:val="0099086C"/>
    <w:rsid w:val="009922B2"/>
    <w:rsid w:val="0099688F"/>
    <w:rsid w:val="009A62DC"/>
    <w:rsid w:val="009A71CE"/>
    <w:rsid w:val="009A7A5F"/>
    <w:rsid w:val="009B2324"/>
    <w:rsid w:val="009C4E2E"/>
    <w:rsid w:val="009C5511"/>
    <w:rsid w:val="009C7542"/>
    <w:rsid w:val="009D7FF1"/>
    <w:rsid w:val="009F6B2E"/>
    <w:rsid w:val="00A00C85"/>
    <w:rsid w:val="00A116AB"/>
    <w:rsid w:val="00A15998"/>
    <w:rsid w:val="00A16AF2"/>
    <w:rsid w:val="00A17C85"/>
    <w:rsid w:val="00A205D3"/>
    <w:rsid w:val="00A206B4"/>
    <w:rsid w:val="00A22B5D"/>
    <w:rsid w:val="00A243A7"/>
    <w:rsid w:val="00A24902"/>
    <w:rsid w:val="00A27D51"/>
    <w:rsid w:val="00A30E3D"/>
    <w:rsid w:val="00A34033"/>
    <w:rsid w:val="00A34161"/>
    <w:rsid w:val="00A3419C"/>
    <w:rsid w:val="00A37372"/>
    <w:rsid w:val="00A42881"/>
    <w:rsid w:val="00A45C78"/>
    <w:rsid w:val="00A46705"/>
    <w:rsid w:val="00A501C5"/>
    <w:rsid w:val="00A634B3"/>
    <w:rsid w:val="00A65E49"/>
    <w:rsid w:val="00A73A99"/>
    <w:rsid w:val="00A80A63"/>
    <w:rsid w:val="00A82743"/>
    <w:rsid w:val="00A82BEE"/>
    <w:rsid w:val="00A859C0"/>
    <w:rsid w:val="00A86C3E"/>
    <w:rsid w:val="00A90F32"/>
    <w:rsid w:val="00A92600"/>
    <w:rsid w:val="00A9467D"/>
    <w:rsid w:val="00AA6842"/>
    <w:rsid w:val="00AB484A"/>
    <w:rsid w:val="00AC2065"/>
    <w:rsid w:val="00AD481D"/>
    <w:rsid w:val="00AD57F5"/>
    <w:rsid w:val="00AD5857"/>
    <w:rsid w:val="00AE03E6"/>
    <w:rsid w:val="00AE17E8"/>
    <w:rsid w:val="00AE213A"/>
    <w:rsid w:val="00AE52F6"/>
    <w:rsid w:val="00AE75C8"/>
    <w:rsid w:val="00AF16DA"/>
    <w:rsid w:val="00AF39F0"/>
    <w:rsid w:val="00AF772A"/>
    <w:rsid w:val="00B004F8"/>
    <w:rsid w:val="00B047C9"/>
    <w:rsid w:val="00B065AE"/>
    <w:rsid w:val="00B11569"/>
    <w:rsid w:val="00B13E21"/>
    <w:rsid w:val="00B24308"/>
    <w:rsid w:val="00B27517"/>
    <w:rsid w:val="00B278A9"/>
    <w:rsid w:val="00B301B6"/>
    <w:rsid w:val="00B3554D"/>
    <w:rsid w:val="00B42EB5"/>
    <w:rsid w:val="00B4478D"/>
    <w:rsid w:val="00B45479"/>
    <w:rsid w:val="00B530F6"/>
    <w:rsid w:val="00B56038"/>
    <w:rsid w:val="00B72DE9"/>
    <w:rsid w:val="00B800DB"/>
    <w:rsid w:val="00B90330"/>
    <w:rsid w:val="00B9654E"/>
    <w:rsid w:val="00BA03A2"/>
    <w:rsid w:val="00BA5084"/>
    <w:rsid w:val="00BA57B0"/>
    <w:rsid w:val="00BB1C6F"/>
    <w:rsid w:val="00BC1198"/>
    <w:rsid w:val="00BD0E4A"/>
    <w:rsid w:val="00BD193E"/>
    <w:rsid w:val="00BD38B2"/>
    <w:rsid w:val="00BD75B6"/>
    <w:rsid w:val="00BE01B2"/>
    <w:rsid w:val="00BE5635"/>
    <w:rsid w:val="00BF19DF"/>
    <w:rsid w:val="00BF2A85"/>
    <w:rsid w:val="00BF3920"/>
    <w:rsid w:val="00BF6538"/>
    <w:rsid w:val="00C0055F"/>
    <w:rsid w:val="00C00D89"/>
    <w:rsid w:val="00C03FEC"/>
    <w:rsid w:val="00C05C8D"/>
    <w:rsid w:val="00C05CE2"/>
    <w:rsid w:val="00C063B7"/>
    <w:rsid w:val="00C17617"/>
    <w:rsid w:val="00C270FE"/>
    <w:rsid w:val="00C347E5"/>
    <w:rsid w:val="00C34AC8"/>
    <w:rsid w:val="00C429EE"/>
    <w:rsid w:val="00C457F5"/>
    <w:rsid w:val="00C508C1"/>
    <w:rsid w:val="00C6266F"/>
    <w:rsid w:val="00C675D4"/>
    <w:rsid w:val="00C77818"/>
    <w:rsid w:val="00C83411"/>
    <w:rsid w:val="00C8521C"/>
    <w:rsid w:val="00C869F7"/>
    <w:rsid w:val="00C945CC"/>
    <w:rsid w:val="00C96FEA"/>
    <w:rsid w:val="00C97ACC"/>
    <w:rsid w:val="00CA1698"/>
    <w:rsid w:val="00CA3C29"/>
    <w:rsid w:val="00CA6B58"/>
    <w:rsid w:val="00CB4E27"/>
    <w:rsid w:val="00CC254A"/>
    <w:rsid w:val="00CD3411"/>
    <w:rsid w:val="00CD7ACE"/>
    <w:rsid w:val="00CE4E59"/>
    <w:rsid w:val="00CF0867"/>
    <w:rsid w:val="00CF1304"/>
    <w:rsid w:val="00CF51A3"/>
    <w:rsid w:val="00D021ED"/>
    <w:rsid w:val="00D0458C"/>
    <w:rsid w:val="00D067A8"/>
    <w:rsid w:val="00D13770"/>
    <w:rsid w:val="00D1629C"/>
    <w:rsid w:val="00D212BC"/>
    <w:rsid w:val="00D2389F"/>
    <w:rsid w:val="00D314D0"/>
    <w:rsid w:val="00D33350"/>
    <w:rsid w:val="00D34158"/>
    <w:rsid w:val="00D37626"/>
    <w:rsid w:val="00D377ED"/>
    <w:rsid w:val="00D40BC4"/>
    <w:rsid w:val="00D42470"/>
    <w:rsid w:val="00D4318E"/>
    <w:rsid w:val="00D5411C"/>
    <w:rsid w:val="00D55AA8"/>
    <w:rsid w:val="00D56388"/>
    <w:rsid w:val="00D57A42"/>
    <w:rsid w:val="00D727A6"/>
    <w:rsid w:val="00D73BD2"/>
    <w:rsid w:val="00D77DE5"/>
    <w:rsid w:val="00D83ED7"/>
    <w:rsid w:val="00D85125"/>
    <w:rsid w:val="00D85297"/>
    <w:rsid w:val="00D85D16"/>
    <w:rsid w:val="00D91510"/>
    <w:rsid w:val="00D92278"/>
    <w:rsid w:val="00D9696F"/>
    <w:rsid w:val="00DA710B"/>
    <w:rsid w:val="00DB3AD4"/>
    <w:rsid w:val="00DC69E0"/>
    <w:rsid w:val="00DC7447"/>
    <w:rsid w:val="00DD038F"/>
    <w:rsid w:val="00DD1A44"/>
    <w:rsid w:val="00DD7C96"/>
    <w:rsid w:val="00DE506C"/>
    <w:rsid w:val="00DF056D"/>
    <w:rsid w:val="00DF3673"/>
    <w:rsid w:val="00DF3FE2"/>
    <w:rsid w:val="00E03E2C"/>
    <w:rsid w:val="00E065D2"/>
    <w:rsid w:val="00E079ED"/>
    <w:rsid w:val="00E174CE"/>
    <w:rsid w:val="00E1779F"/>
    <w:rsid w:val="00E3069E"/>
    <w:rsid w:val="00E32E77"/>
    <w:rsid w:val="00E342D7"/>
    <w:rsid w:val="00E34344"/>
    <w:rsid w:val="00E41E2E"/>
    <w:rsid w:val="00E47217"/>
    <w:rsid w:val="00E529B2"/>
    <w:rsid w:val="00E61C84"/>
    <w:rsid w:val="00E625B9"/>
    <w:rsid w:val="00E63C88"/>
    <w:rsid w:val="00E7784A"/>
    <w:rsid w:val="00E83BDD"/>
    <w:rsid w:val="00E879D6"/>
    <w:rsid w:val="00E959F7"/>
    <w:rsid w:val="00E96CA2"/>
    <w:rsid w:val="00EA57E9"/>
    <w:rsid w:val="00EB57C2"/>
    <w:rsid w:val="00EC37CF"/>
    <w:rsid w:val="00ED273F"/>
    <w:rsid w:val="00ED2870"/>
    <w:rsid w:val="00ED3E9B"/>
    <w:rsid w:val="00ED6CC2"/>
    <w:rsid w:val="00EE16CA"/>
    <w:rsid w:val="00EF6A5D"/>
    <w:rsid w:val="00F0492A"/>
    <w:rsid w:val="00F06509"/>
    <w:rsid w:val="00F11E44"/>
    <w:rsid w:val="00F230BF"/>
    <w:rsid w:val="00F269F9"/>
    <w:rsid w:val="00F27D53"/>
    <w:rsid w:val="00F36248"/>
    <w:rsid w:val="00F53099"/>
    <w:rsid w:val="00F57AC7"/>
    <w:rsid w:val="00F6022F"/>
    <w:rsid w:val="00F715C7"/>
    <w:rsid w:val="00F75581"/>
    <w:rsid w:val="00F77CF0"/>
    <w:rsid w:val="00F83A70"/>
    <w:rsid w:val="00F86D6D"/>
    <w:rsid w:val="00F87428"/>
    <w:rsid w:val="00F97A25"/>
    <w:rsid w:val="00F97B0B"/>
    <w:rsid w:val="00FA74E0"/>
    <w:rsid w:val="00FC5F5B"/>
    <w:rsid w:val="00FD08DC"/>
    <w:rsid w:val="00FD575E"/>
    <w:rsid w:val="00FE06C0"/>
    <w:rsid w:val="00FE1A19"/>
    <w:rsid w:val="00FE480E"/>
    <w:rsid w:val="00FE5CBF"/>
    <w:rsid w:val="00FE7D90"/>
    <w:rsid w:val="00FF0473"/>
    <w:rsid w:val="00FF13C3"/>
    <w:rsid w:val="00FF1447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E05CCA7"/>
  <w15:docId w15:val="{AA424F5A-A0C1-4782-8941-ED8FEB7F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15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D34158"/>
    <w:pPr>
      <w:keepNext/>
      <w:jc w:val="center"/>
      <w:outlineLvl w:val="0"/>
    </w:pPr>
    <w:rPr>
      <w:rFonts w:ascii="AngsanaUPC" w:eastAsia="Cordia New" w:hAnsi="AngsanaUPC" w:cs="AngsanaUPC"/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D34158"/>
    <w:pPr>
      <w:keepNext/>
      <w:outlineLvl w:val="1"/>
    </w:pPr>
    <w:rPr>
      <w:rFonts w:ascii="EucrosiaUPC" w:eastAsia="Cordia New" w:hAnsi="EucrosiaUPC" w:cs="EucrosiaUPC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D34158"/>
    <w:pPr>
      <w:keepNext/>
      <w:jc w:val="center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34158"/>
    <w:pPr>
      <w:keepNext/>
      <w:tabs>
        <w:tab w:val="left" w:pos="426"/>
      </w:tabs>
      <w:ind w:left="660"/>
      <w:outlineLvl w:val="3"/>
    </w:pPr>
    <w:rPr>
      <w:rFonts w:ascii="AngsanaUPC" w:eastAsia="Cordia New" w:hAnsi="AngsanaUPC" w:cs="AngsanaUPC"/>
      <w:sz w:val="36"/>
      <w:szCs w:val="36"/>
    </w:rPr>
  </w:style>
  <w:style w:type="paragraph" w:styleId="5">
    <w:name w:val="heading 5"/>
    <w:basedOn w:val="a"/>
    <w:next w:val="a"/>
    <w:link w:val="50"/>
    <w:qFormat/>
    <w:rsid w:val="00D34158"/>
    <w:pPr>
      <w:keepNext/>
      <w:tabs>
        <w:tab w:val="left" w:pos="426"/>
      </w:tabs>
      <w:outlineLvl w:val="4"/>
    </w:pPr>
    <w:rPr>
      <w:rFonts w:ascii="AngsanaUPC" w:eastAsia="Cordia New" w:hAnsi="AngsanaUPC" w:cs="Angsan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D34158"/>
    <w:pPr>
      <w:keepNext/>
      <w:numPr>
        <w:numId w:val="1"/>
      </w:numPr>
      <w:tabs>
        <w:tab w:val="left" w:pos="426"/>
      </w:tabs>
      <w:outlineLvl w:val="5"/>
    </w:pPr>
    <w:rPr>
      <w:rFonts w:ascii="AngsanaUPC" w:eastAsia="Cordia New" w:hAnsi="AngsanaUPC" w:cs="AngsanaUPC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D34158"/>
    <w:pPr>
      <w:keepNext/>
      <w:outlineLvl w:val="6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34158"/>
    <w:pPr>
      <w:keepNext/>
      <w:outlineLvl w:val="7"/>
    </w:pPr>
    <w:rPr>
      <w:rFonts w:ascii="AngsanaUPC" w:eastAsia="Cordia New" w:hAnsi="AngsanaUPC" w:cs="AngsanaUPC"/>
      <w:b/>
      <w:bCs/>
      <w:sz w:val="30"/>
      <w:szCs w:val="30"/>
      <w:u w:val="single"/>
    </w:rPr>
  </w:style>
  <w:style w:type="paragraph" w:styleId="9">
    <w:name w:val="heading 9"/>
    <w:basedOn w:val="a"/>
    <w:next w:val="a"/>
    <w:link w:val="90"/>
    <w:qFormat/>
    <w:rsid w:val="00D34158"/>
    <w:pPr>
      <w:keepNext/>
      <w:ind w:right="-52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34158"/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D34158"/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D34158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D34158"/>
    <w:rPr>
      <w:rFonts w:ascii="AngsanaUPC" w:eastAsia="Cordia New" w:hAnsi="AngsanaUPC" w:cs="AngsanaUPC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D3415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D3415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D34158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D34158"/>
    <w:rPr>
      <w:rFonts w:ascii="AngsanaUPC" w:eastAsia="Cordia New" w:hAnsi="AngsanaUPC" w:cs="AngsanaUPC"/>
      <w:b/>
      <w:bCs/>
      <w:sz w:val="30"/>
      <w:szCs w:val="30"/>
      <w:u w:val="single"/>
    </w:rPr>
  </w:style>
  <w:style w:type="character" w:customStyle="1" w:styleId="90">
    <w:name w:val="หัวเรื่อง 9 อักขระ"/>
    <w:basedOn w:val="a0"/>
    <w:link w:val="9"/>
    <w:rsid w:val="00D34158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footnote text"/>
    <w:basedOn w:val="a"/>
    <w:link w:val="a4"/>
    <w:semiHidden/>
    <w:rsid w:val="00D34158"/>
    <w:rPr>
      <w:sz w:val="20"/>
      <w:szCs w:val="20"/>
    </w:rPr>
  </w:style>
  <w:style w:type="character" w:customStyle="1" w:styleId="a4">
    <w:name w:val="ข้อความเชิงอรรถ อักขระ"/>
    <w:basedOn w:val="a0"/>
    <w:link w:val="a3"/>
    <w:semiHidden/>
    <w:rsid w:val="00D34158"/>
    <w:rPr>
      <w:rFonts w:ascii="Times New Roman" w:eastAsia="Times New Roman" w:hAnsi="Times New Roman" w:cs="Angsana New"/>
      <w:sz w:val="20"/>
      <w:szCs w:val="20"/>
    </w:rPr>
  </w:style>
  <w:style w:type="character" w:styleId="a5">
    <w:name w:val="footnote reference"/>
    <w:basedOn w:val="a0"/>
    <w:semiHidden/>
    <w:rsid w:val="00D34158"/>
    <w:rPr>
      <w:sz w:val="32"/>
      <w:szCs w:val="32"/>
      <w:vertAlign w:val="superscript"/>
      <w:lang w:bidi="th-TH"/>
    </w:rPr>
  </w:style>
  <w:style w:type="paragraph" w:styleId="a6">
    <w:name w:val="footer"/>
    <w:basedOn w:val="a"/>
    <w:link w:val="a7"/>
    <w:uiPriority w:val="99"/>
    <w:rsid w:val="00D34158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D34158"/>
    <w:rPr>
      <w:rFonts w:ascii="Times New Roman" w:eastAsia="Times New Roman" w:hAnsi="Times New Roman" w:cs="Angsana New"/>
      <w:sz w:val="24"/>
      <w:szCs w:val="24"/>
    </w:rPr>
  </w:style>
  <w:style w:type="paragraph" w:styleId="a8">
    <w:name w:val="Title"/>
    <w:basedOn w:val="a"/>
    <w:link w:val="a9"/>
    <w:qFormat/>
    <w:rsid w:val="00D34158"/>
    <w:pPr>
      <w:tabs>
        <w:tab w:val="left" w:pos="1008"/>
        <w:tab w:val="left" w:pos="1440"/>
        <w:tab w:val="left" w:pos="1872"/>
      </w:tabs>
      <w:jc w:val="center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D34158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a">
    <w:name w:val="Body Text"/>
    <w:basedOn w:val="a"/>
    <w:link w:val="ab"/>
    <w:rsid w:val="00D34158"/>
    <w:pPr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D34158"/>
    <w:rPr>
      <w:rFonts w:ascii="EucrosiaUPC" w:eastAsia="Cordia New" w:hAnsi="EucrosiaUPC" w:cs="EucrosiaUPC"/>
      <w:sz w:val="32"/>
      <w:szCs w:val="32"/>
    </w:rPr>
  </w:style>
  <w:style w:type="paragraph" w:styleId="ac">
    <w:name w:val="Body Text Indent"/>
    <w:basedOn w:val="a"/>
    <w:link w:val="ad"/>
    <w:rsid w:val="00D34158"/>
    <w:pPr>
      <w:ind w:left="315"/>
    </w:pPr>
    <w:rPr>
      <w:rFonts w:ascii="AngsanaUPC" w:eastAsia="Cordia New" w:hAnsi="AngsanaUPC" w:cs="AngsanaUPC"/>
      <w:sz w:val="30"/>
      <w:szCs w:val="30"/>
    </w:rPr>
  </w:style>
  <w:style w:type="character" w:customStyle="1" w:styleId="ad">
    <w:name w:val="การเยื้องเนื้อความ อักขระ"/>
    <w:basedOn w:val="a0"/>
    <w:link w:val="ac"/>
    <w:rsid w:val="00D34158"/>
    <w:rPr>
      <w:rFonts w:ascii="AngsanaUPC" w:eastAsia="Cordia New" w:hAnsi="AngsanaUPC" w:cs="AngsanaUPC"/>
      <w:sz w:val="30"/>
      <w:szCs w:val="30"/>
    </w:rPr>
  </w:style>
  <w:style w:type="paragraph" w:styleId="21">
    <w:name w:val="Body Text 2"/>
    <w:basedOn w:val="a"/>
    <w:link w:val="22"/>
    <w:rsid w:val="00D34158"/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2">
    <w:name w:val="เนื้อความ 2 อักขระ"/>
    <w:basedOn w:val="a0"/>
    <w:link w:val="21"/>
    <w:rsid w:val="00D34158"/>
    <w:rPr>
      <w:rFonts w:ascii="AngsanaUPC" w:eastAsia="Cordia New" w:hAnsi="AngsanaUPC" w:cs="AngsanaUPC"/>
      <w:b/>
      <w:bCs/>
      <w:sz w:val="30"/>
      <w:szCs w:val="30"/>
    </w:rPr>
  </w:style>
  <w:style w:type="paragraph" w:styleId="31">
    <w:name w:val="Body Text 3"/>
    <w:basedOn w:val="a"/>
    <w:link w:val="32"/>
    <w:rsid w:val="00D34158"/>
    <w:rPr>
      <w:rFonts w:ascii="EucrosiaUPC" w:eastAsia="Cordia New" w:hAnsi="EucrosiaUPC" w:cs="EucrosiaUPC"/>
      <w:sz w:val="30"/>
      <w:szCs w:val="30"/>
    </w:rPr>
  </w:style>
  <w:style w:type="character" w:customStyle="1" w:styleId="32">
    <w:name w:val="เนื้อความ 3 อักขระ"/>
    <w:basedOn w:val="a0"/>
    <w:link w:val="31"/>
    <w:rsid w:val="00D34158"/>
    <w:rPr>
      <w:rFonts w:ascii="EucrosiaUPC" w:eastAsia="Cordia New" w:hAnsi="EucrosiaUPC" w:cs="EucrosiaUPC"/>
      <w:sz w:val="30"/>
      <w:szCs w:val="30"/>
    </w:rPr>
  </w:style>
  <w:style w:type="paragraph" w:styleId="23">
    <w:name w:val="Body Text Indent 2"/>
    <w:basedOn w:val="a"/>
    <w:link w:val="24"/>
    <w:rsid w:val="00D34158"/>
    <w:pPr>
      <w:ind w:left="195"/>
    </w:pPr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4">
    <w:name w:val="การเยื้องเนื้อความ 2 อักขระ"/>
    <w:basedOn w:val="a0"/>
    <w:link w:val="23"/>
    <w:rsid w:val="00D34158"/>
    <w:rPr>
      <w:rFonts w:ascii="AngsanaUPC" w:eastAsia="Cordia New" w:hAnsi="AngsanaUPC" w:cs="AngsanaUPC"/>
      <w:b/>
      <w:bCs/>
      <w:sz w:val="30"/>
      <w:szCs w:val="30"/>
    </w:rPr>
  </w:style>
  <w:style w:type="paragraph" w:styleId="33">
    <w:name w:val="Body Text Indent 3"/>
    <w:basedOn w:val="a"/>
    <w:link w:val="34"/>
    <w:rsid w:val="00D34158"/>
    <w:pPr>
      <w:tabs>
        <w:tab w:val="left" w:pos="426"/>
      </w:tabs>
      <w:ind w:left="780"/>
    </w:pPr>
    <w:rPr>
      <w:rFonts w:ascii="AngsanaUPC" w:eastAsia="Cordia New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D34158"/>
    <w:rPr>
      <w:rFonts w:ascii="AngsanaUPC" w:eastAsia="Cordia New" w:hAnsi="AngsanaUPC" w:cs="AngsanaUPC"/>
      <w:sz w:val="32"/>
      <w:szCs w:val="32"/>
    </w:rPr>
  </w:style>
  <w:style w:type="paragraph" w:styleId="ae">
    <w:name w:val="header"/>
    <w:basedOn w:val="a"/>
    <w:link w:val="af"/>
    <w:uiPriority w:val="99"/>
    <w:rsid w:val="00D34158"/>
    <w:pPr>
      <w:tabs>
        <w:tab w:val="center" w:pos="4153"/>
        <w:tab w:val="right" w:pos="8306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D34158"/>
    <w:rPr>
      <w:rFonts w:ascii="Times New Roman" w:eastAsia="Times New Roman" w:hAnsi="Times New Roman" w:cs="Angsana New"/>
      <w:sz w:val="24"/>
      <w:szCs w:val="24"/>
    </w:rPr>
  </w:style>
  <w:style w:type="character" w:styleId="af0">
    <w:name w:val="page number"/>
    <w:basedOn w:val="a0"/>
    <w:rsid w:val="00D34158"/>
  </w:style>
  <w:style w:type="paragraph" w:styleId="af1">
    <w:name w:val="List Paragraph"/>
    <w:basedOn w:val="a"/>
    <w:uiPriority w:val="34"/>
    <w:qFormat/>
    <w:rsid w:val="00D34158"/>
    <w:pPr>
      <w:ind w:left="720"/>
      <w:contextualSpacing/>
    </w:pPr>
    <w:rPr>
      <w:szCs w:val="30"/>
    </w:rPr>
  </w:style>
  <w:style w:type="paragraph" w:styleId="af2">
    <w:name w:val="Balloon Text"/>
    <w:basedOn w:val="a"/>
    <w:link w:val="af3"/>
    <w:rsid w:val="00D34158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D3415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7C35-574E-40B1-97DB-11E30C8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0</TotalTime>
  <Pages>16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Lenovo-News</cp:lastModifiedBy>
  <cp:revision>317</cp:revision>
  <cp:lastPrinted>2021-09-09T08:51:00Z</cp:lastPrinted>
  <dcterms:created xsi:type="dcterms:W3CDTF">2019-07-23T03:27:00Z</dcterms:created>
  <dcterms:modified xsi:type="dcterms:W3CDTF">2023-06-16T04:29:00Z</dcterms:modified>
</cp:coreProperties>
</file>